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0FF9" w14:textId="5178ED86" w:rsidR="00CC22B4" w:rsidRDefault="00264018" w:rsidP="00CC22B4">
      <w:r>
        <w:rPr>
          <w:rFonts w:hint="eastAsia"/>
        </w:rPr>
        <w:t xml:space="preserve"> </w:t>
      </w:r>
      <w:r>
        <w:t xml:space="preserve">  </w:t>
      </w:r>
    </w:p>
    <w:p w14:paraId="490A317E" w14:textId="77777777" w:rsidR="00774319" w:rsidRPr="00774319" w:rsidRDefault="00774319" w:rsidP="00005C19">
      <w:pPr>
        <w:jc w:val="distribute"/>
        <w:rPr>
          <w:sz w:val="20"/>
          <w:szCs w:val="20"/>
        </w:rPr>
      </w:pPr>
    </w:p>
    <w:p w14:paraId="27E8A8C3" w14:textId="269A2725" w:rsidR="00C467FC" w:rsidRPr="00CC22B4" w:rsidRDefault="00CE2467" w:rsidP="00005C19">
      <w:pPr>
        <w:jc w:val="distribute"/>
        <w:rPr>
          <w:b/>
          <w:sz w:val="28"/>
        </w:rPr>
      </w:pPr>
      <w:r>
        <w:rPr>
          <w:rFonts w:hint="eastAsia"/>
          <w:b/>
          <w:sz w:val="32"/>
        </w:rPr>
        <w:t>令和</w:t>
      </w:r>
      <w:r w:rsidR="00A36BB0">
        <w:rPr>
          <w:rFonts w:hint="eastAsia"/>
          <w:b/>
          <w:sz w:val="32"/>
        </w:rPr>
        <w:t>７</w:t>
      </w:r>
      <w:r w:rsidR="00AC3320">
        <w:rPr>
          <w:rFonts w:hint="eastAsia"/>
          <w:b/>
          <w:sz w:val="32"/>
        </w:rPr>
        <w:t>年度</w:t>
      </w:r>
      <w:r w:rsidR="00CA672E">
        <w:rPr>
          <w:rFonts w:hint="eastAsia"/>
          <w:b/>
          <w:sz w:val="32"/>
        </w:rPr>
        <w:t>上</w:t>
      </w:r>
      <w:r w:rsidR="00774319">
        <w:rPr>
          <w:rFonts w:hint="eastAsia"/>
          <w:b/>
          <w:sz w:val="32"/>
        </w:rPr>
        <w:t>半期</w:t>
      </w:r>
      <w:r w:rsidR="00C03AF1" w:rsidRPr="00CC22B4">
        <w:rPr>
          <w:rFonts w:hint="eastAsia"/>
          <w:b/>
          <w:sz w:val="32"/>
        </w:rPr>
        <w:t>「みやこ杣木」</w:t>
      </w:r>
      <w:r w:rsidR="0092095A" w:rsidRPr="00CC22B4">
        <w:rPr>
          <w:rFonts w:hint="eastAsia"/>
          <w:b/>
          <w:sz w:val="32"/>
        </w:rPr>
        <w:t>出荷実績報告書</w:t>
      </w:r>
      <w:r w:rsidR="00CC22B4">
        <w:rPr>
          <w:b/>
          <w:sz w:val="28"/>
        </w:rPr>
        <w:t xml:space="preserve">　</w:t>
      </w:r>
    </w:p>
    <w:p w14:paraId="2087F76E" w14:textId="77777777" w:rsidR="00774319" w:rsidRPr="00A36BB0" w:rsidRDefault="00774319" w:rsidP="00005C19">
      <w:pPr>
        <w:ind w:firstLineChars="59" w:firstLine="142"/>
        <w:jc w:val="left"/>
        <w:rPr>
          <w:sz w:val="24"/>
        </w:rPr>
      </w:pPr>
    </w:p>
    <w:p w14:paraId="239F0A7F" w14:textId="6E66F6A5" w:rsidR="00CC22B4" w:rsidRPr="00EC519F" w:rsidRDefault="008E2532" w:rsidP="00005C19">
      <w:pPr>
        <w:ind w:firstLineChars="59" w:firstLine="142"/>
        <w:jc w:val="left"/>
        <w:rPr>
          <w:rFonts w:ascii="ＭＳ ゴシック" w:eastAsia="ＭＳ ゴシック" w:hAnsi="ＭＳ ゴシック"/>
          <w:sz w:val="24"/>
        </w:rPr>
      </w:pPr>
      <w:r w:rsidRPr="000C0750">
        <w:rPr>
          <w:rFonts w:hint="eastAsia"/>
          <w:sz w:val="24"/>
        </w:rPr>
        <w:t>京都市域産材供給協会　会長　様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　　</w:t>
      </w:r>
      <w:r w:rsidR="00CC22B4">
        <w:rPr>
          <w:rFonts w:ascii="ＭＳ ゴシック" w:eastAsia="ＭＳ ゴシック" w:hAnsi="ＭＳ ゴシック"/>
          <w:sz w:val="24"/>
        </w:rPr>
        <w:t xml:space="preserve">報告日　令和　</w:t>
      </w:r>
      <w:r w:rsidR="0046649D">
        <w:rPr>
          <w:rFonts w:ascii="ＭＳ ゴシック" w:eastAsia="ＭＳ ゴシック" w:hAnsi="ＭＳ ゴシック" w:hint="eastAsia"/>
          <w:sz w:val="24"/>
        </w:rPr>
        <w:t>７</w:t>
      </w:r>
      <w:r w:rsidR="00CC22B4">
        <w:rPr>
          <w:rFonts w:ascii="ＭＳ ゴシック" w:eastAsia="ＭＳ ゴシック" w:hAnsi="ＭＳ ゴシック"/>
          <w:sz w:val="24"/>
        </w:rPr>
        <w:t>年　　　月　　　日</w:t>
      </w:r>
    </w:p>
    <w:p w14:paraId="276272D2" w14:textId="1A6587D5" w:rsidR="00C467FC" w:rsidRPr="000C0750" w:rsidRDefault="00C467FC" w:rsidP="00C467FC">
      <w:pPr>
        <w:ind w:firstLineChars="100" w:firstLine="240"/>
        <w:jc w:val="left"/>
        <w:rPr>
          <w:sz w:val="24"/>
        </w:rPr>
      </w:pPr>
    </w:p>
    <w:tbl>
      <w:tblPr>
        <w:tblW w:w="9646" w:type="dxa"/>
        <w:jc w:val="center"/>
        <w:tblLook w:val="04A0" w:firstRow="1" w:lastRow="0" w:firstColumn="1" w:lastColumn="0" w:noHBand="0" w:noVBand="1"/>
      </w:tblPr>
      <w:tblGrid>
        <w:gridCol w:w="1696"/>
        <w:gridCol w:w="2614"/>
        <w:gridCol w:w="788"/>
        <w:gridCol w:w="4548"/>
      </w:tblGrid>
      <w:tr w:rsidR="000C0750" w:rsidRPr="000C0750" w14:paraId="16EDE1E1" w14:textId="77777777" w:rsidTr="00C67FA4">
        <w:trPr>
          <w:trHeight w:val="1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DB9D1D" w14:textId="77777777" w:rsidR="00FD0110" w:rsidRPr="000C0750" w:rsidRDefault="00FD0110" w:rsidP="00741D51">
            <w:pPr>
              <w:rPr>
                <w:sz w:val="24"/>
              </w:rPr>
            </w:pPr>
            <w:r w:rsidRPr="000C0750">
              <w:rPr>
                <w:rFonts w:hint="eastAsia"/>
                <w:sz w:val="20"/>
              </w:rPr>
              <w:t>生産事業体番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534" w14:textId="77777777" w:rsidR="00FD0110" w:rsidRPr="000C0750" w:rsidRDefault="00FD0110" w:rsidP="00741D51">
            <w:pPr>
              <w:rPr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10D" w14:textId="77777777" w:rsidR="00FD0110" w:rsidRPr="000C0750" w:rsidRDefault="00FD0110" w:rsidP="00741D51">
            <w:pPr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名称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C4C" w14:textId="77777777" w:rsidR="00FD0110" w:rsidRPr="000C0750" w:rsidRDefault="00FD0110" w:rsidP="00741D51">
            <w:pPr>
              <w:rPr>
                <w:sz w:val="24"/>
              </w:rPr>
            </w:pPr>
          </w:p>
        </w:tc>
      </w:tr>
    </w:tbl>
    <w:p w14:paraId="3EFF284A" w14:textId="77777777" w:rsidR="00244ACF" w:rsidRPr="000C0750" w:rsidRDefault="00244ACF">
      <w:pPr>
        <w:rPr>
          <w:sz w:val="24"/>
        </w:rPr>
      </w:pPr>
    </w:p>
    <w:p w14:paraId="5DB97786" w14:textId="77777777" w:rsidR="0092095A" w:rsidRPr="00405736" w:rsidRDefault="00244ACF" w:rsidP="00741D51">
      <w:pPr>
        <w:ind w:firstLineChars="100" w:firstLine="240"/>
        <w:rPr>
          <w:rFonts w:ascii="ＭＳ 明朝" w:hAnsi="ＭＳ 明朝"/>
          <w:sz w:val="24"/>
        </w:rPr>
      </w:pPr>
      <w:r w:rsidRPr="00405736">
        <w:rPr>
          <w:rFonts w:ascii="ＭＳ 明朝" w:hAnsi="ＭＳ 明朝" w:hint="eastAsia"/>
          <w:sz w:val="24"/>
        </w:rPr>
        <w:t>下記のとおり、「みやこ杣木」</w:t>
      </w:r>
      <w:r w:rsidR="0092095A" w:rsidRPr="00405736">
        <w:rPr>
          <w:rFonts w:ascii="ＭＳ 明朝" w:hAnsi="ＭＳ 明朝" w:hint="eastAsia"/>
          <w:sz w:val="24"/>
        </w:rPr>
        <w:t>の出荷実績を報告します。</w:t>
      </w:r>
    </w:p>
    <w:p w14:paraId="2F2B24F3" w14:textId="77777777" w:rsidR="0092095A" w:rsidRPr="000C0750" w:rsidRDefault="0092095A" w:rsidP="0092095A">
      <w:pPr>
        <w:rPr>
          <w:sz w:val="24"/>
        </w:rPr>
      </w:pPr>
    </w:p>
    <w:p w14:paraId="08D31BF9" w14:textId="4BF08982" w:rsidR="00741D51" w:rsidRPr="00807B04" w:rsidRDefault="0092095A" w:rsidP="00807B04">
      <w:pPr>
        <w:pStyle w:val="a3"/>
        <w:rPr>
          <w:sz w:val="24"/>
        </w:rPr>
      </w:pPr>
      <w:r w:rsidRPr="00CC22B4">
        <w:rPr>
          <w:rFonts w:hint="eastAsia"/>
          <w:sz w:val="24"/>
        </w:rPr>
        <w:t>記</w:t>
      </w:r>
    </w:p>
    <w:p w14:paraId="502188ED" w14:textId="7E5A656B" w:rsidR="00807B04" w:rsidRPr="00807B04" w:rsidRDefault="00CE2467" w:rsidP="00C72180">
      <w:pPr>
        <w:ind w:leftChars="-68" w:left="-143" w:firstLineChars="59" w:firstLine="142"/>
        <w:jc w:val="distribute"/>
        <w:rPr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>令和</w:t>
      </w:r>
      <w:r w:rsidR="00BE041B">
        <w:rPr>
          <w:rFonts w:ascii="ＭＳ 明朝" w:hAnsi="ＭＳ 明朝" w:hint="eastAsia"/>
          <w:sz w:val="24"/>
        </w:rPr>
        <w:t>７</w:t>
      </w:r>
      <w:r w:rsidR="00741D51" w:rsidRPr="000C0750">
        <w:rPr>
          <w:rFonts w:ascii="ＭＳ 明朝" w:hAnsi="ＭＳ 明朝" w:hint="eastAsia"/>
          <w:sz w:val="24"/>
        </w:rPr>
        <w:t>年</w:t>
      </w:r>
      <w:r w:rsidR="00CA672E">
        <w:rPr>
          <w:rFonts w:ascii="ＭＳ 明朝" w:hAnsi="ＭＳ 明朝" w:hint="eastAsia"/>
          <w:sz w:val="24"/>
        </w:rPr>
        <w:t>４</w:t>
      </w:r>
      <w:r w:rsidR="00741D51" w:rsidRPr="000C0750">
        <w:rPr>
          <w:rFonts w:ascii="ＭＳ 明朝" w:hAnsi="ＭＳ 明朝" w:hint="eastAsia"/>
          <w:sz w:val="24"/>
        </w:rPr>
        <w:t>月</w:t>
      </w:r>
      <w:r w:rsidR="00FD0110" w:rsidRPr="000C0750">
        <w:rPr>
          <w:rFonts w:ascii="ＭＳ 明朝" w:hAnsi="ＭＳ 明朝" w:hint="eastAsia"/>
          <w:sz w:val="24"/>
        </w:rPr>
        <w:t>１</w:t>
      </w:r>
      <w:r w:rsidR="007739D4" w:rsidRPr="000C0750">
        <w:rPr>
          <w:rFonts w:ascii="ＭＳ 明朝" w:hAnsi="ＭＳ 明朝" w:hint="eastAsia"/>
          <w:sz w:val="24"/>
        </w:rPr>
        <w:t>日</w:t>
      </w:r>
      <w:r w:rsidR="00741D51" w:rsidRPr="000C0750">
        <w:rPr>
          <w:rFonts w:ascii="ＭＳ 明朝" w:hAnsi="ＭＳ 明朝" w:hint="eastAsia"/>
          <w:sz w:val="24"/>
        </w:rPr>
        <w:t>～</w:t>
      </w:r>
      <w:r w:rsidR="008E2532">
        <w:rPr>
          <w:rFonts w:ascii="ＭＳ 明朝" w:hAnsi="ＭＳ 明朝" w:hint="eastAsia"/>
          <w:sz w:val="24"/>
        </w:rPr>
        <w:t xml:space="preserve"> </w:t>
      </w:r>
      <w:r w:rsidR="004937E3">
        <w:rPr>
          <w:rFonts w:ascii="ＭＳ 明朝" w:hAnsi="ＭＳ 明朝" w:hint="eastAsia"/>
          <w:sz w:val="24"/>
        </w:rPr>
        <w:t>令和</w:t>
      </w:r>
      <w:r w:rsidR="00BE041B">
        <w:rPr>
          <w:rFonts w:ascii="ＭＳ 明朝" w:hAnsi="ＭＳ 明朝" w:hint="eastAsia"/>
          <w:sz w:val="24"/>
        </w:rPr>
        <w:t>７</w:t>
      </w:r>
      <w:r w:rsidR="00655D32" w:rsidRPr="000C0750">
        <w:rPr>
          <w:rFonts w:ascii="ＭＳ 明朝" w:hAnsi="ＭＳ 明朝" w:hint="eastAsia"/>
          <w:sz w:val="24"/>
        </w:rPr>
        <w:t>年</w:t>
      </w:r>
      <w:r w:rsidR="00CA672E">
        <w:rPr>
          <w:rFonts w:ascii="ＭＳ 明朝" w:hAnsi="ＭＳ 明朝" w:hint="eastAsia"/>
          <w:sz w:val="24"/>
        </w:rPr>
        <w:t>９</w:t>
      </w:r>
      <w:r w:rsidR="00655D32" w:rsidRPr="000C0750">
        <w:rPr>
          <w:rFonts w:ascii="ＭＳ 明朝" w:hAnsi="ＭＳ 明朝" w:hint="eastAsia"/>
          <w:sz w:val="24"/>
        </w:rPr>
        <w:t>月</w:t>
      </w:r>
      <w:r w:rsidR="00FD0110" w:rsidRPr="000C0750">
        <w:rPr>
          <w:rFonts w:ascii="ＭＳ 明朝" w:hAnsi="ＭＳ 明朝" w:hint="eastAsia"/>
          <w:sz w:val="24"/>
        </w:rPr>
        <w:t>末</w:t>
      </w:r>
      <w:r w:rsidR="007739D4" w:rsidRPr="000C0750">
        <w:rPr>
          <w:rFonts w:ascii="ＭＳ 明朝" w:hAnsi="ＭＳ 明朝" w:hint="eastAsia"/>
          <w:sz w:val="24"/>
        </w:rPr>
        <w:t>日</w:t>
      </w:r>
      <w:r w:rsidR="007010BF">
        <w:rPr>
          <w:rFonts w:hint="eastAsia"/>
          <w:sz w:val="24"/>
        </w:rPr>
        <w:t>の期間にお</w:t>
      </w:r>
      <w:r w:rsidR="00111577">
        <w:rPr>
          <w:rFonts w:hint="eastAsia"/>
          <w:sz w:val="24"/>
        </w:rPr>
        <w:t>ける</w:t>
      </w:r>
      <w:r w:rsidR="00C13625" w:rsidRPr="00963234">
        <w:rPr>
          <w:rFonts w:hint="eastAsia"/>
          <w:b/>
          <w:sz w:val="36"/>
          <w:bdr w:val="single" w:sz="4" w:space="0" w:color="auto"/>
        </w:rPr>
        <w:t>京都</w:t>
      </w:r>
      <w:r w:rsidR="00FD0110" w:rsidRPr="00963234">
        <w:rPr>
          <w:rFonts w:hint="eastAsia"/>
          <w:b/>
          <w:sz w:val="36"/>
          <w:bdr w:val="single" w:sz="4" w:space="0" w:color="auto"/>
        </w:rPr>
        <w:t>市内産木材</w:t>
      </w:r>
      <w:r w:rsidR="008E2532">
        <w:rPr>
          <w:rFonts w:hint="eastAsia"/>
          <w:sz w:val="24"/>
        </w:rPr>
        <w:t xml:space="preserve">　</w:t>
      </w:r>
      <w:r w:rsidR="008E2532" w:rsidRPr="00807B04">
        <w:rPr>
          <w:rFonts w:hint="eastAsia"/>
          <w:b/>
          <w:sz w:val="24"/>
          <w:u w:val="single"/>
        </w:rPr>
        <w:t>全</w:t>
      </w:r>
      <w:r w:rsidR="00FD0110" w:rsidRPr="00807B04">
        <w:rPr>
          <w:rFonts w:hint="eastAsia"/>
          <w:b/>
          <w:sz w:val="24"/>
          <w:u w:val="single"/>
        </w:rPr>
        <w:t>ての</w:t>
      </w:r>
    </w:p>
    <w:p w14:paraId="25E4D6D5" w14:textId="49380DD6" w:rsidR="00FD0110" w:rsidRDefault="00963234" w:rsidP="00C72180">
      <w:pPr>
        <w:ind w:leftChars="-68" w:left="-143" w:firstLineChars="59" w:firstLine="142"/>
        <w:jc w:val="distribute"/>
      </w:pPr>
      <w:r w:rsidRPr="00807B04">
        <w:rPr>
          <w:rFonts w:hint="eastAsia"/>
          <w:b/>
          <w:sz w:val="24"/>
          <w:u w:val="single"/>
        </w:rPr>
        <w:t>仕入量・</w:t>
      </w:r>
      <w:r w:rsidR="00FD0110" w:rsidRPr="00807B04">
        <w:rPr>
          <w:rFonts w:hint="eastAsia"/>
          <w:b/>
          <w:sz w:val="24"/>
          <w:u w:val="single"/>
        </w:rPr>
        <w:t>出荷量</w:t>
      </w:r>
      <w:r w:rsidR="00FD0110" w:rsidRPr="000C0750">
        <w:rPr>
          <w:rFonts w:hint="eastAsia"/>
          <w:sz w:val="24"/>
        </w:rPr>
        <w:t>を記載</w:t>
      </w:r>
      <w:r w:rsidR="007010BF">
        <w:rPr>
          <w:rFonts w:hint="eastAsia"/>
          <w:sz w:val="24"/>
        </w:rPr>
        <w:t>して</w:t>
      </w:r>
      <w:r w:rsidR="00FD0110" w:rsidRPr="000C0750">
        <w:rPr>
          <w:rFonts w:hint="eastAsia"/>
          <w:sz w:val="24"/>
        </w:rPr>
        <w:t>ください</w:t>
      </w:r>
      <w:r w:rsidR="007010BF">
        <w:rPr>
          <w:rFonts w:hint="eastAsia"/>
          <w:sz w:val="24"/>
        </w:rPr>
        <w:t>。</w:t>
      </w:r>
      <w:r w:rsidR="00774319">
        <w:rPr>
          <w:rFonts w:hint="eastAsia"/>
          <w:sz w:val="24"/>
        </w:rPr>
        <w:t xml:space="preserve">　</w:t>
      </w:r>
      <w:r w:rsidR="00774319" w:rsidRPr="00774319">
        <w:rPr>
          <w:rFonts w:hint="eastAsia"/>
        </w:rPr>
        <w:t>※回答内容については後日詳細を伺う場合もございます。</w:t>
      </w:r>
    </w:p>
    <w:p w14:paraId="06779B38" w14:textId="77777777" w:rsidR="00774319" w:rsidRPr="00774319" w:rsidRDefault="00774319" w:rsidP="00774319">
      <w:pPr>
        <w:ind w:leftChars="-68" w:left="-143" w:firstLineChars="59" w:firstLine="124"/>
        <w:jc w:val="left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710"/>
        <w:gridCol w:w="993"/>
        <w:gridCol w:w="281"/>
        <w:gridCol w:w="1561"/>
        <w:gridCol w:w="1420"/>
        <w:gridCol w:w="705"/>
        <w:gridCol w:w="502"/>
        <w:gridCol w:w="1208"/>
      </w:tblGrid>
      <w:tr w:rsidR="000C0750" w:rsidRPr="000C0750" w14:paraId="3F525767" w14:textId="77777777" w:rsidTr="00CA672E">
        <w:trPr>
          <w:trHeight w:val="728"/>
          <w:jc w:val="center"/>
        </w:trPr>
        <w:tc>
          <w:tcPr>
            <w:tcW w:w="268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71265C5" w14:textId="77777777" w:rsidR="006B5542" w:rsidRPr="000C0750" w:rsidRDefault="006B5542" w:rsidP="00C36565">
            <w:pPr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主な</w:t>
            </w:r>
            <w:r w:rsidR="00AE195A">
              <w:rPr>
                <w:rFonts w:hint="eastAsia"/>
                <w:sz w:val="24"/>
              </w:rPr>
              <w:t>取扱</w:t>
            </w:r>
            <w:r w:rsidRPr="000C0750">
              <w:rPr>
                <w:rFonts w:hint="eastAsia"/>
                <w:sz w:val="24"/>
              </w:rPr>
              <w:t>製品の</w:t>
            </w:r>
            <w:r w:rsidR="007010BF">
              <w:rPr>
                <w:rFonts w:hint="eastAsia"/>
                <w:sz w:val="24"/>
              </w:rPr>
              <w:t>種類</w:t>
            </w:r>
          </w:p>
          <w:p w14:paraId="77D71FD6" w14:textId="77777777" w:rsidR="006B5542" w:rsidRPr="000C0750" w:rsidRDefault="006B5542" w:rsidP="00C36565">
            <w:pPr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（該当全てに</w:t>
            </w:r>
            <w:r w:rsidRPr="000C0750">
              <w:rPr>
                <w:rFonts w:hint="eastAsia"/>
                <w:sz w:val="24"/>
              </w:rPr>
              <w:sym w:font="Wingdings" w:char="F0FE"/>
            </w:r>
            <w:r w:rsidRPr="000C0750">
              <w:rPr>
                <w:rFonts w:hint="eastAsia"/>
                <w:sz w:val="24"/>
              </w:rPr>
              <w:t>）</w:t>
            </w:r>
          </w:p>
        </w:tc>
        <w:tc>
          <w:tcPr>
            <w:tcW w:w="7380" w:type="dxa"/>
            <w:gridSpan w:val="8"/>
            <w:tcBorders>
              <w:bottom w:val="double" w:sz="4" w:space="0" w:color="auto"/>
            </w:tcBorders>
          </w:tcPr>
          <w:p w14:paraId="12ED5CD1" w14:textId="1F0B5C8B" w:rsidR="006B5542" w:rsidRPr="000C0750" w:rsidRDefault="00922BCB" w:rsidP="001301C8">
            <w:pPr>
              <w:jc w:val="distribute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0C0750">
              <w:rPr>
                <w:rFonts w:hint="eastAsia"/>
                <w:sz w:val="24"/>
              </w:rPr>
              <w:t xml:space="preserve">構造材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0C0750">
              <w:rPr>
                <w:rFonts w:hint="eastAsia"/>
                <w:sz w:val="24"/>
              </w:rPr>
              <w:t xml:space="preserve">造作材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0C0750">
              <w:rPr>
                <w:rFonts w:hint="eastAsia"/>
                <w:sz w:val="24"/>
              </w:rPr>
              <w:t xml:space="preserve">下地材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AE195A">
              <w:rPr>
                <w:rFonts w:hint="eastAsia"/>
                <w:sz w:val="24"/>
              </w:rPr>
              <w:t>北山</w:t>
            </w:r>
            <w:r w:rsidR="006B5542" w:rsidRPr="000C0750">
              <w:rPr>
                <w:rFonts w:hint="eastAsia"/>
                <w:sz w:val="24"/>
              </w:rPr>
              <w:t xml:space="preserve">丸太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0C0750">
              <w:rPr>
                <w:rFonts w:hint="eastAsia"/>
                <w:sz w:val="24"/>
              </w:rPr>
              <w:t>合板</w:t>
            </w:r>
          </w:p>
          <w:p w14:paraId="370E6C02" w14:textId="5832DE44" w:rsidR="006B5542" w:rsidRPr="000C0750" w:rsidRDefault="00922BCB" w:rsidP="001301C8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0C0750">
              <w:rPr>
                <w:rFonts w:hint="eastAsia"/>
                <w:sz w:val="24"/>
              </w:rPr>
              <w:t xml:space="preserve">チップ・ペレット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0C0750">
              <w:rPr>
                <w:rFonts w:hint="eastAsia"/>
                <w:sz w:val="24"/>
              </w:rPr>
              <w:t xml:space="preserve">その他（　　　　　　</w:t>
            </w:r>
            <w:r w:rsidR="007010BF">
              <w:rPr>
                <w:rFonts w:hint="eastAsia"/>
                <w:sz w:val="24"/>
              </w:rPr>
              <w:t xml:space="preserve">　　　　　　　</w:t>
            </w:r>
            <w:r w:rsidR="006B5542" w:rsidRPr="000C0750">
              <w:rPr>
                <w:rFonts w:hint="eastAsia"/>
                <w:sz w:val="24"/>
              </w:rPr>
              <w:t>）</w:t>
            </w:r>
          </w:p>
        </w:tc>
      </w:tr>
      <w:tr w:rsidR="00963234" w:rsidRPr="000C0750" w14:paraId="6935A164" w14:textId="77777777" w:rsidTr="00CA672E">
        <w:trPr>
          <w:trHeight w:val="533"/>
          <w:jc w:val="center"/>
        </w:trPr>
        <w:tc>
          <w:tcPr>
            <w:tcW w:w="268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FD99E" w14:textId="77777777" w:rsidR="00963234" w:rsidRPr="000C0750" w:rsidRDefault="00963234" w:rsidP="0004623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仕入について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C5C04" w14:textId="00B4CCCE" w:rsidR="00963234" w:rsidRDefault="00111577" w:rsidP="00AE195A">
            <w:pPr>
              <w:ind w:leftChars="-20" w:left="-1" w:hangingChars="17" w:hanging="4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ス</w:t>
            </w:r>
            <w:r w:rsidR="00C27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ギ</w:t>
            </w:r>
            <w:r w:rsidR="00963234">
              <w:rPr>
                <w:rFonts w:hint="eastAsia"/>
                <w:sz w:val="24"/>
              </w:rPr>
              <w:t>（原木）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C239" w14:textId="77777777" w:rsidR="00963234" w:rsidRDefault="00963234" w:rsidP="0096323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1C419" w14:textId="77777777" w:rsidR="00963234" w:rsidRDefault="00E9508A" w:rsidP="00AE195A">
            <w:pPr>
              <w:ind w:firstLineChars="12" w:firstLine="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</w:t>
            </w:r>
            <w:r w:rsidR="00963234">
              <w:rPr>
                <w:rFonts w:hint="eastAsia"/>
                <w:sz w:val="24"/>
              </w:rPr>
              <w:t>原木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90CC02F" w14:textId="77777777" w:rsidR="00963234" w:rsidRDefault="00963234" w:rsidP="00E9508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</w:tr>
      <w:tr w:rsidR="00963234" w:rsidRPr="000C0750" w14:paraId="14D0FBD7" w14:textId="77777777" w:rsidTr="00CA672E">
        <w:trPr>
          <w:trHeight w:val="533"/>
          <w:jc w:val="center"/>
        </w:trPr>
        <w:tc>
          <w:tcPr>
            <w:tcW w:w="268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D5CC2" w14:textId="77777777" w:rsidR="00963234" w:rsidRDefault="00963234" w:rsidP="00C3656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95C59BD" w14:textId="77777777" w:rsidR="00963234" w:rsidRDefault="00E9508A" w:rsidP="00AE195A">
            <w:pPr>
              <w:ind w:leftChars="-20" w:left="-1" w:hangingChars="17" w:hanging="4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ヒノキ（原木）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EB8AA5" w14:textId="77777777" w:rsidR="00963234" w:rsidRDefault="00963234" w:rsidP="00E9508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5328D64" w14:textId="77777777" w:rsidR="00963234" w:rsidRDefault="00963234" w:rsidP="00AE195A">
            <w:pPr>
              <w:ind w:firstLineChars="12" w:firstLine="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北山丸太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F673108" w14:textId="77777777" w:rsidR="00963234" w:rsidRDefault="00963234" w:rsidP="00E9508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</w:tr>
      <w:tr w:rsidR="00CA672E" w:rsidRPr="000C0750" w14:paraId="2F30B943" w14:textId="77777777" w:rsidTr="00DD30F7">
        <w:trPr>
          <w:trHeight w:val="510"/>
          <w:jc w:val="center"/>
        </w:trPr>
        <w:tc>
          <w:tcPr>
            <w:tcW w:w="2685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05A2B37" w14:textId="77777777" w:rsidR="00CA672E" w:rsidRPr="000C0750" w:rsidRDefault="00CA672E" w:rsidP="00046238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出荷について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E38BB18" w14:textId="77777777" w:rsidR="00CA672E" w:rsidRPr="000C0750" w:rsidRDefault="00CA672E" w:rsidP="006B5542">
            <w:pPr>
              <w:tabs>
                <w:tab w:val="left" w:pos="3207"/>
              </w:tabs>
              <w:ind w:left="113" w:right="113"/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製　品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E4097" w14:textId="77777777" w:rsidR="00CA672E" w:rsidRPr="000C0750" w:rsidRDefault="00CA672E" w:rsidP="008508C2">
            <w:pPr>
              <w:tabs>
                <w:tab w:val="left" w:pos="3207"/>
              </w:tabs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樹　種</w:t>
            </w:r>
            <w:r w:rsidRPr="000C0750">
              <w:rPr>
                <w:rFonts w:hint="eastAsia"/>
                <w:sz w:val="24"/>
              </w:rPr>
              <w:t xml:space="preserve"> </w:t>
            </w:r>
            <w:r w:rsidRPr="000C0750">
              <w:rPr>
                <w:rFonts w:hint="eastAsia"/>
                <w:sz w:val="24"/>
              </w:rPr>
              <w:t>・</w:t>
            </w:r>
            <w:r w:rsidRPr="000C0750">
              <w:rPr>
                <w:rFonts w:hint="eastAsia"/>
                <w:sz w:val="24"/>
              </w:rPr>
              <w:t xml:space="preserve"> </w:t>
            </w:r>
            <w:r w:rsidRPr="000C0750">
              <w:rPr>
                <w:rFonts w:hint="eastAsia"/>
                <w:sz w:val="24"/>
              </w:rPr>
              <w:t>区　分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469C92" w14:textId="77777777" w:rsidR="00CA672E" w:rsidRPr="000C0750" w:rsidRDefault="00CA672E" w:rsidP="00CA672E">
            <w:pPr>
              <w:tabs>
                <w:tab w:val="left" w:pos="3207"/>
              </w:tabs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</w:t>
            </w:r>
            <w:r w:rsidRPr="000C0750">
              <w:rPr>
                <w:rFonts w:hint="eastAsia"/>
                <w:sz w:val="24"/>
              </w:rPr>
              <w:t>出荷量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4B51222" w14:textId="77777777" w:rsidR="00D876E0" w:rsidRDefault="00CA672E" w:rsidP="00C93632">
            <w:pPr>
              <w:tabs>
                <w:tab w:val="left" w:pos="3207"/>
              </w:tabs>
              <w:ind w:right="-108"/>
              <w:jc w:val="center"/>
              <w:rPr>
                <w:szCs w:val="21"/>
              </w:rPr>
            </w:pPr>
            <w:r w:rsidRPr="00CA672E">
              <w:rPr>
                <w:rFonts w:hint="eastAsia"/>
                <w:szCs w:val="21"/>
              </w:rPr>
              <w:t>うち、</w:t>
            </w:r>
            <w:r w:rsidR="00D876E0">
              <w:rPr>
                <w:rFonts w:hint="eastAsia"/>
                <w:szCs w:val="21"/>
              </w:rPr>
              <w:t>みやこ杣木</w:t>
            </w:r>
          </w:p>
          <w:p w14:paraId="66B8D544" w14:textId="77777777" w:rsidR="00D876E0" w:rsidRDefault="00CA672E" w:rsidP="00D876E0">
            <w:pPr>
              <w:tabs>
                <w:tab w:val="left" w:pos="3207"/>
              </w:tabs>
              <w:ind w:right="-108"/>
              <w:jc w:val="center"/>
              <w:rPr>
                <w:szCs w:val="21"/>
              </w:rPr>
            </w:pPr>
            <w:r w:rsidRPr="00CA672E">
              <w:rPr>
                <w:rFonts w:hint="eastAsia"/>
                <w:szCs w:val="21"/>
              </w:rPr>
              <w:t>出荷証明書を</w:t>
            </w:r>
          </w:p>
          <w:p w14:paraId="6DB0B586" w14:textId="5DF04CA2" w:rsidR="00CA672E" w:rsidRPr="00D876E0" w:rsidRDefault="00CA672E" w:rsidP="00D876E0">
            <w:pPr>
              <w:tabs>
                <w:tab w:val="left" w:pos="3207"/>
              </w:tabs>
              <w:ind w:right="-108"/>
              <w:jc w:val="center"/>
              <w:rPr>
                <w:szCs w:val="21"/>
              </w:rPr>
            </w:pPr>
            <w:r w:rsidRPr="00CA672E">
              <w:rPr>
                <w:rFonts w:hint="eastAsia"/>
                <w:szCs w:val="21"/>
              </w:rPr>
              <w:t>発行したもの</w:t>
            </w:r>
          </w:p>
        </w:tc>
      </w:tr>
      <w:tr w:rsidR="00CA672E" w:rsidRPr="000C0750" w14:paraId="4B391338" w14:textId="77777777" w:rsidTr="00DD30F7">
        <w:trPr>
          <w:trHeight w:val="454"/>
          <w:jc w:val="center"/>
        </w:trPr>
        <w:tc>
          <w:tcPr>
            <w:tcW w:w="2685" w:type="dxa"/>
            <w:vMerge/>
            <w:shd w:val="clear" w:color="auto" w:fill="E7E6E6" w:themeFill="background2"/>
            <w:vAlign w:val="center"/>
          </w:tcPr>
          <w:p w14:paraId="7B40023F" w14:textId="77777777" w:rsidR="00CA672E" w:rsidRPr="000C0750" w:rsidRDefault="00CA672E" w:rsidP="00C3656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Merge/>
          </w:tcPr>
          <w:p w14:paraId="61A332F4" w14:textId="77777777" w:rsidR="00CA672E" w:rsidRPr="000C0750" w:rsidRDefault="00CA672E" w:rsidP="008508C2">
            <w:pPr>
              <w:tabs>
                <w:tab w:val="left" w:pos="3207"/>
              </w:tabs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4CE6B573" w14:textId="77777777" w:rsidR="00CA672E" w:rsidRPr="000C0750" w:rsidRDefault="00CA672E" w:rsidP="008508C2">
            <w:pPr>
              <w:tabs>
                <w:tab w:val="left" w:pos="3207"/>
              </w:tabs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ス　ギ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BCB74" w14:textId="3817A86C" w:rsidR="00CA672E" w:rsidRPr="000C0750" w:rsidRDefault="00CA672E" w:rsidP="008508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14:paraId="39E48FDB" w14:textId="50FA9B26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2A48F057" w14:textId="5620C8E9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</w:tr>
      <w:tr w:rsidR="00CA672E" w:rsidRPr="000C0750" w14:paraId="5374B7CE" w14:textId="77777777" w:rsidTr="00DD30F7">
        <w:trPr>
          <w:trHeight w:val="454"/>
          <w:jc w:val="center"/>
        </w:trPr>
        <w:tc>
          <w:tcPr>
            <w:tcW w:w="2685" w:type="dxa"/>
            <w:vMerge/>
            <w:shd w:val="clear" w:color="auto" w:fill="E7E6E6" w:themeFill="background2"/>
            <w:vAlign w:val="center"/>
          </w:tcPr>
          <w:p w14:paraId="67A32E79" w14:textId="77777777" w:rsidR="00CA672E" w:rsidRPr="000C0750" w:rsidRDefault="00CA672E" w:rsidP="00C3656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Merge/>
          </w:tcPr>
          <w:p w14:paraId="7A3ABDB5" w14:textId="77777777" w:rsidR="00CA672E" w:rsidRPr="000C0750" w:rsidRDefault="00CA672E" w:rsidP="00C36565">
            <w:pPr>
              <w:tabs>
                <w:tab w:val="left" w:pos="3207"/>
              </w:tabs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8CBC38" w14:textId="77777777" w:rsidR="00CA672E" w:rsidRPr="000C0750" w:rsidRDefault="00CA672E" w:rsidP="00C36565">
            <w:pPr>
              <w:tabs>
                <w:tab w:val="left" w:pos="3207"/>
              </w:tabs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ヒノキ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441D86BC" w14:textId="77672466" w:rsidR="00CA672E" w:rsidRPr="000C0750" w:rsidRDefault="00CA672E" w:rsidP="008508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14:paraId="36CB22E8" w14:textId="19A08024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3BC6C4B2" w14:textId="42C888CE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</w:tr>
      <w:tr w:rsidR="00CA672E" w:rsidRPr="000C0750" w14:paraId="01A64186" w14:textId="77777777" w:rsidTr="00DD30F7">
        <w:trPr>
          <w:trHeight w:val="454"/>
          <w:jc w:val="center"/>
        </w:trPr>
        <w:tc>
          <w:tcPr>
            <w:tcW w:w="2685" w:type="dxa"/>
            <w:vMerge/>
            <w:shd w:val="clear" w:color="auto" w:fill="E7E6E6" w:themeFill="background2"/>
            <w:vAlign w:val="center"/>
          </w:tcPr>
          <w:p w14:paraId="3FBC3D31" w14:textId="77777777" w:rsidR="00CA672E" w:rsidRPr="000C0750" w:rsidRDefault="00CA672E" w:rsidP="00C3656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Merge/>
          </w:tcPr>
          <w:p w14:paraId="33845519" w14:textId="77777777" w:rsidR="00CA672E" w:rsidRPr="000C0750" w:rsidRDefault="00CA672E" w:rsidP="00C36565">
            <w:pPr>
              <w:tabs>
                <w:tab w:val="left" w:pos="3207"/>
              </w:tabs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73AC2FBA" w14:textId="0184A4FA" w:rsidR="00CA672E" w:rsidRPr="000C0750" w:rsidRDefault="00CA672E" w:rsidP="00C27881">
            <w:pPr>
              <w:tabs>
                <w:tab w:val="left" w:pos="3207"/>
              </w:tabs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その他</w:t>
            </w:r>
            <w:r w:rsidRPr="00C27881">
              <w:rPr>
                <w:rFonts w:hint="eastAsia"/>
                <w:sz w:val="16"/>
              </w:rPr>
              <w:t>(</w:t>
            </w:r>
            <w:r w:rsidRPr="00C27881">
              <w:rPr>
                <w:rFonts w:hint="eastAsia"/>
                <w:sz w:val="16"/>
              </w:rPr>
              <w:t>チップ・ペレット含む</w:t>
            </w:r>
            <w:r w:rsidRPr="00C27881">
              <w:rPr>
                <w:rFonts w:hint="eastAsia"/>
                <w:sz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2FAFF1E0" w14:textId="4AEC4222" w:rsidR="00CA672E" w:rsidRPr="000C0750" w:rsidRDefault="00CA672E" w:rsidP="008508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14:paraId="2A428694" w14:textId="3D60B507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0BDEE93B" w14:textId="223531D6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</w:tr>
      <w:tr w:rsidR="00CA672E" w:rsidRPr="000C0750" w14:paraId="60B05952" w14:textId="77777777" w:rsidTr="00DD30F7">
        <w:trPr>
          <w:trHeight w:val="454"/>
          <w:jc w:val="center"/>
        </w:trPr>
        <w:tc>
          <w:tcPr>
            <w:tcW w:w="2685" w:type="dxa"/>
            <w:vMerge/>
            <w:shd w:val="clear" w:color="auto" w:fill="E7E6E6" w:themeFill="background2"/>
            <w:vAlign w:val="center"/>
          </w:tcPr>
          <w:p w14:paraId="622C50EC" w14:textId="77777777" w:rsidR="00CA672E" w:rsidRPr="000C0750" w:rsidRDefault="00CA672E" w:rsidP="00C3656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929641F" w14:textId="77777777" w:rsidR="00CA672E" w:rsidRPr="000C0750" w:rsidRDefault="00CA672E" w:rsidP="00C36565">
            <w:pPr>
              <w:tabs>
                <w:tab w:val="left" w:pos="3207"/>
              </w:tabs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23F2DE44" w14:textId="7A60A66A" w:rsidR="00CA672E" w:rsidRPr="000C0750" w:rsidRDefault="00CA672E" w:rsidP="00C36565">
            <w:pPr>
              <w:tabs>
                <w:tab w:val="left" w:pos="3207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　山　丸　太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3745AAD9" w14:textId="3564D38F" w:rsidR="00CA672E" w:rsidRPr="000C0750" w:rsidRDefault="00C96859" w:rsidP="008508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14:paraId="0586CE38" w14:textId="420DA01D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06B82000" w14:textId="2419FA7E" w:rsidR="00CA672E" w:rsidRPr="000C0750" w:rsidRDefault="00C96859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</w:tr>
      <w:tr w:rsidR="00CA672E" w:rsidRPr="000C0750" w14:paraId="7792E6B5" w14:textId="77777777" w:rsidTr="00DD30F7">
        <w:trPr>
          <w:trHeight w:val="454"/>
          <w:jc w:val="center"/>
        </w:trPr>
        <w:tc>
          <w:tcPr>
            <w:tcW w:w="2685" w:type="dxa"/>
            <w:vMerge/>
            <w:shd w:val="clear" w:color="auto" w:fill="E7E6E6" w:themeFill="background2"/>
            <w:vAlign w:val="center"/>
          </w:tcPr>
          <w:p w14:paraId="685F76E7" w14:textId="77777777" w:rsidR="00CA672E" w:rsidRPr="000C0750" w:rsidRDefault="00CA672E" w:rsidP="00C3656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E7E6E6" w:themeFill="background2"/>
            <w:vAlign w:val="center"/>
          </w:tcPr>
          <w:p w14:paraId="31616D23" w14:textId="77777777" w:rsidR="00CA672E" w:rsidRPr="000C0750" w:rsidRDefault="00CA672E" w:rsidP="00982FF3">
            <w:pPr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原木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01A49CCE" w14:textId="77777777" w:rsidR="00CA672E" w:rsidRPr="000C0750" w:rsidRDefault="00CA672E" w:rsidP="00C36565">
            <w:pPr>
              <w:tabs>
                <w:tab w:val="left" w:pos="3207"/>
              </w:tabs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スギ・ヒノキ・その他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14:paraId="23202A15" w14:textId="18F2A326" w:rsidR="00CA672E" w:rsidRPr="000C0750" w:rsidRDefault="00CA672E" w:rsidP="008508C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</w:tcBorders>
            <w:vAlign w:val="center"/>
          </w:tcPr>
          <w:p w14:paraId="524C66CB" w14:textId="1FC458D2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23FB37A8" w14:textId="51BAA6AB" w:rsidR="00CA672E" w:rsidRPr="000C0750" w:rsidRDefault="00CA672E" w:rsidP="00CA672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㎥</w:t>
            </w:r>
          </w:p>
        </w:tc>
      </w:tr>
      <w:tr w:rsidR="00111577" w:rsidRPr="000C0750" w14:paraId="4CDBCC71" w14:textId="77777777" w:rsidTr="00CA672E">
        <w:trPr>
          <w:trHeight w:val="454"/>
          <w:jc w:val="center"/>
        </w:trPr>
        <w:tc>
          <w:tcPr>
            <w:tcW w:w="2685" w:type="dxa"/>
            <w:vMerge w:val="restart"/>
            <w:shd w:val="clear" w:color="auto" w:fill="E7E6E6" w:themeFill="background2"/>
            <w:vAlign w:val="center"/>
          </w:tcPr>
          <w:p w14:paraId="59A99890" w14:textId="77777777" w:rsidR="00111577" w:rsidRPr="000C0750" w:rsidRDefault="00111577" w:rsidP="00046238">
            <w:pPr>
              <w:jc w:val="distribute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出荷先</w:t>
            </w:r>
            <w:r w:rsidRPr="008D6C4C">
              <w:rPr>
                <w:rFonts w:hint="eastAsia"/>
                <w:sz w:val="20"/>
              </w:rPr>
              <w:t>（数量ベース）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vAlign w:val="center"/>
          </w:tcPr>
          <w:p w14:paraId="5A4EB6A2" w14:textId="77777777" w:rsidR="00111577" w:rsidRPr="000C0750" w:rsidRDefault="00111577" w:rsidP="0040762B">
            <w:pPr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市　内</w:t>
            </w:r>
          </w:p>
        </w:tc>
        <w:tc>
          <w:tcPr>
            <w:tcW w:w="3835" w:type="dxa"/>
            <w:gridSpan w:val="4"/>
            <w:tcBorders>
              <w:bottom w:val="single" w:sz="4" w:space="0" w:color="auto"/>
            </w:tcBorders>
            <w:vAlign w:val="center"/>
          </w:tcPr>
          <w:p w14:paraId="18C15B64" w14:textId="77777777" w:rsidR="00111577" w:rsidRPr="000C0750" w:rsidRDefault="00111577" w:rsidP="00111577">
            <w:pPr>
              <w:ind w:rightChars="153" w:right="321"/>
              <w:jc w:val="right"/>
              <w:rPr>
                <w:sz w:val="24"/>
              </w:rPr>
            </w:pPr>
            <w:r>
              <w:rPr>
                <w:sz w:val="24"/>
              </w:rPr>
              <w:t>社</w:t>
            </w:r>
          </w:p>
        </w:tc>
      </w:tr>
      <w:tr w:rsidR="00111577" w:rsidRPr="000C0750" w14:paraId="1099140A" w14:textId="77777777" w:rsidTr="00CA672E">
        <w:trPr>
          <w:trHeight w:val="454"/>
          <w:jc w:val="center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3EDEF9" w14:textId="77777777" w:rsidR="00111577" w:rsidRPr="000C0750" w:rsidRDefault="00111577" w:rsidP="008D6C4C">
            <w:pPr>
              <w:jc w:val="center"/>
              <w:rPr>
                <w:sz w:val="24"/>
              </w:rPr>
            </w:pP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vAlign w:val="center"/>
          </w:tcPr>
          <w:p w14:paraId="31FCBAB8" w14:textId="77777777" w:rsidR="00111577" w:rsidRPr="000C0750" w:rsidRDefault="00111577" w:rsidP="00407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　外</w:t>
            </w:r>
          </w:p>
        </w:tc>
        <w:tc>
          <w:tcPr>
            <w:tcW w:w="3835" w:type="dxa"/>
            <w:gridSpan w:val="4"/>
            <w:tcBorders>
              <w:bottom w:val="single" w:sz="4" w:space="0" w:color="auto"/>
            </w:tcBorders>
            <w:vAlign w:val="center"/>
          </w:tcPr>
          <w:p w14:paraId="4793EA87" w14:textId="77777777" w:rsidR="00111577" w:rsidRDefault="00111577" w:rsidP="00111577">
            <w:pPr>
              <w:ind w:rightChars="153" w:right="321"/>
              <w:jc w:val="right"/>
              <w:rPr>
                <w:sz w:val="24"/>
              </w:rPr>
            </w:pPr>
            <w:r>
              <w:rPr>
                <w:sz w:val="24"/>
              </w:rPr>
              <w:t>社</w:t>
            </w:r>
          </w:p>
        </w:tc>
      </w:tr>
      <w:tr w:rsidR="00111577" w:rsidRPr="000C0750" w14:paraId="46E4F330" w14:textId="77777777" w:rsidTr="00CA672E">
        <w:trPr>
          <w:trHeight w:val="454"/>
          <w:jc w:val="center"/>
        </w:trPr>
        <w:tc>
          <w:tcPr>
            <w:tcW w:w="2685" w:type="dxa"/>
            <w:vMerge w:val="restart"/>
            <w:shd w:val="clear" w:color="auto" w:fill="E7E6E6" w:themeFill="background2"/>
            <w:vAlign w:val="center"/>
          </w:tcPr>
          <w:p w14:paraId="5BA272B0" w14:textId="77777777" w:rsidR="00111577" w:rsidRPr="000C0750" w:rsidRDefault="00111577" w:rsidP="00046238">
            <w:pPr>
              <w:jc w:val="distribute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出荷割合</w:t>
            </w:r>
            <w:r w:rsidRPr="008D6C4C">
              <w:rPr>
                <w:rFonts w:hint="eastAsia"/>
                <w:sz w:val="20"/>
              </w:rPr>
              <w:t>（数量ベース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vAlign w:val="center"/>
          </w:tcPr>
          <w:p w14:paraId="0216A67A" w14:textId="77777777" w:rsidR="00111577" w:rsidRPr="000C0750" w:rsidRDefault="00111577" w:rsidP="008D6C4C">
            <w:pPr>
              <w:jc w:val="center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市　内</w:t>
            </w:r>
          </w:p>
        </w:tc>
        <w:tc>
          <w:tcPr>
            <w:tcW w:w="3835" w:type="dxa"/>
            <w:gridSpan w:val="4"/>
            <w:tcBorders>
              <w:bottom w:val="single" w:sz="4" w:space="0" w:color="auto"/>
            </w:tcBorders>
            <w:vAlign w:val="center"/>
          </w:tcPr>
          <w:p w14:paraId="39FD564F" w14:textId="59783DE8" w:rsidR="00111577" w:rsidRPr="000C0750" w:rsidRDefault="00DB29D6" w:rsidP="00111577">
            <w:pPr>
              <w:ind w:rightChars="153" w:right="321"/>
              <w:jc w:val="right"/>
              <w:rPr>
                <w:sz w:val="24"/>
              </w:rPr>
            </w:pPr>
            <w:r>
              <w:rPr>
                <w:sz w:val="24"/>
              </w:rPr>
              <w:t>割</w:t>
            </w:r>
          </w:p>
        </w:tc>
      </w:tr>
      <w:tr w:rsidR="00111577" w:rsidRPr="000C0750" w14:paraId="32ECEA7D" w14:textId="77777777" w:rsidTr="00CA672E">
        <w:trPr>
          <w:trHeight w:val="454"/>
          <w:jc w:val="center"/>
        </w:trPr>
        <w:tc>
          <w:tcPr>
            <w:tcW w:w="2685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85244CA" w14:textId="77777777" w:rsidR="00111577" w:rsidRPr="000C0750" w:rsidRDefault="00111577" w:rsidP="008D6C4C">
            <w:pPr>
              <w:jc w:val="center"/>
              <w:rPr>
                <w:sz w:val="24"/>
              </w:rPr>
            </w:pPr>
          </w:p>
        </w:tc>
        <w:tc>
          <w:tcPr>
            <w:tcW w:w="3545" w:type="dxa"/>
            <w:gridSpan w:val="4"/>
            <w:tcBorders>
              <w:bottom w:val="double" w:sz="4" w:space="0" w:color="auto"/>
            </w:tcBorders>
            <w:vAlign w:val="center"/>
          </w:tcPr>
          <w:p w14:paraId="6725D6BE" w14:textId="77777777" w:rsidR="00111577" w:rsidRPr="000C0750" w:rsidRDefault="00111577" w:rsidP="008D6C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　外</w:t>
            </w:r>
          </w:p>
        </w:tc>
        <w:tc>
          <w:tcPr>
            <w:tcW w:w="3835" w:type="dxa"/>
            <w:gridSpan w:val="4"/>
            <w:tcBorders>
              <w:bottom w:val="double" w:sz="4" w:space="0" w:color="auto"/>
            </w:tcBorders>
            <w:vAlign w:val="center"/>
          </w:tcPr>
          <w:p w14:paraId="31AC1D4D" w14:textId="26FCDC3E" w:rsidR="00111577" w:rsidRPr="000C0750" w:rsidRDefault="00DB29D6" w:rsidP="00111577">
            <w:pPr>
              <w:ind w:rightChars="153" w:right="321"/>
              <w:jc w:val="right"/>
              <w:rPr>
                <w:sz w:val="24"/>
              </w:rPr>
            </w:pPr>
            <w:r>
              <w:rPr>
                <w:sz w:val="24"/>
              </w:rPr>
              <w:t>割</w:t>
            </w:r>
          </w:p>
        </w:tc>
      </w:tr>
      <w:tr w:rsidR="00111577" w:rsidRPr="000C0750" w14:paraId="0199D779" w14:textId="77777777" w:rsidTr="00CA672E">
        <w:trPr>
          <w:trHeight w:val="493"/>
          <w:jc w:val="center"/>
        </w:trPr>
        <w:tc>
          <w:tcPr>
            <w:tcW w:w="2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02A560" w14:textId="57114E5A" w:rsidR="00111577" w:rsidRPr="000C0750" w:rsidRDefault="00111577" w:rsidP="006E3D0A">
            <w:pPr>
              <w:ind w:rightChars="16" w:right="34" w:firstLineChars="12" w:firstLine="2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材能力</w:t>
            </w:r>
            <w:r w:rsidR="006E3D0A">
              <w:rPr>
                <w:rFonts w:hint="eastAsia"/>
                <w:sz w:val="24"/>
              </w:rPr>
              <w:t>について</w:t>
            </w:r>
          </w:p>
        </w:tc>
        <w:tc>
          <w:tcPr>
            <w:tcW w:w="7380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2DD39D" w14:textId="072E4CD3" w:rsidR="00111577" w:rsidRPr="008E2532" w:rsidRDefault="00007D6E" w:rsidP="008E2532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6308F" wp14:editId="0B9B515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9710</wp:posOffset>
                      </wp:positionV>
                      <wp:extent cx="4681220" cy="8890"/>
                      <wp:effectExtent l="0" t="0" r="24130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1601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03B05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7.3pt" to="363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" strokecolor="gray [1629]" strokeweight=".5pt">
                      <v:stroke dashstyle="dash" joinstyle="miter"/>
                    </v:line>
                  </w:pict>
                </mc:Fallback>
              </mc:AlternateContent>
            </w:r>
            <w:r w:rsidR="008E2532" w:rsidRPr="008E2532">
              <w:rPr>
                <w:sz w:val="24"/>
              </w:rPr>
              <w:t>過去１年間に製材機の増強</w:t>
            </w:r>
            <w:r w:rsidR="006B2F84">
              <w:rPr>
                <w:sz w:val="24"/>
              </w:rPr>
              <w:t>（増設）</w:t>
            </w:r>
            <w:r w:rsidR="008E2532" w:rsidRPr="008E2532">
              <w:rPr>
                <w:sz w:val="24"/>
              </w:rPr>
              <w:t xml:space="preserve">を　</w:t>
            </w:r>
            <w:r w:rsidR="008E2532" w:rsidRPr="008E2532">
              <w:rPr>
                <w:rFonts w:ascii="ＭＳ 明朝" w:hAnsi="ＭＳ 明朝" w:hint="eastAsia"/>
                <w:sz w:val="24"/>
              </w:rPr>
              <w:t>☐</w:t>
            </w:r>
            <w:r w:rsidR="008E2532" w:rsidRPr="008E2532">
              <w:rPr>
                <w:sz w:val="24"/>
              </w:rPr>
              <w:t xml:space="preserve">した　</w:t>
            </w:r>
            <w:r w:rsidR="008E2532" w:rsidRPr="008E2532">
              <w:rPr>
                <w:rFonts w:ascii="ＭＳ 明朝" w:hAnsi="ＭＳ 明朝" w:hint="eastAsia"/>
                <w:sz w:val="24"/>
              </w:rPr>
              <w:t>☐</w:t>
            </w:r>
            <w:r w:rsidR="008E2532" w:rsidRPr="008E2532">
              <w:rPr>
                <w:sz w:val="24"/>
              </w:rPr>
              <w:t>していない</w:t>
            </w:r>
          </w:p>
          <w:p w14:paraId="3B8F4012" w14:textId="522BE040" w:rsidR="008E2532" w:rsidRPr="008E2532" w:rsidRDefault="008E2532" w:rsidP="008E2532">
            <w:pPr>
              <w:jc w:val="left"/>
              <w:rPr>
                <w:sz w:val="24"/>
              </w:rPr>
            </w:pPr>
            <w:r w:rsidRPr="008E2532">
              <w:rPr>
                <w:sz w:val="24"/>
              </w:rPr>
              <w:t>今後製材機の増強</w:t>
            </w:r>
            <w:r w:rsidR="006B2F84">
              <w:rPr>
                <w:sz w:val="24"/>
              </w:rPr>
              <w:t>（増設）</w:t>
            </w:r>
            <w:r w:rsidRPr="008E2532">
              <w:rPr>
                <w:sz w:val="24"/>
              </w:rPr>
              <w:t>予定</w:t>
            </w:r>
            <w:r w:rsidR="00007D6E">
              <w:rPr>
                <w:sz w:val="24"/>
              </w:rPr>
              <w:t xml:space="preserve">　</w:t>
            </w:r>
            <w:r w:rsidRPr="008E2532">
              <w:rPr>
                <w:sz w:val="24"/>
              </w:rPr>
              <w:t xml:space="preserve">　　　</w:t>
            </w:r>
            <w:r w:rsidRPr="008E2532">
              <w:rPr>
                <w:rFonts w:ascii="ＭＳ 明朝" w:hAnsi="ＭＳ 明朝" w:hint="eastAsia"/>
                <w:sz w:val="24"/>
              </w:rPr>
              <w:t>☐</w:t>
            </w:r>
            <w:r w:rsidRPr="008E2532">
              <w:rPr>
                <w:sz w:val="24"/>
              </w:rPr>
              <w:t xml:space="preserve">あり　</w:t>
            </w:r>
            <w:r w:rsidRPr="008E2532">
              <w:rPr>
                <w:rFonts w:ascii="ＭＳ 明朝" w:hAnsi="ＭＳ 明朝" w:hint="eastAsia"/>
                <w:sz w:val="24"/>
              </w:rPr>
              <w:t>☐</w:t>
            </w:r>
            <w:r w:rsidRPr="008E2532">
              <w:rPr>
                <w:sz w:val="24"/>
              </w:rPr>
              <w:t xml:space="preserve">なし　</w:t>
            </w:r>
            <w:r w:rsidRPr="008E2532">
              <w:rPr>
                <w:rFonts w:ascii="ＭＳ 明朝" w:hAnsi="ＭＳ 明朝" w:hint="eastAsia"/>
                <w:sz w:val="24"/>
              </w:rPr>
              <w:t>☐</w:t>
            </w:r>
            <w:r w:rsidRPr="008E2532">
              <w:rPr>
                <w:sz w:val="24"/>
              </w:rPr>
              <w:t>未定</w:t>
            </w:r>
          </w:p>
        </w:tc>
      </w:tr>
      <w:tr w:rsidR="008E2532" w:rsidRPr="000C0750" w14:paraId="46C15E49" w14:textId="77777777" w:rsidTr="00CA672E">
        <w:trPr>
          <w:trHeight w:val="493"/>
          <w:jc w:val="center"/>
        </w:trPr>
        <w:tc>
          <w:tcPr>
            <w:tcW w:w="268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5E0AF" w14:textId="10E3F11A" w:rsidR="008E2532" w:rsidRDefault="008E2532" w:rsidP="00111577">
            <w:pPr>
              <w:ind w:rightChars="16" w:right="34" w:firstLineChars="12" w:firstLine="29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木材</w:t>
            </w:r>
            <w:r w:rsidRPr="000C0750">
              <w:rPr>
                <w:rFonts w:hint="eastAsia"/>
                <w:sz w:val="24"/>
              </w:rPr>
              <w:t>乾燥機について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vAlign w:val="center"/>
          </w:tcPr>
          <w:p w14:paraId="537EFC89" w14:textId="047285A7" w:rsidR="008E2532" w:rsidRDefault="008E2532" w:rsidP="008E2532">
            <w:pPr>
              <w:jc w:val="left"/>
              <w:rPr>
                <w:sz w:val="24"/>
                <w:highlight w:val="yellow"/>
              </w:rPr>
            </w:pPr>
            <w:r w:rsidRPr="000C0750">
              <w:rPr>
                <w:rFonts w:ascii="ＭＳ 明朝" w:hAnsi="ＭＳ 明朝" w:hint="eastAsia"/>
                <w:sz w:val="24"/>
              </w:rPr>
              <w:t>導入済</w:t>
            </w:r>
            <w:r w:rsidRPr="000C0750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0C0750">
              <w:rPr>
                <w:rFonts w:ascii="ＭＳ 明朝" w:hAnsi="ＭＳ 明朝" w:hint="eastAsia"/>
                <w:sz w:val="24"/>
              </w:rPr>
              <w:t>台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</w:tcBorders>
            <w:vAlign w:val="center"/>
          </w:tcPr>
          <w:p w14:paraId="0F298433" w14:textId="79A240CD" w:rsidR="008E2532" w:rsidRPr="008E2532" w:rsidRDefault="008E2532" w:rsidP="008E2532">
            <w:pPr>
              <w:jc w:val="left"/>
              <w:rPr>
                <w:sz w:val="22"/>
              </w:rPr>
            </w:pPr>
            <w:r w:rsidRPr="00D946D8">
              <w:rPr>
                <w:rFonts w:ascii="ＭＳ 明朝" w:hAnsi="ＭＳ 明朝" w:hint="eastAsia"/>
                <w:spacing w:val="3"/>
                <w:w w:val="99"/>
                <w:kern w:val="0"/>
                <w:sz w:val="22"/>
                <w:fitText w:val="5481" w:id="-2049740287"/>
              </w:rPr>
              <w:t>☐導入(増設)を検討中　☐導入(増設</w:t>
            </w:r>
            <w:r w:rsidRPr="00D946D8">
              <w:rPr>
                <w:rFonts w:ascii="ＭＳ 明朝" w:hAnsi="ＭＳ 明朝"/>
                <w:spacing w:val="3"/>
                <w:w w:val="99"/>
                <w:kern w:val="0"/>
                <w:sz w:val="22"/>
                <w:fitText w:val="5481" w:id="-2049740287"/>
              </w:rPr>
              <w:t>)</w:t>
            </w:r>
            <w:r w:rsidRPr="00D946D8">
              <w:rPr>
                <w:rFonts w:ascii="ＭＳ 明朝" w:hAnsi="ＭＳ 明朝" w:hint="eastAsia"/>
                <w:spacing w:val="3"/>
                <w:w w:val="99"/>
                <w:kern w:val="0"/>
                <w:sz w:val="22"/>
                <w:fitText w:val="5481" w:id="-2049740287"/>
              </w:rPr>
              <w:t>予定なし　☐未</w:t>
            </w:r>
            <w:r w:rsidRPr="00D946D8">
              <w:rPr>
                <w:rFonts w:ascii="ＭＳ 明朝" w:hAnsi="ＭＳ 明朝" w:hint="eastAsia"/>
                <w:spacing w:val="-31"/>
                <w:w w:val="99"/>
                <w:kern w:val="0"/>
                <w:sz w:val="22"/>
                <w:fitText w:val="5481" w:id="-2049740287"/>
              </w:rPr>
              <w:t>定</w:t>
            </w:r>
          </w:p>
        </w:tc>
      </w:tr>
      <w:tr w:rsidR="000C0750" w:rsidRPr="000C0750" w14:paraId="6DEB6B00" w14:textId="77777777" w:rsidTr="00CA672E">
        <w:trPr>
          <w:trHeight w:val="794"/>
          <w:jc w:val="center"/>
        </w:trPr>
        <w:tc>
          <w:tcPr>
            <w:tcW w:w="2685" w:type="dxa"/>
            <w:shd w:val="clear" w:color="auto" w:fill="E7E6E6" w:themeFill="background2"/>
            <w:vAlign w:val="center"/>
          </w:tcPr>
          <w:p w14:paraId="05EBE3C6" w14:textId="77777777" w:rsidR="006B5542" w:rsidRPr="000C0750" w:rsidRDefault="006B5542" w:rsidP="00046238">
            <w:pPr>
              <w:jc w:val="distribute"/>
              <w:rPr>
                <w:sz w:val="24"/>
              </w:rPr>
            </w:pPr>
            <w:r w:rsidRPr="000C0750">
              <w:rPr>
                <w:rFonts w:hint="eastAsia"/>
                <w:sz w:val="20"/>
              </w:rPr>
              <w:t>クリーンウッド法に基づく木材関連事業者の登録</w:t>
            </w:r>
          </w:p>
        </w:tc>
        <w:tc>
          <w:tcPr>
            <w:tcW w:w="7380" w:type="dxa"/>
            <w:gridSpan w:val="8"/>
            <w:vAlign w:val="center"/>
          </w:tcPr>
          <w:p w14:paraId="458DD9DA" w14:textId="4EB81C16" w:rsidR="006B5542" w:rsidRPr="008E2532" w:rsidRDefault="008E2532" w:rsidP="008E2532">
            <w:pPr>
              <w:ind w:firstLineChars="100" w:firstLine="240"/>
              <w:jc w:val="distribute"/>
              <w:rPr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8E2532">
              <w:rPr>
                <w:rFonts w:hint="eastAsia"/>
                <w:sz w:val="24"/>
              </w:rPr>
              <w:t xml:space="preserve">登録済み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8E2532">
              <w:rPr>
                <w:rFonts w:hint="eastAsia"/>
                <w:sz w:val="24"/>
              </w:rPr>
              <w:t xml:space="preserve">登録予定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8E2532">
              <w:rPr>
                <w:rFonts w:hint="eastAsia"/>
                <w:sz w:val="24"/>
              </w:rPr>
              <w:t xml:space="preserve">登録しない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5542" w:rsidRPr="008E2532">
              <w:rPr>
                <w:rFonts w:hint="eastAsia"/>
                <w:sz w:val="24"/>
              </w:rPr>
              <w:t>未定</w:t>
            </w:r>
          </w:p>
        </w:tc>
      </w:tr>
      <w:tr w:rsidR="000C0750" w:rsidRPr="000C0750" w14:paraId="60D117B9" w14:textId="77777777" w:rsidTr="00CA672E">
        <w:trPr>
          <w:trHeight w:val="391"/>
          <w:jc w:val="center"/>
        </w:trPr>
        <w:tc>
          <w:tcPr>
            <w:tcW w:w="2685" w:type="dxa"/>
            <w:shd w:val="clear" w:color="auto" w:fill="E7E6E6" w:themeFill="background2"/>
            <w:vAlign w:val="center"/>
          </w:tcPr>
          <w:p w14:paraId="7B74C1AD" w14:textId="77777777" w:rsidR="006B6036" w:rsidRPr="000C0750" w:rsidRDefault="006B6036" w:rsidP="006E3D0A">
            <w:pPr>
              <w:jc w:val="distribute"/>
              <w:rPr>
                <w:sz w:val="24"/>
              </w:rPr>
            </w:pPr>
            <w:r w:rsidRPr="000C0750">
              <w:rPr>
                <w:rFonts w:hint="eastAsia"/>
                <w:sz w:val="24"/>
              </w:rPr>
              <w:t>J</w:t>
            </w:r>
            <w:r w:rsidR="00582E8F" w:rsidRPr="000C0750">
              <w:rPr>
                <w:rFonts w:hint="eastAsia"/>
                <w:sz w:val="24"/>
              </w:rPr>
              <w:t xml:space="preserve"> </w:t>
            </w:r>
            <w:r w:rsidRPr="000C0750">
              <w:rPr>
                <w:rFonts w:hint="eastAsia"/>
                <w:sz w:val="24"/>
              </w:rPr>
              <w:t>A</w:t>
            </w:r>
            <w:r w:rsidR="00582E8F" w:rsidRPr="000C0750">
              <w:rPr>
                <w:sz w:val="24"/>
              </w:rPr>
              <w:t xml:space="preserve"> </w:t>
            </w:r>
            <w:r w:rsidRPr="000C0750">
              <w:rPr>
                <w:rFonts w:hint="eastAsia"/>
                <w:sz w:val="24"/>
              </w:rPr>
              <w:t>S</w:t>
            </w:r>
            <w:r w:rsidR="00582E8F" w:rsidRPr="000C0750">
              <w:rPr>
                <w:sz w:val="24"/>
              </w:rPr>
              <w:t xml:space="preserve"> </w:t>
            </w:r>
            <w:r w:rsidRPr="000C0750">
              <w:rPr>
                <w:rFonts w:hint="eastAsia"/>
                <w:sz w:val="24"/>
              </w:rPr>
              <w:t>認</w:t>
            </w:r>
            <w:r w:rsidR="00582E8F" w:rsidRPr="000C0750">
              <w:rPr>
                <w:rFonts w:hint="eastAsia"/>
                <w:sz w:val="24"/>
              </w:rPr>
              <w:t xml:space="preserve"> </w:t>
            </w:r>
            <w:r w:rsidRPr="000C0750">
              <w:rPr>
                <w:rFonts w:hint="eastAsia"/>
                <w:sz w:val="24"/>
              </w:rPr>
              <w:t>定</w:t>
            </w:r>
          </w:p>
        </w:tc>
        <w:tc>
          <w:tcPr>
            <w:tcW w:w="7380" w:type="dxa"/>
            <w:gridSpan w:val="8"/>
          </w:tcPr>
          <w:p w14:paraId="49371297" w14:textId="2D7D003D" w:rsidR="006B6036" w:rsidRPr="000C0750" w:rsidRDefault="00294689" w:rsidP="00294689">
            <w:pPr>
              <w:ind w:firstLineChars="100" w:firstLine="240"/>
              <w:jc w:val="distribute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☐</w:t>
            </w:r>
            <w:r w:rsidR="006B6036" w:rsidRPr="000C0750">
              <w:rPr>
                <w:rFonts w:hint="eastAsia"/>
                <w:sz w:val="24"/>
              </w:rPr>
              <w:t xml:space="preserve">取得済み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6036" w:rsidRPr="000C0750">
              <w:rPr>
                <w:rFonts w:hint="eastAsia"/>
                <w:sz w:val="24"/>
              </w:rPr>
              <w:t xml:space="preserve">取得予定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6036" w:rsidRPr="000C0750">
              <w:rPr>
                <w:rFonts w:hint="eastAsia"/>
                <w:sz w:val="24"/>
              </w:rPr>
              <w:t xml:space="preserve">取得しない　</w:t>
            </w:r>
            <w:r>
              <w:rPr>
                <w:rFonts w:ascii="ＭＳ 明朝" w:hAnsi="ＭＳ 明朝" w:hint="eastAsia"/>
                <w:sz w:val="24"/>
              </w:rPr>
              <w:t>☐</w:t>
            </w:r>
            <w:r w:rsidR="006B6036" w:rsidRPr="000C0750">
              <w:rPr>
                <w:rFonts w:hint="eastAsia"/>
                <w:sz w:val="24"/>
              </w:rPr>
              <w:t>未定</w:t>
            </w:r>
          </w:p>
        </w:tc>
      </w:tr>
    </w:tbl>
    <w:p w14:paraId="319DED99" w14:textId="595A73C2" w:rsidR="00AC47A3" w:rsidRDefault="0075796D" w:rsidP="00097C11">
      <w:pPr>
        <w:pStyle w:val="aa"/>
        <w:numPr>
          <w:ilvl w:val="0"/>
          <w:numId w:val="2"/>
        </w:numPr>
        <w:ind w:leftChars="0"/>
        <w:jc w:val="distribute"/>
        <w:rPr>
          <w:rFonts w:ascii="ＭＳ ゴシック" w:eastAsia="ＭＳ ゴシック" w:hAnsi="ＭＳ ゴシック"/>
          <w:sz w:val="24"/>
          <w:u w:val="single"/>
        </w:rPr>
      </w:pPr>
      <w:r w:rsidRPr="00CC22B4">
        <w:rPr>
          <w:rFonts w:ascii="ＭＳ ゴシック" w:eastAsia="ＭＳ ゴシック" w:hAnsi="ＭＳ ゴシック" w:hint="eastAsia"/>
          <w:sz w:val="24"/>
          <w:u w:val="single"/>
        </w:rPr>
        <w:t>回答期限</w:t>
      </w:r>
      <w:r w:rsidR="004937E3">
        <w:rPr>
          <w:rFonts w:ascii="ＭＳ ゴシック" w:eastAsia="ＭＳ ゴシック" w:hAnsi="ＭＳ ゴシック" w:hint="eastAsia"/>
          <w:sz w:val="24"/>
          <w:u w:val="single"/>
        </w:rPr>
        <w:t xml:space="preserve">　令和</w:t>
      </w:r>
      <w:r w:rsidR="00D876E0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="0040762B" w:rsidRPr="00CC22B4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D876E0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BE041B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D3346D" w:rsidRPr="00CC22B4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D876E0"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4C7747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40762B" w:rsidRPr="00CC22B4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7010BF" w:rsidRPr="00CC22B4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D77CEF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E37D64">
        <w:rPr>
          <w:rFonts w:ascii="ＭＳ ゴシック" w:eastAsia="ＭＳ ゴシック" w:hAnsi="ＭＳ ゴシック" w:hint="eastAsia"/>
          <w:sz w:val="24"/>
          <w:u w:val="single"/>
        </w:rPr>
        <w:t>曜日</w:t>
      </w:r>
      <w:r w:rsidR="007010BF" w:rsidRPr="00CC22B4">
        <w:rPr>
          <w:rFonts w:ascii="ＭＳ ゴシック" w:eastAsia="ＭＳ ゴシック" w:hAnsi="ＭＳ ゴシック" w:hint="eastAsia"/>
          <w:sz w:val="24"/>
          <w:u w:val="single"/>
        </w:rPr>
        <w:t>）京都市域産材供給協会必着</w:t>
      </w:r>
      <w:r w:rsidR="00AC47A3">
        <w:rPr>
          <w:rFonts w:ascii="ＭＳ ゴシック" w:eastAsia="ＭＳ ゴシック" w:hAnsi="ＭＳ ゴシック"/>
          <w:sz w:val="24"/>
          <w:u w:val="single"/>
        </w:rPr>
        <w:br w:type="page"/>
      </w:r>
    </w:p>
    <w:p w14:paraId="1E28FEC9" w14:textId="77777777" w:rsidR="00C50E5C" w:rsidRDefault="00C50E5C" w:rsidP="00AC47A3">
      <w:pPr>
        <w:pStyle w:val="aa"/>
        <w:ind w:leftChars="0" w:left="360"/>
        <w:rPr>
          <w:rFonts w:ascii="ＭＳ ゴシック" w:eastAsia="ＭＳ ゴシック" w:hAnsi="ＭＳ ゴシック"/>
          <w:sz w:val="24"/>
          <w:u w:val="single"/>
        </w:rPr>
        <w:sectPr w:rsidR="00C50E5C" w:rsidSect="00774319">
          <w:pgSz w:w="11906" w:h="16838"/>
          <w:pgMar w:top="709" w:right="707" w:bottom="284" w:left="1134" w:header="851" w:footer="992" w:gutter="0"/>
          <w:cols w:space="425"/>
          <w:docGrid w:type="lines" w:linePitch="360"/>
        </w:sectPr>
      </w:pPr>
    </w:p>
    <w:p w14:paraId="13345D56" w14:textId="77777777" w:rsidR="008749C3" w:rsidRDefault="008749C3" w:rsidP="008749C3">
      <w:r>
        <w:rPr>
          <w:rFonts w:hint="eastAsia"/>
        </w:rPr>
        <w:lastRenderedPageBreak/>
        <w:t>８号様式（要領第５条）</w:t>
      </w:r>
    </w:p>
    <w:p w14:paraId="5AED6C61" w14:textId="77777777" w:rsidR="008749C3" w:rsidRDefault="008749C3" w:rsidP="008749C3"/>
    <w:p w14:paraId="6163B1A8" w14:textId="77777777" w:rsidR="008749C3" w:rsidRDefault="008749C3" w:rsidP="008749C3">
      <w:pPr>
        <w:jc w:val="center"/>
      </w:pPr>
      <w:r w:rsidRPr="00E75589">
        <w:rPr>
          <w:rFonts w:hint="eastAsia"/>
          <w:sz w:val="28"/>
          <w:szCs w:val="32"/>
        </w:rPr>
        <w:t>京都市内産</w:t>
      </w:r>
      <w:r w:rsidRPr="009E2150">
        <w:rPr>
          <w:rFonts w:hint="eastAsia"/>
          <w:sz w:val="28"/>
          <w:szCs w:val="32"/>
        </w:rPr>
        <w:t>原木丸太等仕入台帳</w:t>
      </w:r>
    </w:p>
    <w:p w14:paraId="48A373DD" w14:textId="77777777" w:rsidR="008749C3" w:rsidRPr="00BC3C1C" w:rsidRDefault="008749C3" w:rsidP="008749C3">
      <w:pPr>
        <w:wordWrap w:val="0"/>
        <w:jc w:val="right"/>
        <w:rPr>
          <w:u w:val="single"/>
        </w:rPr>
      </w:pPr>
      <w:r w:rsidRPr="00BC3C1C">
        <w:rPr>
          <w:rFonts w:hint="eastAsia"/>
          <w:u w:val="single"/>
        </w:rPr>
        <w:t>（</w:t>
      </w:r>
      <w:r w:rsidRPr="00E75589">
        <w:rPr>
          <w:rFonts w:hint="eastAsia"/>
          <w:u w:val="single"/>
        </w:rPr>
        <w:t>生産事業体名</w:t>
      </w:r>
      <w:r w:rsidRPr="00BC3C1C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　　　　　　　　　</w:t>
      </w:r>
    </w:p>
    <w:p w14:paraId="41A0CC76" w14:textId="77777777" w:rsidR="008749C3" w:rsidRDefault="008749C3" w:rsidP="008749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749C3" w14:paraId="0A68AAB9" w14:textId="77777777" w:rsidTr="00CA1624">
        <w:tc>
          <w:tcPr>
            <w:tcW w:w="2123" w:type="dxa"/>
            <w:vAlign w:val="center"/>
          </w:tcPr>
          <w:p w14:paraId="50D0A947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仕入年月日</w:t>
            </w:r>
          </w:p>
        </w:tc>
        <w:tc>
          <w:tcPr>
            <w:tcW w:w="2123" w:type="dxa"/>
            <w:vAlign w:val="center"/>
          </w:tcPr>
          <w:p w14:paraId="6FFADD89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2124" w:type="dxa"/>
            <w:vAlign w:val="center"/>
          </w:tcPr>
          <w:p w14:paraId="0611BB52" w14:textId="017F1A58" w:rsidR="008749C3" w:rsidRDefault="008749C3" w:rsidP="00CA1624">
            <w:pPr>
              <w:jc w:val="center"/>
            </w:pPr>
            <w:r>
              <w:rPr>
                <w:rFonts w:hint="eastAsia"/>
              </w:rPr>
              <w:t>入荷量（</w:t>
            </w:r>
            <w:r>
              <w:rPr>
                <w:rFonts w:hint="eastAsia"/>
              </w:rPr>
              <w:t>m</w:t>
            </w:r>
            <w:r>
              <w:t>3</w:t>
            </w:r>
            <w:r w:rsidR="00D946D8">
              <w:rPr>
                <w:rFonts w:hint="eastAsia"/>
              </w:rPr>
              <w:t>・本</w:t>
            </w:r>
            <w:r>
              <w:rPr>
                <w:rFonts w:hint="eastAsia"/>
              </w:rPr>
              <w:t>）</w:t>
            </w:r>
          </w:p>
        </w:tc>
        <w:tc>
          <w:tcPr>
            <w:tcW w:w="2124" w:type="dxa"/>
            <w:vAlign w:val="center"/>
          </w:tcPr>
          <w:p w14:paraId="714BF7A7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合法性の確認</w:t>
            </w:r>
          </w:p>
        </w:tc>
      </w:tr>
      <w:tr w:rsidR="008749C3" w14:paraId="59A8F4E2" w14:textId="77777777" w:rsidTr="00CA1624">
        <w:tc>
          <w:tcPr>
            <w:tcW w:w="2123" w:type="dxa"/>
          </w:tcPr>
          <w:p w14:paraId="6C6A21CB" w14:textId="77777777" w:rsidR="008749C3" w:rsidRDefault="008749C3" w:rsidP="00CA1624"/>
        </w:tc>
        <w:tc>
          <w:tcPr>
            <w:tcW w:w="2123" w:type="dxa"/>
          </w:tcPr>
          <w:p w14:paraId="3E9F577E" w14:textId="77777777" w:rsidR="008749C3" w:rsidRDefault="008749C3" w:rsidP="00CA1624"/>
        </w:tc>
        <w:tc>
          <w:tcPr>
            <w:tcW w:w="2124" w:type="dxa"/>
          </w:tcPr>
          <w:p w14:paraId="01EC423C" w14:textId="77777777" w:rsidR="008749C3" w:rsidRDefault="008749C3" w:rsidP="00CA1624"/>
        </w:tc>
        <w:tc>
          <w:tcPr>
            <w:tcW w:w="2124" w:type="dxa"/>
          </w:tcPr>
          <w:p w14:paraId="5FB5B9E2" w14:textId="77777777" w:rsidR="008749C3" w:rsidRDefault="008749C3" w:rsidP="00CA1624"/>
        </w:tc>
      </w:tr>
      <w:tr w:rsidR="008749C3" w14:paraId="16C8467C" w14:textId="77777777" w:rsidTr="00CA1624">
        <w:tc>
          <w:tcPr>
            <w:tcW w:w="2123" w:type="dxa"/>
          </w:tcPr>
          <w:p w14:paraId="41C77484" w14:textId="77777777" w:rsidR="008749C3" w:rsidRDefault="008749C3" w:rsidP="00CA1624"/>
        </w:tc>
        <w:tc>
          <w:tcPr>
            <w:tcW w:w="2123" w:type="dxa"/>
          </w:tcPr>
          <w:p w14:paraId="1BCDD3CE" w14:textId="77777777" w:rsidR="008749C3" w:rsidRDefault="008749C3" w:rsidP="00CA1624"/>
        </w:tc>
        <w:tc>
          <w:tcPr>
            <w:tcW w:w="2124" w:type="dxa"/>
          </w:tcPr>
          <w:p w14:paraId="4243563C" w14:textId="77777777" w:rsidR="008749C3" w:rsidRDefault="008749C3" w:rsidP="00CA1624"/>
        </w:tc>
        <w:tc>
          <w:tcPr>
            <w:tcW w:w="2124" w:type="dxa"/>
          </w:tcPr>
          <w:p w14:paraId="2C5011D1" w14:textId="77777777" w:rsidR="008749C3" w:rsidRDefault="008749C3" w:rsidP="00CA1624"/>
        </w:tc>
      </w:tr>
      <w:tr w:rsidR="008749C3" w14:paraId="2DC64D4A" w14:textId="77777777" w:rsidTr="00CA1624">
        <w:tc>
          <w:tcPr>
            <w:tcW w:w="2123" w:type="dxa"/>
          </w:tcPr>
          <w:p w14:paraId="1C44C86F" w14:textId="77777777" w:rsidR="008749C3" w:rsidRDefault="008749C3" w:rsidP="00CA1624"/>
        </w:tc>
        <w:tc>
          <w:tcPr>
            <w:tcW w:w="2123" w:type="dxa"/>
          </w:tcPr>
          <w:p w14:paraId="15CA0572" w14:textId="77777777" w:rsidR="008749C3" w:rsidRDefault="008749C3" w:rsidP="00CA1624"/>
        </w:tc>
        <w:tc>
          <w:tcPr>
            <w:tcW w:w="2124" w:type="dxa"/>
          </w:tcPr>
          <w:p w14:paraId="023FA5F5" w14:textId="77777777" w:rsidR="008749C3" w:rsidRDefault="008749C3" w:rsidP="00CA1624"/>
        </w:tc>
        <w:tc>
          <w:tcPr>
            <w:tcW w:w="2124" w:type="dxa"/>
          </w:tcPr>
          <w:p w14:paraId="5ECE5CAD" w14:textId="77777777" w:rsidR="008749C3" w:rsidRDefault="008749C3" w:rsidP="00CA1624"/>
        </w:tc>
      </w:tr>
      <w:tr w:rsidR="008749C3" w14:paraId="47633016" w14:textId="77777777" w:rsidTr="00CA1624">
        <w:tc>
          <w:tcPr>
            <w:tcW w:w="2123" w:type="dxa"/>
          </w:tcPr>
          <w:p w14:paraId="2B8FE4B4" w14:textId="77777777" w:rsidR="008749C3" w:rsidRDefault="008749C3" w:rsidP="00CA1624"/>
        </w:tc>
        <w:tc>
          <w:tcPr>
            <w:tcW w:w="2123" w:type="dxa"/>
          </w:tcPr>
          <w:p w14:paraId="4A45988B" w14:textId="77777777" w:rsidR="008749C3" w:rsidRDefault="008749C3" w:rsidP="00CA1624"/>
        </w:tc>
        <w:tc>
          <w:tcPr>
            <w:tcW w:w="2124" w:type="dxa"/>
          </w:tcPr>
          <w:p w14:paraId="6AF9ED73" w14:textId="77777777" w:rsidR="008749C3" w:rsidRDefault="008749C3" w:rsidP="00CA1624"/>
        </w:tc>
        <w:tc>
          <w:tcPr>
            <w:tcW w:w="2124" w:type="dxa"/>
          </w:tcPr>
          <w:p w14:paraId="111756A2" w14:textId="77777777" w:rsidR="008749C3" w:rsidRDefault="008749C3" w:rsidP="00CA1624"/>
        </w:tc>
      </w:tr>
      <w:tr w:rsidR="008749C3" w14:paraId="52C1CACD" w14:textId="77777777" w:rsidTr="00CA1624">
        <w:tc>
          <w:tcPr>
            <w:tcW w:w="2123" w:type="dxa"/>
          </w:tcPr>
          <w:p w14:paraId="43388E6A" w14:textId="77777777" w:rsidR="008749C3" w:rsidRDefault="008749C3" w:rsidP="00CA1624"/>
        </w:tc>
        <w:tc>
          <w:tcPr>
            <w:tcW w:w="2123" w:type="dxa"/>
          </w:tcPr>
          <w:p w14:paraId="6BBC4ADA" w14:textId="77777777" w:rsidR="008749C3" w:rsidRDefault="008749C3" w:rsidP="00CA1624"/>
        </w:tc>
        <w:tc>
          <w:tcPr>
            <w:tcW w:w="2124" w:type="dxa"/>
          </w:tcPr>
          <w:p w14:paraId="31907EF0" w14:textId="77777777" w:rsidR="008749C3" w:rsidRDefault="008749C3" w:rsidP="00CA1624"/>
        </w:tc>
        <w:tc>
          <w:tcPr>
            <w:tcW w:w="2124" w:type="dxa"/>
          </w:tcPr>
          <w:p w14:paraId="0F628CD7" w14:textId="77777777" w:rsidR="008749C3" w:rsidRDefault="008749C3" w:rsidP="00CA1624"/>
        </w:tc>
      </w:tr>
      <w:tr w:rsidR="008749C3" w14:paraId="6EC662EC" w14:textId="77777777" w:rsidTr="00CA1624">
        <w:tc>
          <w:tcPr>
            <w:tcW w:w="2123" w:type="dxa"/>
          </w:tcPr>
          <w:p w14:paraId="6F8E0B3D" w14:textId="77777777" w:rsidR="008749C3" w:rsidRDefault="008749C3" w:rsidP="00CA1624"/>
        </w:tc>
        <w:tc>
          <w:tcPr>
            <w:tcW w:w="2123" w:type="dxa"/>
          </w:tcPr>
          <w:p w14:paraId="37520B29" w14:textId="77777777" w:rsidR="008749C3" w:rsidRDefault="008749C3" w:rsidP="00CA1624"/>
        </w:tc>
        <w:tc>
          <w:tcPr>
            <w:tcW w:w="2124" w:type="dxa"/>
          </w:tcPr>
          <w:p w14:paraId="6183023A" w14:textId="77777777" w:rsidR="008749C3" w:rsidRDefault="008749C3" w:rsidP="00CA1624"/>
        </w:tc>
        <w:tc>
          <w:tcPr>
            <w:tcW w:w="2124" w:type="dxa"/>
          </w:tcPr>
          <w:p w14:paraId="79F95F35" w14:textId="77777777" w:rsidR="008749C3" w:rsidRDefault="008749C3" w:rsidP="00CA1624"/>
        </w:tc>
      </w:tr>
      <w:tr w:rsidR="008749C3" w14:paraId="6195B0DC" w14:textId="77777777" w:rsidTr="00CA1624">
        <w:tc>
          <w:tcPr>
            <w:tcW w:w="2123" w:type="dxa"/>
          </w:tcPr>
          <w:p w14:paraId="4BCDDC83" w14:textId="77777777" w:rsidR="008749C3" w:rsidRDefault="008749C3" w:rsidP="00CA1624"/>
        </w:tc>
        <w:tc>
          <w:tcPr>
            <w:tcW w:w="2123" w:type="dxa"/>
          </w:tcPr>
          <w:p w14:paraId="33917345" w14:textId="77777777" w:rsidR="008749C3" w:rsidRDefault="008749C3" w:rsidP="00CA1624"/>
        </w:tc>
        <w:tc>
          <w:tcPr>
            <w:tcW w:w="2124" w:type="dxa"/>
          </w:tcPr>
          <w:p w14:paraId="6DFFE432" w14:textId="77777777" w:rsidR="008749C3" w:rsidRDefault="008749C3" w:rsidP="00CA1624"/>
        </w:tc>
        <w:tc>
          <w:tcPr>
            <w:tcW w:w="2124" w:type="dxa"/>
          </w:tcPr>
          <w:p w14:paraId="0CE252F8" w14:textId="77777777" w:rsidR="008749C3" w:rsidRDefault="008749C3" w:rsidP="00CA1624"/>
        </w:tc>
      </w:tr>
      <w:tr w:rsidR="008749C3" w14:paraId="24BBB792" w14:textId="77777777" w:rsidTr="00CA1624">
        <w:tc>
          <w:tcPr>
            <w:tcW w:w="2123" w:type="dxa"/>
          </w:tcPr>
          <w:p w14:paraId="46AECDAD" w14:textId="77777777" w:rsidR="008749C3" w:rsidRDefault="008749C3" w:rsidP="00CA1624"/>
        </w:tc>
        <w:tc>
          <w:tcPr>
            <w:tcW w:w="2123" w:type="dxa"/>
          </w:tcPr>
          <w:p w14:paraId="3B1532F3" w14:textId="77777777" w:rsidR="008749C3" w:rsidRDefault="008749C3" w:rsidP="00CA1624"/>
        </w:tc>
        <w:tc>
          <w:tcPr>
            <w:tcW w:w="2124" w:type="dxa"/>
          </w:tcPr>
          <w:p w14:paraId="37506A98" w14:textId="77777777" w:rsidR="008749C3" w:rsidRDefault="008749C3" w:rsidP="00CA1624"/>
        </w:tc>
        <w:tc>
          <w:tcPr>
            <w:tcW w:w="2124" w:type="dxa"/>
          </w:tcPr>
          <w:p w14:paraId="23162CA7" w14:textId="77777777" w:rsidR="008749C3" w:rsidRDefault="008749C3" w:rsidP="00CA1624"/>
        </w:tc>
      </w:tr>
      <w:tr w:rsidR="008749C3" w14:paraId="4AA3B87B" w14:textId="77777777" w:rsidTr="00CA1624">
        <w:tc>
          <w:tcPr>
            <w:tcW w:w="2123" w:type="dxa"/>
          </w:tcPr>
          <w:p w14:paraId="507E18A8" w14:textId="77777777" w:rsidR="008749C3" w:rsidRDefault="008749C3" w:rsidP="00CA1624"/>
        </w:tc>
        <w:tc>
          <w:tcPr>
            <w:tcW w:w="2123" w:type="dxa"/>
          </w:tcPr>
          <w:p w14:paraId="1084BCDA" w14:textId="77777777" w:rsidR="008749C3" w:rsidRDefault="008749C3" w:rsidP="00CA1624"/>
        </w:tc>
        <w:tc>
          <w:tcPr>
            <w:tcW w:w="2124" w:type="dxa"/>
          </w:tcPr>
          <w:p w14:paraId="4F4DA62D" w14:textId="77777777" w:rsidR="008749C3" w:rsidRDefault="008749C3" w:rsidP="00CA1624"/>
        </w:tc>
        <w:tc>
          <w:tcPr>
            <w:tcW w:w="2124" w:type="dxa"/>
          </w:tcPr>
          <w:p w14:paraId="70ECE1EA" w14:textId="77777777" w:rsidR="008749C3" w:rsidRDefault="008749C3" w:rsidP="00CA1624"/>
        </w:tc>
      </w:tr>
      <w:tr w:rsidR="008749C3" w14:paraId="23EE91A6" w14:textId="77777777" w:rsidTr="00CA1624">
        <w:tc>
          <w:tcPr>
            <w:tcW w:w="2123" w:type="dxa"/>
          </w:tcPr>
          <w:p w14:paraId="05E924DF" w14:textId="77777777" w:rsidR="008749C3" w:rsidRDefault="008749C3" w:rsidP="00CA1624"/>
        </w:tc>
        <w:tc>
          <w:tcPr>
            <w:tcW w:w="2123" w:type="dxa"/>
          </w:tcPr>
          <w:p w14:paraId="5C383ED9" w14:textId="77777777" w:rsidR="008749C3" w:rsidRDefault="008749C3" w:rsidP="00CA1624"/>
        </w:tc>
        <w:tc>
          <w:tcPr>
            <w:tcW w:w="2124" w:type="dxa"/>
          </w:tcPr>
          <w:p w14:paraId="74D001BE" w14:textId="77777777" w:rsidR="008749C3" w:rsidRDefault="008749C3" w:rsidP="00CA1624"/>
        </w:tc>
        <w:tc>
          <w:tcPr>
            <w:tcW w:w="2124" w:type="dxa"/>
          </w:tcPr>
          <w:p w14:paraId="6ADFB9FA" w14:textId="77777777" w:rsidR="008749C3" w:rsidRDefault="008749C3" w:rsidP="00CA1624"/>
        </w:tc>
      </w:tr>
      <w:tr w:rsidR="008749C3" w14:paraId="53BE76DC" w14:textId="77777777" w:rsidTr="00CA1624">
        <w:tc>
          <w:tcPr>
            <w:tcW w:w="2123" w:type="dxa"/>
          </w:tcPr>
          <w:p w14:paraId="12566174" w14:textId="77777777" w:rsidR="008749C3" w:rsidRDefault="008749C3" w:rsidP="00CA1624"/>
        </w:tc>
        <w:tc>
          <w:tcPr>
            <w:tcW w:w="2123" w:type="dxa"/>
          </w:tcPr>
          <w:p w14:paraId="16E551F2" w14:textId="77777777" w:rsidR="008749C3" w:rsidRDefault="008749C3" w:rsidP="00CA1624"/>
        </w:tc>
        <w:tc>
          <w:tcPr>
            <w:tcW w:w="2124" w:type="dxa"/>
          </w:tcPr>
          <w:p w14:paraId="76856A3B" w14:textId="77777777" w:rsidR="008749C3" w:rsidRDefault="008749C3" w:rsidP="00CA1624"/>
        </w:tc>
        <w:tc>
          <w:tcPr>
            <w:tcW w:w="2124" w:type="dxa"/>
          </w:tcPr>
          <w:p w14:paraId="774957E9" w14:textId="77777777" w:rsidR="008749C3" w:rsidRDefault="008749C3" w:rsidP="00CA1624"/>
        </w:tc>
      </w:tr>
      <w:tr w:rsidR="008749C3" w14:paraId="5843CCFB" w14:textId="77777777" w:rsidTr="00CA1624">
        <w:tc>
          <w:tcPr>
            <w:tcW w:w="2123" w:type="dxa"/>
          </w:tcPr>
          <w:p w14:paraId="4CE2C172" w14:textId="77777777" w:rsidR="008749C3" w:rsidRDefault="008749C3" w:rsidP="00CA1624"/>
        </w:tc>
        <w:tc>
          <w:tcPr>
            <w:tcW w:w="2123" w:type="dxa"/>
          </w:tcPr>
          <w:p w14:paraId="3223FEFE" w14:textId="77777777" w:rsidR="008749C3" w:rsidRDefault="008749C3" w:rsidP="00CA1624"/>
        </w:tc>
        <w:tc>
          <w:tcPr>
            <w:tcW w:w="2124" w:type="dxa"/>
          </w:tcPr>
          <w:p w14:paraId="29FA222D" w14:textId="77777777" w:rsidR="008749C3" w:rsidRDefault="008749C3" w:rsidP="00CA1624"/>
        </w:tc>
        <w:tc>
          <w:tcPr>
            <w:tcW w:w="2124" w:type="dxa"/>
          </w:tcPr>
          <w:p w14:paraId="7BFDF242" w14:textId="77777777" w:rsidR="008749C3" w:rsidRDefault="008749C3" w:rsidP="00CA1624"/>
        </w:tc>
      </w:tr>
      <w:tr w:rsidR="008749C3" w14:paraId="310C4675" w14:textId="77777777" w:rsidTr="00CA1624">
        <w:tc>
          <w:tcPr>
            <w:tcW w:w="2123" w:type="dxa"/>
          </w:tcPr>
          <w:p w14:paraId="3C1B8E87" w14:textId="77777777" w:rsidR="008749C3" w:rsidRDefault="008749C3" w:rsidP="00CA1624"/>
        </w:tc>
        <w:tc>
          <w:tcPr>
            <w:tcW w:w="2123" w:type="dxa"/>
          </w:tcPr>
          <w:p w14:paraId="0837A69D" w14:textId="77777777" w:rsidR="008749C3" w:rsidRDefault="008749C3" w:rsidP="00CA1624"/>
        </w:tc>
        <w:tc>
          <w:tcPr>
            <w:tcW w:w="2124" w:type="dxa"/>
          </w:tcPr>
          <w:p w14:paraId="59FF9925" w14:textId="77777777" w:rsidR="008749C3" w:rsidRDefault="008749C3" w:rsidP="00CA1624"/>
        </w:tc>
        <w:tc>
          <w:tcPr>
            <w:tcW w:w="2124" w:type="dxa"/>
          </w:tcPr>
          <w:p w14:paraId="3DA2FE8D" w14:textId="77777777" w:rsidR="008749C3" w:rsidRDefault="008749C3" w:rsidP="00CA1624"/>
        </w:tc>
      </w:tr>
      <w:tr w:rsidR="008749C3" w14:paraId="6B1EC214" w14:textId="77777777" w:rsidTr="00CA1624">
        <w:tc>
          <w:tcPr>
            <w:tcW w:w="2123" w:type="dxa"/>
          </w:tcPr>
          <w:p w14:paraId="3EF7CB2C" w14:textId="77777777" w:rsidR="008749C3" w:rsidRDefault="008749C3" w:rsidP="00CA1624"/>
        </w:tc>
        <w:tc>
          <w:tcPr>
            <w:tcW w:w="2123" w:type="dxa"/>
          </w:tcPr>
          <w:p w14:paraId="433A3A90" w14:textId="77777777" w:rsidR="008749C3" w:rsidRDefault="008749C3" w:rsidP="00CA1624"/>
        </w:tc>
        <w:tc>
          <w:tcPr>
            <w:tcW w:w="2124" w:type="dxa"/>
          </w:tcPr>
          <w:p w14:paraId="2BE58F83" w14:textId="77777777" w:rsidR="008749C3" w:rsidRDefault="008749C3" w:rsidP="00CA1624"/>
        </w:tc>
        <w:tc>
          <w:tcPr>
            <w:tcW w:w="2124" w:type="dxa"/>
          </w:tcPr>
          <w:p w14:paraId="20BF6F55" w14:textId="77777777" w:rsidR="008749C3" w:rsidRDefault="008749C3" w:rsidP="00CA1624"/>
        </w:tc>
      </w:tr>
      <w:tr w:rsidR="008749C3" w14:paraId="37A9830B" w14:textId="77777777" w:rsidTr="00CA1624">
        <w:tc>
          <w:tcPr>
            <w:tcW w:w="2123" w:type="dxa"/>
          </w:tcPr>
          <w:p w14:paraId="16086DEF" w14:textId="77777777" w:rsidR="008749C3" w:rsidRDefault="008749C3" w:rsidP="00CA1624"/>
        </w:tc>
        <w:tc>
          <w:tcPr>
            <w:tcW w:w="2123" w:type="dxa"/>
          </w:tcPr>
          <w:p w14:paraId="5C6E1641" w14:textId="77777777" w:rsidR="008749C3" w:rsidRDefault="008749C3" w:rsidP="00CA1624"/>
        </w:tc>
        <w:tc>
          <w:tcPr>
            <w:tcW w:w="2124" w:type="dxa"/>
          </w:tcPr>
          <w:p w14:paraId="0658B0CE" w14:textId="77777777" w:rsidR="008749C3" w:rsidRDefault="008749C3" w:rsidP="00CA1624"/>
        </w:tc>
        <w:tc>
          <w:tcPr>
            <w:tcW w:w="2124" w:type="dxa"/>
          </w:tcPr>
          <w:p w14:paraId="1383859D" w14:textId="77777777" w:rsidR="008749C3" w:rsidRDefault="008749C3" w:rsidP="00CA1624"/>
        </w:tc>
      </w:tr>
      <w:tr w:rsidR="008749C3" w14:paraId="08ACC8DC" w14:textId="77777777" w:rsidTr="00CA1624">
        <w:tc>
          <w:tcPr>
            <w:tcW w:w="2123" w:type="dxa"/>
          </w:tcPr>
          <w:p w14:paraId="7D1520DF" w14:textId="77777777" w:rsidR="008749C3" w:rsidRDefault="008749C3" w:rsidP="00CA1624"/>
        </w:tc>
        <w:tc>
          <w:tcPr>
            <w:tcW w:w="2123" w:type="dxa"/>
          </w:tcPr>
          <w:p w14:paraId="2E9B1016" w14:textId="77777777" w:rsidR="008749C3" w:rsidRDefault="008749C3" w:rsidP="00CA1624"/>
        </w:tc>
        <w:tc>
          <w:tcPr>
            <w:tcW w:w="2124" w:type="dxa"/>
          </w:tcPr>
          <w:p w14:paraId="0DC4E640" w14:textId="77777777" w:rsidR="008749C3" w:rsidRDefault="008749C3" w:rsidP="00CA1624"/>
        </w:tc>
        <w:tc>
          <w:tcPr>
            <w:tcW w:w="2124" w:type="dxa"/>
          </w:tcPr>
          <w:p w14:paraId="55C1D8F3" w14:textId="77777777" w:rsidR="008749C3" w:rsidRDefault="008749C3" w:rsidP="00CA1624"/>
        </w:tc>
      </w:tr>
      <w:tr w:rsidR="008749C3" w14:paraId="4DB892DF" w14:textId="77777777" w:rsidTr="00CA1624">
        <w:tc>
          <w:tcPr>
            <w:tcW w:w="2123" w:type="dxa"/>
          </w:tcPr>
          <w:p w14:paraId="67A24695" w14:textId="77777777" w:rsidR="008749C3" w:rsidRDefault="008749C3" w:rsidP="00CA1624"/>
        </w:tc>
        <w:tc>
          <w:tcPr>
            <w:tcW w:w="2123" w:type="dxa"/>
          </w:tcPr>
          <w:p w14:paraId="577AB7D7" w14:textId="77777777" w:rsidR="008749C3" w:rsidRDefault="008749C3" w:rsidP="00CA1624"/>
        </w:tc>
        <w:tc>
          <w:tcPr>
            <w:tcW w:w="2124" w:type="dxa"/>
          </w:tcPr>
          <w:p w14:paraId="19EB9AA9" w14:textId="77777777" w:rsidR="008749C3" w:rsidRDefault="008749C3" w:rsidP="00CA1624"/>
        </w:tc>
        <w:tc>
          <w:tcPr>
            <w:tcW w:w="2124" w:type="dxa"/>
          </w:tcPr>
          <w:p w14:paraId="7E98F9EA" w14:textId="77777777" w:rsidR="008749C3" w:rsidRDefault="008749C3" w:rsidP="00CA1624"/>
        </w:tc>
      </w:tr>
      <w:tr w:rsidR="008749C3" w14:paraId="0DF60830" w14:textId="77777777" w:rsidTr="00CA1624">
        <w:tc>
          <w:tcPr>
            <w:tcW w:w="2123" w:type="dxa"/>
          </w:tcPr>
          <w:p w14:paraId="3CE7616F" w14:textId="77777777" w:rsidR="008749C3" w:rsidRDefault="008749C3" w:rsidP="00CA1624"/>
        </w:tc>
        <w:tc>
          <w:tcPr>
            <w:tcW w:w="2123" w:type="dxa"/>
          </w:tcPr>
          <w:p w14:paraId="1391B2CC" w14:textId="77777777" w:rsidR="008749C3" w:rsidRDefault="008749C3" w:rsidP="00CA1624"/>
        </w:tc>
        <w:tc>
          <w:tcPr>
            <w:tcW w:w="2124" w:type="dxa"/>
          </w:tcPr>
          <w:p w14:paraId="5784FCEC" w14:textId="77777777" w:rsidR="008749C3" w:rsidRDefault="008749C3" w:rsidP="00CA1624"/>
        </w:tc>
        <w:tc>
          <w:tcPr>
            <w:tcW w:w="2124" w:type="dxa"/>
          </w:tcPr>
          <w:p w14:paraId="23E7C825" w14:textId="77777777" w:rsidR="008749C3" w:rsidRDefault="008749C3" w:rsidP="00CA1624"/>
        </w:tc>
      </w:tr>
      <w:tr w:rsidR="008749C3" w14:paraId="0FAD5B07" w14:textId="77777777" w:rsidTr="00CA1624">
        <w:tc>
          <w:tcPr>
            <w:tcW w:w="2123" w:type="dxa"/>
          </w:tcPr>
          <w:p w14:paraId="32A4DDA0" w14:textId="77777777" w:rsidR="008749C3" w:rsidRDefault="008749C3" w:rsidP="00CA1624"/>
        </w:tc>
        <w:tc>
          <w:tcPr>
            <w:tcW w:w="2123" w:type="dxa"/>
          </w:tcPr>
          <w:p w14:paraId="79D701D6" w14:textId="77777777" w:rsidR="008749C3" w:rsidRDefault="008749C3" w:rsidP="00CA1624"/>
        </w:tc>
        <w:tc>
          <w:tcPr>
            <w:tcW w:w="2124" w:type="dxa"/>
          </w:tcPr>
          <w:p w14:paraId="486E7038" w14:textId="77777777" w:rsidR="008749C3" w:rsidRDefault="008749C3" w:rsidP="00CA1624"/>
        </w:tc>
        <w:tc>
          <w:tcPr>
            <w:tcW w:w="2124" w:type="dxa"/>
          </w:tcPr>
          <w:p w14:paraId="4FD3E963" w14:textId="77777777" w:rsidR="008749C3" w:rsidRDefault="008749C3" w:rsidP="00CA1624"/>
        </w:tc>
      </w:tr>
      <w:tr w:rsidR="008749C3" w14:paraId="164670F4" w14:textId="77777777" w:rsidTr="00CA1624">
        <w:tc>
          <w:tcPr>
            <w:tcW w:w="2123" w:type="dxa"/>
          </w:tcPr>
          <w:p w14:paraId="0889C9C7" w14:textId="77777777" w:rsidR="008749C3" w:rsidRDefault="008749C3" w:rsidP="00CA1624"/>
        </w:tc>
        <w:tc>
          <w:tcPr>
            <w:tcW w:w="2123" w:type="dxa"/>
          </w:tcPr>
          <w:p w14:paraId="290E8D8B" w14:textId="77777777" w:rsidR="008749C3" w:rsidRDefault="008749C3" w:rsidP="00CA1624"/>
        </w:tc>
        <w:tc>
          <w:tcPr>
            <w:tcW w:w="2124" w:type="dxa"/>
          </w:tcPr>
          <w:p w14:paraId="2E58D474" w14:textId="77777777" w:rsidR="008749C3" w:rsidRDefault="008749C3" w:rsidP="00CA1624"/>
        </w:tc>
        <w:tc>
          <w:tcPr>
            <w:tcW w:w="2124" w:type="dxa"/>
          </w:tcPr>
          <w:p w14:paraId="20DB4082" w14:textId="77777777" w:rsidR="008749C3" w:rsidRDefault="008749C3" w:rsidP="00CA1624"/>
        </w:tc>
      </w:tr>
      <w:tr w:rsidR="008749C3" w14:paraId="243078D7" w14:textId="77777777" w:rsidTr="00CA1624">
        <w:tc>
          <w:tcPr>
            <w:tcW w:w="2123" w:type="dxa"/>
          </w:tcPr>
          <w:p w14:paraId="2767FD2F" w14:textId="77777777" w:rsidR="008749C3" w:rsidRDefault="008749C3" w:rsidP="00CA1624"/>
        </w:tc>
        <w:tc>
          <w:tcPr>
            <w:tcW w:w="2123" w:type="dxa"/>
          </w:tcPr>
          <w:p w14:paraId="5B68C4EC" w14:textId="77777777" w:rsidR="008749C3" w:rsidRDefault="008749C3" w:rsidP="00CA1624"/>
        </w:tc>
        <w:tc>
          <w:tcPr>
            <w:tcW w:w="2124" w:type="dxa"/>
          </w:tcPr>
          <w:p w14:paraId="5D576B33" w14:textId="77777777" w:rsidR="008749C3" w:rsidRDefault="008749C3" w:rsidP="00CA1624"/>
        </w:tc>
        <w:tc>
          <w:tcPr>
            <w:tcW w:w="2124" w:type="dxa"/>
          </w:tcPr>
          <w:p w14:paraId="7DB858B8" w14:textId="77777777" w:rsidR="008749C3" w:rsidRDefault="008749C3" w:rsidP="00CA1624"/>
        </w:tc>
      </w:tr>
      <w:tr w:rsidR="008749C3" w14:paraId="360CD0A2" w14:textId="77777777" w:rsidTr="00CA1624">
        <w:tc>
          <w:tcPr>
            <w:tcW w:w="2123" w:type="dxa"/>
          </w:tcPr>
          <w:p w14:paraId="72989C74" w14:textId="77777777" w:rsidR="008749C3" w:rsidRDefault="008749C3" w:rsidP="00CA1624"/>
        </w:tc>
        <w:tc>
          <w:tcPr>
            <w:tcW w:w="2123" w:type="dxa"/>
          </w:tcPr>
          <w:p w14:paraId="63B711DD" w14:textId="77777777" w:rsidR="008749C3" w:rsidRDefault="008749C3" w:rsidP="00CA1624"/>
        </w:tc>
        <w:tc>
          <w:tcPr>
            <w:tcW w:w="2124" w:type="dxa"/>
          </w:tcPr>
          <w:p w14:paraId="013531B7" w14:textId="77777777" w:rsidR="008749C3" w:rsidRDefault="008749C3" w:rsidP="00CA1624"/>
        </w:tc>
        <w:tc>
          <w:tcPr>
            <w:tcW w:w="2124" w:type="dxa"/>
          </w:tcPr>
          <w:p w14:paraId="70C0F891" w14:textId="77777777" w:rsidR="008749C3" w:rsidRDefault="008749C3" w:rsidP="00CA1624"/>
        </w:tc>
      </w:tr>
      <w:tr w:rsidR="008749C3" w14:paraId="4F6CFA4E" w14:textId="77777777" w:rsidTr="00CA1624">
        <w:tc>
          <w:tcPr>
            <w:tcW w:w="2123" w:type="dxa"/>
          </w:tcPr>
          <w:p w14:paraId="24ACA2E8" w14:textId="77777777" w:rsidR="008749C3" w:rsidRDefault="008749C3" w:rsidP="00CA1624"/>
        </w:tc>
        <w:tc>
          <w:tcPr>
            <w:tcW w:w="2123" w:type="dxa"/>
          </w:tcPr>
          <w:p w14:paraId="0DF25FC6" w14:textId="77777777" w:rsidR="008749C3" w:rsidRDefault="008749C3" w:rsidP="00CA1624"/>
        </w:tc>
        <w:tc>
          <w:tcPr>
            <w:tcW w:w="2124" w:type="dxa"/>
          </w:tcPr>
          <w:p w14:paraId="2650D8F7" w14:textId="77777777" w:rsidR="008749C3" w:rsidRDefault="008749C3" w:rsidP="00CA1624"/>
        </w:tc>
        <w:tc>
          <w:tcPr>
            <w:tcW w:w="2124" w:type="dxa"/>
          </w:tcPr>
          <w:p w14:paraId="06A051C1" w14:textId="77777777" w:rsidR="008749C3" w:rsidRDefault="008749C3" w:rsidP="00CA1624"/>
        </w:tc>
      </w:tr>
      <w:tr w:rsidR="008749C3" w14:paraId="5EB9BBA0" w14:textId="77777777" w:rsidTr="00CA1624">
        <w:tc>
          <w:tcPr>
            <w:tcW w:w="2123" w:type="dxa"/>
          </w:tcPr>
          <w:p w14:paraId="22CB6E16" w14:textId="77777777" w:rsidR="008749C3" w:rsidRDefault="008749C3" w:rsidP="00CA1624"/>
        </w:tc>
        <w:tc>
          <w:tcPr>
            <w:tcW w:w="2123" w:type="dxa"/>
          </w:tcPr>
          <w:p w14:paraId="714AFD1C" w14:textId="77777777" w:rsidR="008749C3" w:rsidRDefault="008749C3" w:rsidP="00CA1624"/>
        </w:tc>
        <w:tc>
          <w:tcPr>
            <w:tcW w:w="2124" w:type="dxa"/>
          </w:tcPr>
          <w:p w14:paraId="64DD0113" w14:textId="77777777" w:rsidR="008749C3" w:rsidRDefault="008749C3" w:rsidP="00CA1624"/>
        </w:tc>
        <w:tc>
          <w:tcPr>
            <w:tcW w:w="2124" w:type="dxa"/>
          </w:tcPr>
          <w:p w14:paraId="0D7F10F2" w14:textId="77777777" w:rsidR="008749C3" w:rsidRDefault="008749C3" w:rsidP="00CA1624"/>
        </w:tc>
      </w:tr>
      <w:tr w:rsidR="008749C3" w14:paraId="010AD425" w14:textId="77777777" w:rsidTr="00CA1624">
        <w:tc>
          <w:tcPr>
            <w:tcW w:w="2123" w:type="dxa"/>
          </w:tcPr>
          <w:p w14:paraId="165FCD4F" w14:textId="77777777" w:rsidR="008749C3" w:rsidRDefault="008749C3" w:rsidP="00CA1624"/>
        </w:tc>
        <w:tc>
          <w:tcPr>
            <w:tcW w:w="2123" w:type="dxa"/>
          </w:tcPr>
          <w:p w14:paraId="7453FD8D" w14:textId="77777777" w:rsidR="008749C3" w:rsidRDefault="008749C3" w:rsidP="00CA1624"/>
        </w:tc>
        <w:tc>
          <w:tcPr>
            <w:tcW w:w="2124" w:type="dxa"/>
          </w:tcPr>
          <w:p w14:paraId="553310B8" w14:textId="77777777" w:rsidR="008749C3" w:rsidRDefault="008749C3" w:rsidP="00CA1624"/>
        </w:tc>
        <w:tc>
          <w:tcPr>
            <w:tcW w:w="2124" w:type="dxa"/>
          </w:tcPr>
          <w:p w14:paraId="23153E7C" w14:textId="77777777" w:rsidR="008749C3" w:rsidRDefault="008749C3" w:rsidP="00CA1624"/>
        </w:tc>
      </w:tr>
      <w:tr w:rsidR="008749C3" w14:paraId="7E49A738" w14:textId="77777777" w:rsidTr="00CA1624">
        <w:tc>
          <w:tcPr>
            <w:tcW w:w="2123" w:type="dxa"/>
          </w:tcPr>
          <w:p w14:paraId="177952A8" w14:textId="77777777" w:rsidR="008749C3" w:rsidRDefault="008749C3" w:rsidP="00CA1624"/>
        </w:tc>
        <w:tc>
          <w:tcPr>
            <w:tcW w:w="2123" w:type="dxa"/>
          </w:tcPr>
          <w:p w14:paraId="2464A7E3" w14:textId="77777777" w:rsidR="008749C3" w:rsidRDefault="008749C3" w:rsidP="00CA1624"/>
        </w:tc>
        <w:tc>
          <w:tcPr>
            <w:tcW w:w="2124" w:type="dxa"/>
          </w:tcPr>
          <w:p w14:paraId="44897EED" w14:textId="77777777" w:rsidR="008749C3" w:rsidRDefault="008749C3" w:rsidP="00CA1624"/>
        </w:tc>
        <w:tc>
          <w:tcPr>
            <w:tcW w:w="2124" w:type="dxa"/>
          </w:tcPr>
          <w:p w14:paraId="69D728EB" w14:textId="77777777" w:rsidR="008749C3" w:rsidRDefault="008749C3" w:rsidP="00CA1624"/>
        </w:tc>
      </w:tr>
    </w:tbl>
    <w:p w14:paraId="6AA1061A" w14:textId="77777777" w:rsidR="008749C3" w:rsidRDefault="008749C3" w:rsidP="008749C3"/>
    <w:p w14:paraId="0592DF72" w14:textId="77777777" w:rsidR="008749C3" w:rsidRDefault="008749C3" w:rsidP="008749C3">
      <w:pPr>
        <w:widowControl/>
        <w:jc w:val="left"/>
      </w:pPr>
      <w:r>
        <w:br w:type="page"/>
      </w:r>
    </w:p>
    <w:p w14:paraId="6E92D9AD" w14:textId="77777777" w:rsidR="008749C3" w:rsidRDefault="008749C3" w:rsidP="008749C3">
      <w:r>
        <w:rPr>
          <w:rFonts w:hint="eastAsia"/>
        </w:rPr>
        <w:lastRenderedPageBreak/>
        <w:t>９号様式（要領第１０条）</w:t>
      </w:r>
    </w:p>
    <w:p w14:paraId="12B5A3B5" w14:textId="77777777" w:rsidR="008749C3" w:rsidRDefault="008749C3" w:rsidP="008749C3"/>
    <w:p w14:paraId="5D5612EB" w14:textId="77777777" w:rsidR="008749C3" w:rsidRPr="009E2150" w:rsidRDefault="008749C3" w:rsidP="008749C3">
      <w:pPr>
        <w:jc w:val="center"/>
        <w:rPr>
          <w:sz w:val="28"/>
          <w:szCs w:val="32"/>
        </w:rPr>
      </w:pPr>
      <w:r w:rsidRPr="009E2150">
        <w:rPr>
          <w:rFonts w:hint="eastAsia"/>
          <w:sz w:val="28"/>
          <w:szCs w:val="32"/>
        </w:rPr>
        <w:t>京都市認証材出荷台帳</w:t>
      </w:r>
    </w:p>
    <w:p w14:paraId="4A20BC1A" w14:textId="77777777" w:rsidR="008749C3" w:rsidRPr="00BC3C1C" w:rsidRDefault="008749C3" w:rsidP="008749C3">
      <w:pPr>
        <w:wordWrap w:val="0"/>
        <w:jc w:val="right"/>
        <w:rPr>
          <w:u w:val="single"/>
        </w:rPr>
      </w:pPr>
      <w:r w:rsidRPr="00BC3C1C">
        <w:rPr>
          <w:rFonts w:hint="eastAsia"/>
          <w:u w:val="single"/>
        </w:rPr>
        <w:t>（</w:t>
      </w:r>
      <w:r w:rsidRPr="00E75589">
        <w:rPr>
          <w:rFonts w:hint="eastAsia"/>
          <w:u w:val="single"/>
        </w:rPr>
        <w:t>生産事業体名</w:t>
      </w:r>
      <w:r w:rsidRPr="00BC3C1C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　　　　　　　　　</w:t>
      </w:r>
    </w:p>
    <w:p w14:paraId="64DD1F83" w14:textId="77777777" w:rsidR="008749C3" w:rsidRDefault="008749C3" w:rsidP="008749C3"/>
    <w:p w14:paraId="120EDE47" w14:textId="77777777" w:rsidR="008749C3" w:rsidRPr="00645676" w:rsidRDefault="008749C3" w:rsidP="008749C3">
      <w:pPr>
        <w:pStyle w:val="aa"/>
        <w:numPr>
          <w:ilvl w:val="0"/>
          <w:numId w:val="4"/>
        </w:numPr>
        <w:ind w:leftChars="0"/>
        <w:rPr>
          <w:b/>
          <w:bCs/>
          <w:bdr w:val="single" w:sz="4" w:space="0" w:color="auto"/>
        </w:rPr>
      </w:pPr>
      <w:r w:rsidRPr="00645676">
        <w:rPr>
          <w:rFonts w:hint="eastAsia"/>
          <w:b/>
          <w:bCs/>
          <w:bdr w:val="single" w:sz="4" w:space="0" w:color="auto"/>
        </w:rPr>
        <w:t>みやこ杣木出荷証明書を添付（発行）し出荷したものをご記載ください。</w:t>
      </w:r>
    </w:p>
    <w:p w14:paraId="5F71FCAB" w14:textId="77777777" w:rsidR="008749C3" w:rsidRPr="00BA4523" w:rsidRDefault="008749C3" w:rsidP="008749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49C3" w14:paraId="53EFD2E6" w14:textId="77777777" w:rsidTr="00CA1624">
        <w:tc>
          <w:tcPr>
            <w:tcW w:w="1698" w:type="dxa"/>
            <w:vAlign w:val="center"/>
          </w:tcPr>
          <w:p w14:paraId="32F712C6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発行年月日</w:t>
            </w:r>
          </w:p>
        </w:tc>
        <w:tc>
          <w:tcPr>
            <w:tcW w:w="1699" w:type="dxa"/>
            <w:vAlign w:val="center"/>
          </w:tcPr>
          <w:p w14:paraId="4B9809ED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出荷先</w:t>
            </w:r>
          </w:p>
        </w:tc>
        <w:tc>
          <w:tcPr>
            <w:tcW w:w="1699" w:type="dxa"/>
            <w:vAlign w:val="center"/>
          </w:tcPr>
          <w:p w14:paraId="22C19454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部材名</w:t>
            </w:r>
          </w:p>
        </w:tc>
        <w:tc>
          <w:tcPr>
            <w:tcW w:w="1699" w:type="dxa"/>
            <w:vAlign w:val="center"/>
          </w:tcPr>
          <w:p w14:paraId="77641C13" w14:textId="77777777" w:rsidR="008749C3" w:rsidRDefault="008749C3" w:rsidP="00CA1624">
            <w:pPr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1699" w:type="dxa"/>
            <w:vAlign w:val="center"/>
          </w:tcPr>
          <w:p w14:paraId="39B84633" w14:textId="77777777" w:rsidR="00D946D8" w:rsidRDefault="008749C3" w:rsidP="00CA1624">
            <w:pPr>
              <w:jc w:val="center"/>
            </w:pPr>
            <w:r>
              <w:rPr>
                <w:rFonts w:hint="eastAsia"/>
              </w:rPr>
              <w:t>出荷量</w:t>
            </w:r>
          </w:p>
          <w:p w14:paraId="569602A2" w14:textId="11C47B3B" w:rsidR="008749C3" w:rsidRDefault="008749C3" w:rsidP="00CA162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t>3</w:t>
            </w:r>
            <w:r w:rsidR="00D946D8">
              <w:rPr>
                <w:rFonts w:hint="eastAsia"/>
              </w:rPr>
              <w:t>・本</w:t>
            </w:r>
            <w:r>
              <w:rPr>
                <w:rFonts w:hint="eastAsia"/>
              </w:rPr>
              <w:t>）</w:t>
            </w:r>
          </w:p>
        </w:tc>
      </w:tr>
      <w:tr w:rsidR="008749C3" w14:paraId="69762377" w14:textId="77777777" w:rsidTr="00CA1624">
        <w:tc>
          <w:tcPr>
            <w:tcW w:w="1698" w:type="dxa"/>
          </w:tcPr>
          <w:p w14:paraId="327A976C" w14:textId="77777777" w:rsidR="008749C3" w:rsidRDefault="008749C3" w:rsidP="00CA1624"/>
        </w:tc>
        <w:tc>
          <w:tcPr>
            <w:tcW w:w="1699" w:type="dxa"/>
          </w:tcPr>
          <w:p w14:paraId="240FEA38" w14:textId="77777777" w:rsidR="008749C3" w:rsidRDefault="008749C3" w:rsidP="00CA1624"/>
        </w:tc>
        <w:tc>
          <w:tcPr>
            <w:tcW w:w="1699" w:type="dxa"/>
          </w:tcPr>
          <w:p w14:paraId="119933F9" w14:textId="77777777" w:rsidR="008749C3" w:rsidRDefault="008749C3" w:rsidP="00CA1624"/>
        </w:tc>
        <w:tc>
          <w:tcPr>
            <w:tcW w:w="1699" w:type="dxa"/>
          </w:tcPr>
          <w:p w14:paraId="3D6B91D4" w14:textId="77777777" w:rsidR="008749C3" w:rsidRDefault="008749C3" w:rsidP="00CA1624"/>
        </w:tc>
        <w:tc>
          <w:tcPr>
            <w:tcW w:w="1699" w:type="dxa"/>
          </w:tcPr>
          <w:p w14:paraId="62C63899" w14:textId="77777777" w:rsidR="008749C3" w:rsidRDefault="008749C3" w:rsidP="00CA1624"/>
        </w:tc>
      </w:tr>
      <w:tr w:rsidR="008749C3" w14:paraId="4EACB256" w14:textId="77777777" w:rsidTr="00CA1624">
        <w:tc>
          <w:tcPr>
            <w:tcW w:w="1698" w:type="dxa"/>
          </w:tcPr>
          <w:p w14:paraId="743B7CEB" w14:textId="77777777" w:rsidR="008749C3" w:rsidRDefault="008749C3" w:rsidP="00CA1624"/>
        </w:tc>
        <w:tc>
          <w:tcPr>
            <w:tcW w:w="1699" w:type="dxa"/>
          </w:tcPr>
          <w:p w14:paraId="29344AC5" w14:textId="77777777" w:rsidR="008749C3" w:rsidRDefault="008749C3" w:rsidP="00CA1624"/>
        </w:tc>
        <w:tc>
          <w:tcPr>
            <w:tcW w:w="1699" w:type="dxa"/>
          </w:tcPr>
          <w:p w14:paraId="562523BC" w14:textId="77777777" w:rsidR="008749C3" w:rsidRDefault="008749C3" w:rsidP="00CA1624"/>
        </w:tc>
        <w:tc>
          <w:tcPr>
            <w:tcW w:w="1699" w:type="dxa"/>
          </w:tcPr>
          <w:p w14:paraId="69D8B7AA" w14:textId="77777777" w:rsidR="008749C3" w:rsidRDefault="008749C3" w:rsidP="00CA1624"/>
        </w:tc>
        <w:tc>
          <w:tcPr>
            <w:tcW w:w="1699" w:type="dxa"/>
          </w:tcPr>
          <w:p w14:paraId="3A0AE2D4" w14:textId="77777777" w:rsidR="008749C3" w:rsidRDefault="008749C3" w:rsidP="00CA1624"/>
        </w:tc>
      </w:tr>
      <w:tr w:rsidR="008749C3" w14:paraId="6A9CB831" w14:textId="77777777" w:rsidTr="00CA1624">
        <w:tc>
          <w:tcPr>
            <w:tcW w:w="1698" w:type="dxa"/>
          </w:tcPr>
          <w:p w14:paraId="5242667B" w14:textId="77777777" w:rsidR="008749C3" w:rsidRDefault="008749C3" w:rsidP="00CA1624"/>
        </w:tc>
        <w:tc>
          <w:tcPr>
            <w:tcW w:w="1699" w:type="dxa"/>
          </w:tcPr>
          <w:p w14:paraId="58626356" w14:textId="77777777" w:rsidR="008749C3" w:rsidRDefault="008749C3" w:rsidP="00CA1624"/>
        </w:tc>
        <w:tc>
          <w:tcPr>
            <w:tcW w:w="1699" w:type="dxa"/>
          </w:tcPr>
          <w:p w14:paraId="5189AE3C" w14:textId="77777777" w:rsidR="008749C3" w:rsidRDefault="008749C3" w:rsidP="00CA1624"/>
        </w:tc>
        <w:tc>
          <w:tcPr>
            <w:tcW w:w="1699" w:type="dxa"/>
          </w:tcPr>
          <w:p w14:paraId="29EE2564" w14:textId="77777777" w:rsidR="008749C3" w:rsidRDefault="008749C3" w:rsidP="00CA1624"/>
        </w:tc>
        <w:tc>
          <w:tcPr>
            <w:tcW w:w="1699" w:type="dxa"/>
          </w:tcPr>
          <w:p w14:paraId="301D2EE4" w14:textId="77777777" w:rsidR="008749C3" w:rsidRDefault="008749C3" w:rsidP="00CA1624"/>
        </w:tc>
      </w:tr>
      <w:tr w:rsidR="008749C3" w14:paraId="4DF66DD9" w14:textId="77777777" w:rsidTr="00CA1624">
        <w:tc>
          <w:tcPr>
            <w:tcW w:w="1698" w:type="dxa"/>
          </w:tcPr>
          <w:p w14:paraId="19532810" w14:textId="77777777" w:rsidR="008749C3" w:rsidRDefault="008749C3" w:rsidP="00CA1624"/>
        </w:tc>
        <w:tc>
          <w:tcPr>
            <w:tcW w:w="1699" w:type="dxa"/>
          </w:tcPr>
          <w:p w14:paraId="2634B5BF" w14:textId="77777777" w:rsidR="008749C3" w:rsidRDefault="008749C3" w:rsidP="00CA1624"/>
        </w:tc>
        <w:tc>
          <w:tcPr>
            <w:tcW w:w="1699" w:type="dxa"/>
          </w:tcPr>
          <w:p w14:paraId="4F2D2240" w14:textId="77777777" w:rsidR="008749C3" w:rsidRDefault="008749C3" w:rsidP="00CA1624"/>
        </w:tc>
        <w:tc>
          <w:tcPr>
            <w:tcW w:w="1699" w:type="dxa"/>
          </w:tcPr>
          <w:p w14:paraId="1187BE21" w14:textId="77777777" w:rsidR="008749C3" w:rsidRDefault="008749C3" w:rsidP="00CA1624"/>
        </w:tc>
        <w:tc>
          <w:tcPr>
            <w:tcW w:w="1699" w:type="dxa"/>
          </w:tcPr>
          <w:p w14:paraId="1F95B967" w14:textId="77777777" w:rsidR="008749C3" w:rsidRDefault="008749C3" w:rsidP="00CA1624"/>
        </w:tc>
      </w:tr>
      <w:tr w:rsidR="008749C3" w14:paraId="3375974D" w14:textId="77777777" w:rsidTr="00CA1624">
        <w:tc>
          <w:tcPr>
            <w:tcW w:w="1698" w:type="dxa"/>
          </w:tcPr>
          <w:p w14:paraId="01E0F7FA" w14:textId="77777777" w:rsidR="008749C3" w:rsidRDefault="008749C3" w:rsidP="00CA1624"/>
        </w:tc>
        <w:tc>
          <w:tcPr>
            <w:tcW w:w="1699" w:type="dxa"/>
          </w:tcPr>
          <w:p w14:paraId="2E95D2A4" w14:textId="77777777" w:rsidR="008749C3" w:rsidRDefault="008749C3" w:rsidP="00CA1624"/>
        </w:tc>
        <w:tc>
          <w:tcPr>
            <w:tcW w:w="1699" w:type="dxa"/>
          </w:tcPr>
          <w:p w14:paraId="44BEA67C" w14:textId="77777777" w:rsidR="008749C3" w:rsidRDefault="008749C3" w:rsidP="00CA1624"/>
        </w:tc>
        <w:tc>
          <w:tcPr>
            <w:tcW w:w="1699" w:type="dxa"/>
          </w:tcPr>
          <w:p w14:paraId="6105C9C6" w14:textId="77777777" w:rsidR="008749C3" w:rsidRDefault="008749C3" w:rsidP="00CA1624"/>
        </w:tc>
        <w:tc>
          <w:tcPr>
            <w:tcW w:w="1699" w:type="dxa"/>
          </w:tcPr>
          <w:p w14:paraId="361A8BE5" w14:textId="77777777" w:rsidR="008749C3" w:rsidRDefault="008749C3" w:rsidP="00CA1624"/>
        </w:tc>
      </w:tr>
      <w:tr w:rsidR="008749C3" w14:paraId="2CE85032" w14:textId="77777777" w:rsidTr="00CA1624">
        <w:tc>
          <w:tcPr>
            <w:tcW w:w="1698" w:type="dxa"/>
          </w:tcPr>
          <w:p w14:paraId="413A26E9" w14:textId="77777777" w:rsidR="008749C3" w:rsidRDefault="008749C3" w:rsidP="00CA1624"/>
        </w:tc>
        <w:tc>
          <w:tcPr>
            <w:tcW w:w="1699" w:type="dxa"/>
          </w:tcPr>
          <w:p w14:paraId="6EF38C7D" w14:textId="77777777" w:rsidR="008749C3" w:rsidRDefault="008749C3" w:rsidP="00CA1624"/>
        </w:tc>
        <w:tc>
          <w:tcPr>
            <w:tcW w:w="1699" w:type="dxa"/>
          </w:tcPr>
          <w:p w14:paraId="10617B11" w14:textId="77777777" w:rsidR="008749C3" w:rsidRDefault="008749C3" w:rsidP="00CA1624"/>
        </w:tc>
        <w:tc>
          <w:tcPr>
            <w:tcW w:w="1699" w:type="dxa"/>
          </w:tcPr>
          <w:p w14:paraId="06BB0522" w14:textId="77777777" w:rsidR="008749C3" w:rsidRDefault="008749C3" w:rsidP="00CA1624"/>
        </w:tc>
        <w:tc>
          <w:tcPr>
            <w:tcW w:w="1699" w:type="dxa"/>
          </w:tcPr>
          <w:p w14:paraId="4FC0A78B" w14:textId="77777777" w:rsidR="008749C3" w:rsidRDefault="008749C3" w:rsidP="00CA1624"/>
        </w:tc>
      </w:tr>
      <w:tr w:rsidR="008749C3" w14:paraId="20E40ECE" w14:textId="77777777" w:rsidTr="00CA1624">
        <w:tc>
          <w:tcPr>
            <w:tcW w:w="1698" w:type="dxa"/>
          </w:tcPr>
          <w:p w14:paraId="675959B1" w14:textId="77777777" w:rsidR="008749C3" w:rsidRDefault="008749C3" w:rsidP="00CA1624"/>
        </w:tc>
        <w:tc>
          <w:tcPr>
            <w:tcW w:w="1699" w:type="dxa"/>
          </w:tcPr>
          <w:p w14:paraId="69D2B8BC" w14:textId="77777777" w:rsidR="008749C3" w:rsidRDefault="008749C3" w:rsidP="00CA1624"/>
        </w:tc>
        <w:tc>
          <w:tcPr>
            <w:tcW w:w="1699" w:type="dxa"/>
          </w:tcPr>
          <w:p w14:paraId="5405F18B" w14:textId="77777777" w:rsidR="008749C3" w:rsidRDefault="008749C3" w:rsidP="00CA1624"/>
        </w:tc>
        <w:tc>
          <w:tcPr>
            <w:tcW w:w="1699" w:type="dxa"/>
          </w:tcPr>
          <w:p w14:paraId="031034E5" w14:textId="77777777" w:rsidR="008749C3" w:rsidRDefault="008749C3" w:rsidP="00CA1624"/>
        </w:tc>
        <w:tc>
          <w:tcPr>
            <w:tcW w:w="1699" w:type="dxa"/>
          </w:tcPr>
          <w:p w14:paraId="1FC9EF0A" w14:textId="77777777" w:rsidR="008749C3" w:rsidRDefault="008749C3" w:rsidP="00CA1624"/>
        </w:tc>
      </w:tr>
      <w:tr w:rsidR="008749C3" w14:paraId="3BA3AF2D" w14:textId="77777777" w:rsidTr="00CA1624">
        <w:tc>
          <w:tcPr>
            <w:tcW w:w="1698" w:type="dxa"/>
          </w:tcPr>
          <w:p w14:paraId="6818B9D8" w14:textId="77777777" w:rsidR="008749C3" w:rsidRDefault="008749C3" w:rsidP="00CA1624"/>
        </w:tc>
        <w:tc>
          <w:tcPr>
            <w:tcW w:w="1699" w:type="dxa"/>
          </w:tcPr>
          <w:p w14:paraId="179E787A" w14:textId="77777777" w:rsidR="008749C3" w:rsidRDefault="008749C3" w:rsidP="00CA1624"/>
        </w:tc>
        <w:tc>
          <w:tcPr>
            <w:tcW w:w="1699" w:type="dxa"/>
          </w:tcPr>
          <w:p w14:paraId="35808E1A" w14:textId="77777777" w:rsidR="008749C3" w:rsidRDefault="008749C3" w:rsidP="00CA1624"/>
        </w:tc>
        <w:tc>
          <w:tcPr>
            <w:tcW w:w="1699" w:type="dxa"/>
          </w:tcPr>
          <w:p w14:paraId="1FD8549D" w14:textId="77777777" w:rsidR="008749C3" w:rsidRDefault="008749C3" w:rsidP="00CA1624"/>
        </w:tc>
        <w:tc>
          <w:tcPr>
            <w:tcW w:w="1699" w:type="dxa"/>
          </w:tcPr>
          <w:p w14:paraId="4932C45B" w14:textId="77777777" w:rsidR="008749C3" w:rsidRDefault="008749C3" w:rsidP="00CA1624"/>
        </w:tc>
      </w:tr>
      <w:tr w:rsidR="008749C3" w14:paraId="1F2AEB28" w14:textId="77777777" w:rsidTr="00CA1624">
        <w:tc>
          <w:tcPr>
            <w:tcW w:w="1698" w:type="dxa"/>
          </w:tcPr>
          <w:p w14:paraId="11841C34" w14:textId="77777777" w:rsidR="008749C3" w:rsidRDefault="008749C3" w:rsidP="00CA1624"/>
        </w:tc>
        <w:tc>
          <w:tcPr>
            <w:tcW w:w="1699" w:type="dxa"/>
          </w:tcPr>
          <w:p w14:paraId="143ABBFA" w14:textId="77777777" w:rsidR="008749C3" w:rsidRDefault="008749C3" w:rsidP="00CA1624"/>
        </w:tc>
        <w:tc>
          <w:tcPr>
            <w:tcW w:w="1699" w:type="dxa"/>
          </w:tcPr>
          <w:p w14:paraId="2C4A2B6E" w14:textId="77777777" w:rsidR="008749C3" w:rsidRDefault="008749C3" w:rsidP="00CA1624"/>
        </w:tc>
        <w:tc>
          <w:tcPr>
            <w:tcW w:w="1699" w:type="dxa"/>
          </w:tcPr>
          <w:p w14:paraId="3470EAFC" w14:textId="77777777" w:rsidR="008749C3" w:rsidRDefault="008749C3" w:rsidP="00CA1624"/>
        </w:tc>
        <w:tc>
          <w:tcPr>
            <w:tcW w:w="1699" w:type="dxa"/>
          </w:tcPr>
          <w:p w14:paraId="6AF39F15" w14:textId="77777777" w:rsidR="008749C3" w:rsidRDefault="008749C3" w:rsidP="00CA1624"/>
        </w:tc>
      </w:tr>
      <w:tr w:rsidR="008749C3" w14:paraId="3F299FA6" w14:textId="77777777" w:rsidTr="00CA1624">
        <w:tc>
          <w:tcPr>
            <w:tcW w:w="1698" w:type="dxa"/>
          </w:tcPr>
          <w:p w14:paraId="4C8C2131" w14:textId="77777777" w:rsidR="008749C3" w:rsidRDefault="008749C3" w:rsidP="00CA1624"/>
        </w:tc>
        <w:tc>
          <w:tcPr>
            <w:tcW w:w="1699" w:type="dxa"/>
          </w:tcPr>
          <w:p w14:paraId="36E22F77" w14:textId="77777777" w:rsidR="008749C3" w:rsidRDefault="008749C3" w:rsidP="00CA1624"/>
        </w:tc>
        <w:tc>
          <w:tcPr>
            <w:tcW w:w="1699" w:type="dxa"/>
          </w:tcPr>
          <w:p w14:paraId="1E43B9D4" w14:textId="77777777" w:rsidR="008749C3" w:rsidRDefault="008749C3" w:rsidP="00CA1624"/>
        </w:tc>
        <w:tc>
          <w:tcPr>
            <w:tcW w:w="1699" w:type="dxa"/>
          </w:tcPr>
          <w:p w14:paraId="273CCC70" w14:textId="77777777" w:rsidR="008749C3" w:rsidRDefault="008749C3" w:rsidP="00CA1624"/>
        </w:tc>
        <w:tc>
          <w:tcPr>
            <w:tcW w:w="1699" w:type="dxa"/>
          </w:tcPr>
          <w:p w14:paraId="627BB708" w14:textId="77777777" w:rsidR="008749C3" w:rsidRDefault="008749C3" w:rsidP="00CA1624"/>
        </w:tc>
      </w:tr>
      <w:tr w:rsidR="008749C3" w14:paraId="31B84357" w14:textId="77777777" w:rsidTr="00CA1624">
        <w:tc>
          <w:tcPr>
            <w:tcW w:w="1698" w:type="dxa"/>
          </w:tcPr>
          <w:p w14:paraId="3ADE72CE" w14:textId="77777777" w:rsidR="008749C3" w:rsidRDefault="008749C3" w:rsidP="00CA1624"/>
        </w:tc>
        <w:tc>
          <w:tcPr>
            <w:tcW w:w="1699" w:type="dxa"/>
          </w:tcPr>
          <w:p w14:paraId="02E717F7" w14:textId="77777777" w:rsidR="008749C3" w:rsidRDefault="008749C3" w:rsidP="00CA1624"/>
        </w:tc>
        <w:tc>
          <w:tcPr>
            <w:tcW w:w="1699" w:type="dxa"/>
          </w:tcPr>
          <w:p w14:paraId="768F0B03" w14:textId="77777777" w:rsidR="008749C3" w:rsidRDefault="008749C3" w:rsidP="00CA1624"/>
        </w:tc>
        <w:tc>
          <w:tcPr>
            <w:tcW w:w="1699" w:type="dxa"/>
          </w:tcPr>
          <w:p w14:paraId="68A65957" w14:textId="77777777" w:rsidR="008749C3" w:rsidRDefault="008749C3" w:rsidP="00CA1624"/>
        </w:tc>
        <w:tc>
          <w:tcPr>
            <w:tcW w:w="1699" w:type="dxa"/>
          </w:tcPr>
          <w:p w14:paraId="50BE5B10" w14:textId="77777777" w:rsidR="008749C3" w:rsidRDefault="008749C3" w:rsidP="00CA1624"/>
        </w:tc>
      </w:tr>
      <w:tr w:rsidR="008749C3" w14:paraId="1E40263D" w14:textId="77777777" w:rsidTr="00CA1624">
        <w:tc>
          <w:tcPr>
            <w:tcW w:w="1698" w:type="dxa"/>
          </w:tcPr>
          <w:p w14:paraId="04FC21DF" w14:textId="77777777" w:rsidR="008749C3" w:rsidRDefault="008749C3" w:rsidP="00CA1624"/>
        </w:tc>
        <w:tc>
          <w:tcPr>
            <w:tcW w:w="1699" w:type="dxa"/>
          </w:tcPr>
          <w:p w14:paraId="57AC2381" w14:textId="77777777" w:rsidR="008749C3" w:rsidRDefault="008749C3" w:rsidP="00CA1624"/>
        </w:tc>
        <w:tc>
          <w:tcPr>
            <w:tcW w:w="1699" w:type="dxa"/>
          </w:tcPr>
          <w:p w14:paraId="01DAEE40" w14:textId="77777777" w:rsidR="008749C3" w:rsidRDefault="008749C3" w:rsidP="00CA1624"/>
        </w:tc>
        <w:tc>
          <w:tcPr>
            <w:tcW w:w="1699" w:type="dxa"/>
          </w:tcPr>
          <w:p w14:paraId="46F2AD52" w14:textId="77777777" w:rsidR="008749C3" w:rsidRDefault="008749C3" w:rsidP="00CA1624"/>
        </w:tc>
        <w:tc>
          <w:tcPr>
            <w:tcW w:w="1699" w:type="dxa"/>
          </w:tcPr>
          <w:p w14:paraId="66EFF2BD" w14:textId="77777777" w:rsidR="008749C3" w:rsidRDefault="008749C3" w:rsidP="00CA1624"/>
        </w:tc>
      </w:tr>
      <w:tr w:rsidR="008749C3" w14:paraId="59E2DB2E" w14:textId="77777777" w:rsidTr="00CA1624">
        <w:tc>
          <w:tcPr>
            <w:tcW w:w="1698" w:type="dxa"/>
          </w:tcPr>
          <w:p w14:paraId="1E07A304" w14:textId="77777777" w:rsidR="008749C3" w:rsidRDefault="008749C3" w:rsidP="00CA1624"/>
        </w:tc>
        <w:tc>
          <w:tcPr>
            <w:tcW w:w="1699" w:type="dxa"/>
          </w:tcPr>
          <w:p w14:paraId="2605946A" w14:textId="77777777" w:rsidR="008749C3" w:rsidRDefault="008749C3" w:rsidP="00CA1624"/>
        </w:tc>
        <w:tc>
          <w:tcPr>
            <w:tcW w:w="1699" w:type="dxa"/>
          </w:tcPr>
          <w:p w14:paraId="3F1B76AE" w14:textId="77777777" w:rsidR="008749C3" w:rsidRDefault="008749C3" w:rsidP="00CA1624"/>
        </w:tc>
        <w:tc>
          <w:tcPr>
            <w:tcW w:w="1699" w:type="dxa"/>
          </w:tcPr>
          <w:p w14:paraId="1BA4D8B0" w14:textId="77777777" w:rsidR="008749C3" w:rsidRDefault="008749C3" w:rsidP="00CA1624"/>
        </w:tc>
        <w:tc>
          <w:tcPr>
            <w:tcW w:w="1699" w:type="dxa"/>
          </w:tcPr>
          <w:p w14:paraId="1E19ABDC" w14:textId="77777777" w:rsidR="008749C3" w:rsidRDefault="008749C3" w:rsidP="00CA1624"/>
        </w:tc>
      </w:tr>
      <w:tr w:rsidR="008749C3" w14:paraId="5BDE1F02" w14:textId="77777777" w:rsidTr="00CA1624">
        <w:tc>
          <w:tcPr>
            <w:tcW w:w="1698" w:type="dxa"/>
          </w:tcPr>
          <w:p w14:paraId="6EFF5FC1" w14:textId="77777777" w:rsidR="008749C3" w:rsidRDefault="008749C3" w:rsidP="00CA1624"/>
        </w:tc>
        <w:tc>
          <w:tcPr>
            <w:tcW w:w="1699" w:type="dxa"/>
          </w:tcPr>
          <w:p w14:paraId="56096C78" w14:textId="77777777" w:rsidR="008749C3" w:rsidRDefault="008749C3" w:rsidP="00CA1624"/>
        </w:tc>
        <w:tc>
          <w:tcPr>
            <w:tcW w:w="1699" w:type="dxa"/>
          </w:tcPr>
          <w:p w14:paraId="42930D16" w14:textId="77777777" w:rsidR="008749C3" w:rsidRDefault="008749C3" w:rsidP="00CA1624"/>
        </w:tc>
        <w:tc>
          <w:tcPr>
            <w:tcW w:w="1699" w:type="dxa"/>
          </w:tcPr>
          <w:p w14:paraId="1E69E880" w14:textId="77777777" w:rsidR="008749C3" w:rsidRDefault="008749C3" w:rsidP="00CA1624"/>
        </w:tc>
        <w:tc>
          <w:tcPr>
            <w:tcW w:w="1699" w:type="dxa"/>
          </w:tcPr>
          <w:p w14:paraId="6009325E" w14:textId="77777777" w:rsidR="008749C3" w:rsidRDefault="008749C3" w:rsidP="00CA1624"/>
        </w:tc>
      </w:tr>
      <w:tr w:rsidR="008749C3" w14:paraId="6C806C4C" w14:textId="77777777" w:rsidTr="00CA1624">
        <w:tc>
          <w:tcPr>
            <w:tcW w:w="1698" w:type="dxa"/>
          </w:tcPr>
          <w:p w14:paraId="735867EA" w14:textId="77777777" w:rsidR="008749C3" w:rsidRDefault="008749C3" w:rsidP="00CA1624"/>
        </w:tc>
        <w:tc>
          <w:tcPr>
            <w:tcW w:w="1699" w:type="dxa"/>
          </w:tcPr>
          <w:p w14:paraId="21977432" w14:textId="77777777" w:rsidR="008749C3" w:rsidRDefault="008749C3" w:rsidP="00CA1624"/>
        </w:tc>
        <w:tc>
          <w:tcPr>
            <w:tcW w:w="1699" w:type="dxa"/>
          </w:tcPr>
          <w:p w14:paraId="4A516320" w14:textId="77777777" w:rsidR="008749C3" w:rsidRDefault="008749C3" w:rsidP="00CA1624"/>
        </w:tc>
        <w:tc>
          <w:tcPr>
            <w:tcW w:w="1699" w:type="dxa"/>
          </w:tcPr>
          <w:p w14:paraId="2F54AEF9" w14:textId="77777777" w:rsidR="008749C3" w:rsidRDefault="008749C3" w:rsidP="00CA1624"/>
        </w:tc>
        <w:tc>
          <w:tcPr>
            <w:tcW w:w="1699" w:type="dxa"/>
          </w:tcPr>
          <w:p w14:paraId="5EC952F5" w14:textId="77777777" w:rsidR="008749C3" w:rsidRDefault="008749C3" w:rsidP="00CA1624"/>
        </w:tc>
      </w:tr>
      <w:tr w:rsidR="008749C3" w14:paraId="6CE722B2" w14:textId="77777777" w:rsidTr="00CA1624">
        <w:tc>
          <w:tcPr>
            <w:tcW w:w="1698" w:type="dxa"/>
          </w:tcPr>
          <w:p w14:paraId="15C7A403" w14:textId="77777777" w:rsidR="008749C3" w:rsidRDefault="008749C3" w:rsidP="00CA1624"/>
        </w:tc>
        <w:tc>
          <w:tcPr>
            <w:tcW w:w="1699" w:type="dxa"/>
          </w:tcPr>
          <w:p w14:paraId="26EBB912" w14:textId="77777777" w:rsidR="008749C3" w:rsidRDefault="008749C3" w:rsidP="00CA1624"/>
        </w:tc>
        <w:tc>
          <w:tcPr>
            <w:tcW w:w="1699" w:type="dxa"/>
          </w:tcPr>
          <w:p w14:paraId="3C27A0EF" w14:textId="77777777" w:rsidR="008749C3" w:rsidRDefault="008749C3" w:rsidP="00CA1624"/>
        </w:tc>
        <w:tc>
          <w:tcPr>
            <w:tcW w:w="1699" w:type="dxa"/>
          </w:tcPr>
          <w:p w14:paraId="5755CFE8" w14:textId="77777777" w:rsidR="008749C3" w:rsidRDefault="008749C3" w:rsidP="00CA1624"/>
        </w:tc>
        <w:tc>
          <w:tcPr>
            <w:tcW w:w="1699" w:type="dxa"/>
          </w:tcPr>
          <w:p w14:paraId="1215E461" w14:textId="77777777" w:rsidR="008749C3" w:rsidRDefault="008749C3" w:rsidP="00CA1624"/>
        </w:tc>
      </w:tr>
      <w:tr w:rsidR="008749C3" w14:paraId="03133DDF" w14:textId="77777777" w:rsidTr="00CA1624">
        <w:tc>
          <w:tcPr>
            <w:tcW w:w="1698" w:type="dxa"/>
          </w:tcPr>
          <w:p w14:paraId="7A2AEF1C" w14:textId="77777777" w:rsidR="008749C3" w:rsidRDefault="008749C3" w:rsidP="00CA1624"/>
        </w:tc>
        <w:tc>
          <w:tcPr>
            <w:tcW w:w="1699" w:type="dxa"/>
          </w:tcPr>
          <w:p w14:paraId="5C240D77" w14:textId="77777777" w:rsidR="008749C3" w:rsidRDefault="008749C3" w:rsidP="00CA1624"/>
        </w:tc>
        <w:tc>
          <w:tcPr>
            <w:tcW w:w="1699" w:type="dxa"/>
          </w:tcPr>
          <w:p w14:paraId="6E2577A7" w14:textId="77777777" w:rsidR="008749C3" w:rsidRDefault="008749C3" w:rsidP="00CA1624"/>
        </w:tc>
        <w:tc>
          <w:tcPr>
            <w:tcW w:w="1699" w:type="dxa"/>
          </w:tcPr>
          <w:p w14:paraId="2E6C3150" w14:textId="77777777" w:rsidR="008749C3" w:rsidRDefault="008749C3" w:rsidP="00CA1624"/>
        </w:tc>
        <w:tc>
          <w:tcPr>
            <w:tcW w:w="1699" w:type="dxa"/>
          </w:tcPr>
          <w:p w14:paraId="07AC966B" w14:textId="77777777" w:rsidR="008749C3" w:rsidRDefault="008749C3" w:rsidP="00CA1624"/>
        </w:tc>
      </w:tr>
      <w:tr w:rsidR="008749C3" w14:paraId="3E39543A" w14:textId="77777777" w:rsidTr="00CA1624">
        <w:tc>
          <w:tcPr>
            <w:tcW w:w="1698" w:type="dxa"/>
          </w:tcPr>
          <w:p w14:paraId="143953EE" w14:textId="77777777" w:rsidR="008749C3" w:rsidRDefault="008749C3" w:rsidP="00CA1624"/>
        </w:tc>
        <w:tc>
          <w:tcPr>
            <w:tcW w:w="1699" w:type="dxa"/>
          </w:tcPr>
          <w:p w14:paraId="7655829D" w14:textId="77777777" w:rsidR="008749C3" w:rsidRDefault="008749C3" w:rsidP="00CA1624"/>
        </w:tc>
        <w:tc>
          <w:tcPr>
            <w:tcW w:w="1699" w:type="dxa"/>
          </w:tcPr>
          <w:p w14:paraId="4980B7DF" w14:textId="77777777" w:rsidR="008749C3" w:rsidRDefault="008749C3" w:rsidP="00CA1624"/>
        </w:tc>
        <w:tc>
          <w:tcPr>
            <w:tcW w:w="1699" w:type="dxa"/>
          </w:tcPr>
          <w:p w14:paraId="6A1AC325" w14:textId="77777777" w:rsidR="008749C3" w:rsidRDefault="008749C3" w:rsidP="00CA1624"/>
        </w:tc>
        <w:tc>
          <w:tcPr>
            <w:tcW w:w="1699" w:type="dxa"/>
          </w:tcPr>
          <w:p w14:paraId="1FBD5A2E" w14:textId="77777777" w:rsidR="008749C3" w:rsidRDefault="008749C3" w:rsidP="00CA1624"/>
        </w:tc>
      </w:tr>
      <w:tr w:rsidR="008749C3" w14:paraId="600E8F48" w14:textId="77777777" w:rsidTr="00CA1624">
        <w:tc>
          <w:tcPr>
            <w:tcW w:w="1698" w:type="dxa"/>
          </w:tcPr>
          <w:p w14:paraId="386113C8" w14:textId="77777777" w:rsidR="008749C3" w:rsidRDefault="008749C3" w:rsidP="00CA1624"/>
        </w:tc>
        <w:tc>
          <w:tcPr>
            <w:tcW w:w="1699" w:type="dxa"/>
          </w:tcPr>
          <w:p w14:paraId="7F40A9E8" w14:textId="77777777" w:rsidR="008749C3" w:rsidRDefault="008749C3" w:rsidP="00CA1624"/>
        </w:tc>
        <w:tc>
          <w:tcPr>
            <w:tcW w:w="1699" w:type="dxa"/>
          </w:tcPr>
          <w:p w14:paraId="6EC329B5" w14:textId="77777777" w:rsidR="008749C3" w:rsidRDefault="008749C3" w:rsidP="00CA1624"/>
        </w:tc>
        <w:tc>
          <w:tcPr>
            <w:tcW w:w="1699" w:type="dxa"/>
          </w:tcPr>
          <w:p w14:paraId="5023EB7B" w14:textId="77777777" w:rsidR="008749C3" w:rsidRDefault="008749C3" w:rsidP="00CA1624"/>
        </w:tc>
        <w:tc>
          <w:tcPr>
            <w:tcW w:w="1699" w:type="dxa"/>
          </w:tcPr>
          <w:p w14:paraId="0D0DA8BA" w14:textId="77777777" w:rsidR="008749C3" w:rsidRDefault="008749C3" w:rsidP="00CA1624"/>
        </w:tc>
      </w:tr>
      <w:tr w:rsidR="008749C3" w14:paraId="0CC1D3EA" w14:textId="77777777" w:rsidTr="00CA1624">
        <w:tc>
          <w:tcPr>
            <w:tcW w:w="1698" w:type="dxa"/>
          </w:tcPr>
          <w:p w14:paraId="299BA156" w14:textId="77777777" w:rsidR="008749C3" w:rsidRDefault="008749C3" w:rsidP="00CA1624"/>
        </w:tc>
        <w:tc>
          <w:tcPr>
            <w:tcW w:w="1699" w:type="dxa"/>
          </w:tcPr>
          <w:p w14:paraId="52893476" w14:textId="77777777" w:rsidR="008749C3" w:rsidRDefault="008749C3" w:rsidP="00CA1624"/>
        </w:tc>
        <w:tc>
          <w:tcPr>
            <w:tcW w:w="1699" w:type="dxa"/>
          </w:tcPr>
          <w:p w14:paraId="74AE72FF" w14:textId="77777777" w:rsidR="008749C3" w:rsidRDefault="008749C3" w:rsidP="00CA1624"/>
        </w:tc>
        <w:tc>
          <w:tcPr>
            <w:tcW w:w="1699" w:type="dxa"/>
          </w:tcPr>
          <w:p w14:paraId="637EA290" w14:textId="77777777" w:rsidR="008749C3" w:rsidRDefault="008749C3" w:rsidP="00CA1624"/>
        </w:tc>
        <w:tc>
          <w:tcPr>
            <w:tcW w:w="1699" w:type="dxa"/>
          </w:tcPr>
          <w:p w14:paraId="0C2F46F5" w14:textId="77777777" w:rsidR="008749C3" w:rsidRDefault="008749C3" w:rsidP="00CA1624"/>
        </w:tc>
      </w:tr>
      <w:tr w:rsidR="008749C3" w14:paraId="510E2F24" w14:textId="77777777" w:rsidTr="00CA1624">
        <w:tc>
          <w:tcPr>
            <w:tcW w:w="1698" w:type="dxa"/>
          </w:tcPr>
          <w:p w14:paraId="02EB6040" w14:textId="77777777" w:rsidR="008749C3" w:rsidRDefault="008749C3" w:rsidP="00CA1624"/>
        </w:tc>
        <w:tc>
          <w:tcPr>
            <w:tcW w:w="1699" w:type="dxa"/>
          </w:tcPr>
          <w:p w14:paraId="1AD8191F" w14:textId="77777777" w:rsidR="008749C3" w:rsidRDefault="008749C3" w:rsidP="00CA1624"/>
        </w:tc>
        <w:tc>
          <w:tcPr>
            <w:tcW w:w="1699" w:type="dxa"/>
          </w:tcPr>
          <w:p w14:paraId="6F4871A2" w14:textId="77777777" w:rsidR="008749C3" w:rsidRDefault="008749C3" w:rsidP="00CA1624"/>
        </w:tc>
        <w:tc>
          <w:tcPr>
            <w:tcW w:w="1699" w:type="dxa"/>
          </w:tcPr>
          <w:p w14:paraId="493C4D9C" w14:textId="77777777" w:rsidR="008749C3" w:rsidRDefault="008749C3" w:rsidP="00CA1624"/>
        </w:tc>
        <w:tc>
          <w:tcPr>
            <w:tcW w:w="1699" w:type="dxa"/>
          </w:tcPr>
          <w:p w14:paraId="297A39F5" w14:textId="77777777" w:rsidR="008749C3" w:rsidRDefault="008749C3" w:rsidP="00CA1624"/>
        </w:tc>
      </w:tr>
      <w:tr w:rsidR="008749C3" w14:paraId="6A9FEB89" w14:textId="77777777" w:rsidTr="00CA1624">
        <w:tc>
          <w:tcPr>
            <w:tcW w:w="1698" w:type="dxa"/>
          </w:tcPr>
          <w:p w14:paraId="28334854" w14:textId="77777777" w:rsidR="008749C3" w:rsidRDefault="008749C3" w:rsidP="00CA1624"/>
        </w:tc>
        <w:tc>
          <w:tcPr>
            <w:tcW w:w="1699" w:type="dxa"/>
          </w:tcPr>
          <w:p w14:paraId="526A8699" w14:textId="77777777" w:rsidR="008749C3" w:rsidRDefault="008749C3" w:rsidP="00CA1624"/>
        </w:tc>
        <w:tc>
          <w:tcPr>
            <w:tcW w:w="1699" w:type="dxa"/>
          </w:tcPr>
          <w:p w14:paraId="5BBA6B61" w14:textId="77777777" w:rsidR="008749C3" w:rsidRDefault="008749C3" w:rsidP="00CA1624"/>
        </w:tc>
        <w:tc>
          <w:tcPr>
            <w:tcW w:w="1699" w:type="dxa"/>
          </w:tcPr>
          <w:p w14:paraId="19B6533D" w14:textId="77777777" w:rsidR="008749C3" w:rsidRDefault="008749C3" w:rsidP="00CA1624"/>
        </w:tc>
        <w:tc>
          <w:tcPr>
            <w:tcW w:w="1699" w:type="dxa"/>
          </w:tcPr>
          <w:p w14:paraId="02A40D53" w14:textId="77777777" w:rsidR="008749C3" w:rsidRDefault="008749C3" w:rsidP="00CA1624"/>
        </w:tc>
      </w:tr>
      <w:tr w:rsidR="008749C3" w14:paraId="045B08FE" w14:textId="77777777" w:rsidTr="00CA1624">
        <w:tc>
          <w:tcPr>
            <w:tcW w:w="1698" w:type="dxa"/>
          </w:tcPr>
          <w:p w14:paraId="141BE46E" w14:textId="77777777" w:rsidR="008749C3" w:rsidRDefault="008749C3" w:rsidP="00CA1624"/>
        </w:tc>
        <w:tc>
          <w:tcPr>
            <w:tcW w:w="1699" w:type="dxa"/>
          </w:tcPr>
          <w:p w14:paraId="0D170B88" w14:textId="77777777" w:rsidR="008749C3" w:rsidRDefault="008749C3" w:rsidP="00CA1624"/>
        </w:tc>
        <w:tc>
          <w:tcPr>
            <w:tcW w:w="1699" w:type="dxa"/>
          </w:tcPr>
          <w:p w14:paraId="48222364" w14:textId="77777777" w:rsidR="008749C3" w:rsidRDefault="008749C3" w:rsidP="00CA1624"/>
        </w:tc>
        <w:tc>
          <w:tcPr>
            <w:tcW w:w="1699" w:type="dxa"/>
          </w:tcPr>
          <w:p w14:paraId="60B49C00" w14:textId="77777777" w:rsidR="008749C3" w:rsidRDefault="008749C3" w:rsidP="00CA1624"/>
        </w:tc>
        <w:tc>
          <w:tcPr>
            <w:tcW w:w="1699" w:type="dxa"/>
          </w:tcPr>
          <w:p w14:paraId="0BD1A2B1" w14:textId="77777777" w:rsidR="008749C3" w:rsidRDefault="008749C3" w:rsidP="00CA1624"/>
        </w:tc>
      </w:tr>
      <w:tr w:rsidR="008749C3" w14:paraId="37809070" w14:textId="77777777" w:rsidTr="00CA1624">
        <w:tc>
          <w:tcPr>
            <w:tcW w:w="1698" w:type="dxa"/>
          </w:tcPr>
          <w:p w14:paraId="33749D97" w14:textId="77777777" w:rsidR="008749C3" w:rsidRDefault="008749C3" w:rsidP="00CA1624"/>
        </w:tc>
        <w:tc>
          <w:tcPr>
            <w:tcW w:w="1699" w:type="dxa"/>
          </w:tcPr>
          <w:p w14:paraId="1BCE6EDE" w14:textId="77777777" w:rsidR="008749C3" w:rsidRDefault="008749C3" w:rsidP="00CA1624"/>
        </w:tc>
        <w:tc>
          <w:tcPr>
            <w:tcW w:w="1699" w:type="dxa"/>
          </w:tcPr>
          <w:p w14:paraId="597FF94A" w14:textId="77777777" w:rsidR="008749C3" w:rsidRDefault="008749C3" w:rsidP="00CA1624"/>
        </w:tc>
        <w:tc>
          <w:tcPr>
            <w:tcW w:w="1699" w:type="dxa"/>
          </w:tcPr>
          <w:p w14:paraId="1D8B6008" w14:textId="77777777" w:rsidR="008749C3" w:rsidRDefault="008749C3" w:rsidP="00CA1624"/>
        </w:tc>
        <w:tc>
          <w:tcPr>
            <w:tcW w:w="1699" w:type="dxa"/>
          </w:tcPr>
          <w:p w14:paraId="06EFC5B6" w14:textId="77777777" w:rsidR="008749C3" w:rsidRDefault="008749C3" w:rsidP="00CA1624"/>
        </w:tc>
      </w:tr>
      <w:tr w:rsidR="008749C3" w14:paraId="29469D24" w14:textId="77777777" w:rsidTr="00CA1624">
        <w:tc>
          <w:tcPr>
            <w:tcW w:w="1698" w:type="dxa"/>
          </w:tcPr>
          <w:p w14:paraId="5A31F0CD" w14:textId="77777777" w:rsidR="008749C3" w:rsidRDefault="008749C3" w:rsidP="00CA1624"/>
        </w:tc>
        <w:tc>
          <w:tcPr>
            <w:tcW w:w="1699" w:type="dxa"/>
          </w:tcPr>
          <w:p w14:paraId="48EFD9B0" w14:textId="77777777" w:rsidR="008749C3" w:rsidRDefault="008749C3" w:rsidP="00CA1624"/>
        </w:tc>
        <w:tc>
          <w:tcPr>
            <w:tcW w:w="1699" w:type="dxa"/>
          </w:tcPr>
          <w:p w14:paraId="347F2063" w14:textId="77777777" w:rsidR="008749C3" w:rsidRDefault="008749C3" w:rsidP="00CA1624"/>
        </w:tc>
        <w:tc>
          <w:tcPr>
            <w:tcW w:w="1699" w:type="dxa"/>
          </w:tcPr>
          <w:p w14:paraId="0C0A3B94" w14:textId="77777777" w:rsidR="008749C3" w:rsidRDefault="008749C3" w:rsidP="00CA1624"/>
        </w:tc>
        <w:tc>
          <w:tcPr>
            <w:tcW w:w="1699" w:type="dxa"/>
          </w:tcPr>
          <w:p w14:paraId="7F9C466C" w14:textId="77777777" w:rsidR="008749C3" w:rsidRDefault="008749C3" w:rsidP="00CA1624"/>
        </w:tc>
      </w:tr>
      <w:tr w:rsidR="008749C3" w14:paraId="7AE6AA78" w14:textId="77777777" w:rsidTr="00CA1624">
        <w:tc>
          <w:tcPr>
            <w:tcW w:w="1698" w:type="dxa"/>
          </w:tcPr>
          <w:p w14:paraId="150723F4" w14:textId="77777777" w:rsidR="008749C3" w:rsidRDefault="008749C3" w:rsidP="00CA1624"/>
        </w:tc>
        <w:tc>
          <w:tcPr>
            <w:tcW w:w="1699" w:type="dxa"/>
          </w:tcPr>
          <w:p w14:paraId="4DFB121E" w14:textId="77777777" w:rsidR="008749C3" w:rsidRDefault="008749C3" w:rsidP="00CA1624"/>
        </w:tc>
        <w:tc>
          <w:tcPr>
            <w:tcW w:w="1699" w:type="dxa"/>
          </w:tcPr>
          <w:p w14:paraId="33F2F7DE" w14:textId="77777777" w:rsidR="008749C3" w:rsidRDefault="008749C3" w:rsidP="00CA1624"/>
        </w:tc>
        <w:tc>
          <w:tcPr>
            <w:tcW w:w="1699" w:type="dxa"/>
          </w:tcPr>
          <w:p w14:paraId="0B1BD9DE" w14:textId="77777777" w:rsidR="008749C3" w:rsidRDefault="008749C3" w:rsidP="00CA1624"/>
        </w:tc>
        <w:tc>
          <w:tcPr>
            <w:tcW w:w="1699" w:type="dxa"/>
          </w:tcPr>
          <w:p w14:paraId="4681C16F" w14:textId="77777777" w:rsidR="008749C3" w:rsidRDefault="008749C3" w:rsidP="00CA1624"/>
        </w:tc>
      </w:tr>
      <w:tr w:rsidR="008749C3" w14:paraId="2D42A89A" w14:textId="77777777" w:rsidTr="00CA1624">
        <w:tc>
          <w:tcPr>
            <w:tcW w:w="1698" w:type="dxa"/>
          </w:tcPr>
          <w:p w14:paraId="7E26B40D" w14:textId="77777777" w:rsidR="008749C3" w:rsidRDefault="008749C3" w:rsidP="00CA1624"/>
        </w:tc>
        <w:tc>
          <w:tcPr>
            <w:tcW w:w="1699" w:type="dxa"/>
          </w:tcPr>
          <w:p w14:paraId="2DD65DAC" w14:textId="77777777" w:rsidR="008749C3" w:rsidRDefault="008749C3" w:rsidP="00CA1624"/>
        </w:tc>
        <w:tc>
          <w:tcPr>
            <w:tcW w:w="1699" w:type="dxa"/>
          </w:tcPr>
          <w:p w14:paraId="13D44835" w14:textId="77777777" w:rsidR="008749C3" w:rsidRDefault="008749C3" w:rsidP="00CA1624"/>
        </w:tc>
        <w:tc>
          <w:tcPr>
            <w:tcW w:w="1699" w:type="dxa"/>
          </w:tcPr>
          <w:p w14:paraId="51E2DFFC" w14:textId="77777777" w:rsidR="008749C3" w:rsidRDefault="008749C3" w:rsidP="00CA1624"/>
        </w:tc>
        <w:tc>
          <w:tcPr>
            <w:tcW w:w="1699" w:type="dxa"/>
          </w:tcPr>
          <w:p w14:paraId="07B7B25F" w14:textId="77777777" w:rsidR="008749C3" w:rsidRDefault="008749C3" w:rsidP="00CA1624"/>
        </w:tc>
      </w:tr>
    </w:tbl>
    <w:p w14:paraId="11D401E4" w14:textId="77777777" w:rsidR="00E81649" w:rsidRPr="00E22C7E" w:rsidRDefault="00E81649" w:rsidP="00E22C7E">
      <w:pPr>
        <w:rPr>
          <w:rFonts w:ascii="ＭＳ ゴシック" w:eastAsia="ＭＳ ゴシック" w:hAnsi="ＭＳ ゴシック"/>
          <w:sz w:val="24"/>
          <w:u w:val="single"/>
        </w:rPr>
      </w:pPr>
    </w:p>
    <w:sectPr w:rsidR="00E81649" w:rsidRPr="00E22C7E" w:rsidSect="00C50E5C">
      <w:pgSz w:w="11906" w:h="16838"/>
      <w:pgMar w:top="992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DA51" w14:textId="77777777" w:rsidR="00E20236" w:rsidRDefault="00E20236" w:rsidP="003258A8">
      <w:r>
        <w:separator/>
      </w:r>
    </w:p>
  </w:endnote>
  <w:endnote w:type="continuationSeparator" w:id="0">
    <w:p w14:paraId="6C15C9BC" w14:textId="77777777" w:rsidR="00E20236" w:rsidRDefault="00E20236" w:rsidP="0032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FF5A" w14:textId="77777777" w:rsidR="00E20236" w:rsidRDefault="00E20236" w:rsidP="003258A8">
      <w:r>
        <w:separator/>
      </w:r>
    </w:p>
  </w:footnote>
  <w:footnote w:type="continuationSeparator" w:id="0">
    <w:p w14:paraId="1D422891" w14:textId="77777777" w:rsidR="00E20236" w:rsidRDefault="00E20236" w:rsidP="0032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31BB"/>
    <w:multiLevelType w:val="hybridMultilevel"/>
    <w:tmpl w:val="54A6F5A4"/>
    <w:lvl w:ilvl="0" w:tplc="4F4A38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55DE7"/>
    <w:multiLevelType w:val="hybridMultilevel"/>
    <w:tmpl w:val="C37A9572"/>
    <w:lvl w:ilvl="0" w:tplc="F5EE53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CC4805"/>
    <w:multiLevelType w:val="hybridMultilevel"/>
    <w:tmpl w:val="4F44578C"/>
    <w:lvl w:ilvl="0" w:tplc="3878BE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5F6DE9"/>
    <w:multiLevelType w:val="hybridMultilevel"/>
    <w:tmpl w:val="625831EE"/>
    <w:lvl w:ilvl="0" w:tplc="B8CE6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772867">
    <w:abstractNumId w:val="1"/>
  </w:num>
  <w:num w:numId="2" w16cid:durableId="279841103">
    <w:abstractNumId w:val="0"/>
  </w:num>
  <w:num w:numId="3" w16cid:durableId="2006011916">
    <w:abstractNumId w:val="3"/>
  </w:num>
  <w:num w:numId="4" w16cid:durableId="67372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5A"/>
    <w:rsid w:val="00005C19"/>
    <w:rsid w:val="00007D6E"/>
    <w:rsid w:val="00011DF5"/>
    <w:rsid w:val="000153D4"/>
    <w:rsid w:val="00023CBA"/>
    <w:rsid w:val="000333A7"/>
    <w:rsid w:val="000341D6"/>
    <w:rsid w:val="0003641E"/>
    <w:rsid w:val="00042588"/>
    <w:rsid w:val="00044E64"/>
    <w:rsid w:val="00046238"/>
    <w:rsid w:val="00050436"/>
    <w:rsid w:val="0005301B"/>
    <w:rsid w:val="00054443"/>
    <w:rsid w:val="000575E0"/>
    <w:rsid w:val="000578D3"/>
    <w:rsid w:val="000603FD"/>
    <w:rsid w:val="00060650"/>
    <w:rsid w:val="00060BBB"/>
    <w:rsid w:val="00077499"/>
    <w:rsid w:val="00077E35"/>
    <w:rsid w:val="00085762"/>
    <w:rsid w:val="00094BC7"/>
    <w:rsid w:val="00097C11"/>
    <w:rsid w:val="000A27F6"/>
    <w:rsid w:val="000A3334"/>
    <w:rsid w:val="000B5884"/>
    <w:rsid w:val="000C0750"/>
    <w:rsid w:val="000C0E74"/>
    <w:rsid w:val="000C66B6"/>
    <w:rsid w:val="000D6329"/>
    <w:rsid w:val="000E2481"/>
    <w:rsid w:val="000E2CD7"/>
    <w:rsid w:val="000F00F6"/>
    <w:rsid w:val="000F5D3C"/>
    <w:rsid w:val="000F610D"/>
    <w:rsid w:val="00106019"/>
    <w:rsid w:val="00110FA2"/>
    <w:rsid w:val="00111577"/>
    <w:rsid w:val="001146F1"/>
    <w:rsid w:val="001301C8"/>
    <w:rsid w:val="001353CF"/>
    <w:rsid w:val="0013733D"/>
    <w:rsid w:val="001377BA"/>
    <w:rsid w:val="0014143D"/>
    <w:rsid w:val="00142B3A"/>
    <w:rsid w:val="001509E7"/>
    <w:rsid w:val="0015635D"/>
    <w:rsid w:val="00156E97"/>
    <w:rsid w:val="001614BB"/>
    <w:rsid w:val="0016169D"/>
    <w:rsid w:val="0016270A"/>
    <w:rsid w:val="00170A08"/>
    <w:rsid w:val="00171F7B"/>
    <w:rsid w:val="00174541"/>
    <w:rsid w:val="00184185"/>
    <w:rsid w:val="001842F4"/>
    <w:rsid w:val="0018643C"/>
    <w:rsid w:val="00194A26"/>
    <w:rsid w:val="001A4F02"/>
    <w:rsid w:val="001D24AA"/>
    <w:rsid w:val="001E00A7"/>
    <w:rsid w:val="001E47C4"/>
    <w:rsid w:val="001F4874"/>
    <w:rsid w:val="001F52D4"/>
    <w:rsid w:val="001F5C75"/>
    <w:rsid w:val="0020592B"/>
    <w:rsid w:val="00206DC3"/>
    <w:rsid w:val="00221057"/>
    <w:rsid w:val="002270DC"/>
    <w:rsid w:val="00231C49"/>
    <w:rsid w:val="00236200"/>
    <w:rsid w:val="00241648"/>
    <w:rsid w:val="00244ACF"/>
    <w:rsid w:val="00264018"/>
    <w:rsid w:val="00265E15"/>
    <w:rsid w:val="00276508"/>
    <w:rsid w:val="00280B63"/>
    <w:rsid w:val="00280F91"/>
    <w:rsid w:val="002855CF"/>
    <w:rsid w:val="00291083"/>
    <w:rsid w:val="00294689"/>
    <w:rsid w:val="00294DFD"/>
    <w:rsid w:val="0029688D"/>
    <w:rsid w:val="002B077B"/>
    <w:rsid w:val="002F0F8C"/>
    <w:rsid w:val="002F18A5"/>
    <w:rsid w:val="002F1ABA"/>
    <w:rsid w:val="002F1DAD"/>
    <w:rsid w:val="002F1F59"/>
    <w:rsid w:val="0030140D"/>
    <w:rsid w:val="003014FD"/>
    <w:rsid w:val="00317228"/>
    <w:rsid w:val="00320240"/>
    <w:rsid w:val="00323562"/>
    <w:rsid w:val="00324020"/>
    <w:rsid w:val="003258A8"/>
    <w:rsid w:val="003321E8"/>
    <w:rsid w:val="00334C93"/>
    <w:rsid w:val="003359DE"/>
    <w:rsid w:val="00336490"/>
    <w:rsid w:val="00344316"/>
    <w:rsid w:val="003462A1"/>
    <w:rsid w:val="00352DD2"/>
    <w:rsid w:val="003554F4"/>
    <w:rsid w:val="00355772"/>
    <w:rsid w:val="00364815"/>
    <w:rsid w:val="003659D8"/>
    <w:rsid w:val="0036679A"/>
    <w:rsid w:val="00370462"/>
    <w:rsid w:val="00373E91"/>
    <w:rsid w:val="00395FB4"/>
    <w:rsid w:val="003A5830"/>
    <w:rsid w:val="003A5870"/>
    <w:rsid w:val="003A7659"/>
    <w:rsid w:val="003B08C3"/>
    <w:rsid w:val="003B18C9"/>
    <w:rsid w:val="003B1B7A"/>
    <w:rsid w:val="003B7D67"/>
    <w:rsid w:val="003C008A"/>
    <w:rsid w:val="003C0E21"/>
    <w:rsid w:val="003C3673"/>
    <w:rsid w:val="003C3F3C"/>
    <w:rsid w:val="003D0D9D"/>
    <w:rsid w:val="003D34D6"/>
    <w:rsid w:val="003D632B"/>
    <w:rsid w:val="003D7EA4"/>
    <w:rsid w:val="003E52C4"/>
    <w:rsid w:val="003F36C1"/>
    <w:rsid w:val="003F795D"/>
    <w:rsid w:val="003F7E3B"/>
    <w:rsid w:val="004004AD"/>
    <w:rsid w:val="00404244"/>
    <w:rsid w:val="00405736"/>
    <w:rsid w:val="0040762B"/>
    <w:rsid w:val="00411764"/>
    <w:rsid w:val="004125A9"/>
    <w:rsid w:val="00421F70"/>
    <w:rsid w:val="004239EF"/>
    <w:rsid w:val="004265B4"/>
    <w:rsid w:val="00427B29"/>
    <w:rsid w:val="0043467C"/>
    <w:rsid w:val="00434F6B"/>
    <w:rsid w:val="00435D5B"/>
    <w:rsid w:val="00442187"/>
    <w:rsid w:val="00446F6D"/>
    <w:rsid w:val="0045182D"/>
    <w:rsid w:val="004548DE"/>
    <w:rsid w:val="004627FE"/>
    <w:rsid w:val="00463012"/>
    <w:rsid w:val="004646CC"/>
    <w:rsid w:val="0046649D"/>
    <w:rsid w:val="00481B02"/>
    <w:rsid w:val="00482258"/>
    <w:rsid w:val="004850CE"/>
    <w:rsid w:val="00493503"/>
    <w:rsid w:val="004937E3"/>
    <w:rsid w:val="00496BA3"/>
    <w:rsid w:val="004B3E65"/>
    <w:rsid w:val="004B76CE"/>
    <w:rsid w:val="004C00D3"/>
    <w:rsid w:val="004C7747"/>
    <w:rsid w:val="004D57FE"/>
    <w:rsid w:val="004F6B59"/>
    <w:rsid w:val="004F7873"/>
    <w:rsid w:val="00503D09"/>
    <w:rsid w:val="005100C0"/>
    <w:rsid w:val="0051703D"/>
    <w:rsid w:val="00522BF7"/>
    <w:rsid w:val="00523CD6"/>
    <w:rsid w:val="00531084"/>
    <w:rsid w:val="00532FD8"/>
    <w:rsid w:val="005357DE"/>
    <w:rsid w:val="0053729B"/>
    <w:rsid w:val="00543465"/>
    <w:rsid w:val="00544261"/>
    <w:rsid w:val="005456A3"/>
    <w:rsid w:val="00553EAF"/>
    <w:rsid w:val="0055764F"/>
    <w:rsid w:val="00560535"/>
    <w:rsid w:val="00566B2B"/>
    <w:rsid w:val="00567135"/>
    <w:rsid w:val="0057510C"/>
    <w:rsid w:val="005778DF"/>
    <w:rsid w:val="00582E8F"/>
    <w:rsid w:val="00585CD6"/>
    <w:rsid w:val="00593D39"/>
    <w:rsid w:val="00593F9A"/>
    <w:rsid w:val="005A5C43"/>
    <w:rsid w:val="005B186F"/>
    <w:rsid w:val="005B4498"/>
    <w:rsid w:val="005D29D5"/>
    <w:rsid w:val="005E05D6"/>
    <w:rsid w:val="005E0B65"/>
    <w:rsid w:val="005E49B8"/>
    <w:rsid w:val="005E5B70"/>
    <w:rsid w:val="005F3EBF"/>
    <w:rsid w:val="00603985"/>
    <w:rsid w:val="006127ED"/>
    <w:rsid w:val="006200A2"/>
    <w:rsid w:val="006241E7"/>
    <w:rsid w:val="00626561"/>
    <w:rsid w:val="00627911"/>
    <w:rsid w:val="00630B01"/>
    <w:rsid w:val="00631679"/>
    <w:rsid w:val="00631E6D"/>
    <w:rsid w:val="006342F7"/>
    <w:rsid w:val="00646349"/>
    <w:rsid w:val="006541ED"/>
    <w:rsid w:val="00655D32"/>
    <w:rsid w:val="0066431D"/>
    <w:rsid w:val="0067425F"/>
    <w:rsid w:val="006743B9"/>
    <w:rsid w:val="0067554B"/>
    <w:rsid w:val="0067675F"/>
    <w:rsid w:val="00677CED"/>
    <w:rsid w:val="00681496"/>
    <w:rsid w:val="006835DF"/>
    <w:rsid w:val="00685498"/>
    <w:rsid w:val="00686C47"/>
    <w:rsid w:val="00687C3B"/>
    <w:rsid w:val="0069003D"/>
    <w:rsid w:val="0069187C"/>
    <w:rsid w:val="0069298B"/>
    <w:rsid w:val="00692A2E"/>
    <w:rsid w:val="0069479C"/>
    <w:rsid w:val="006A0316"/>
    <w:rsid w:val="006A12BE"/>
    <w:rsid w:val="006B2F84"/>
    <w:rsid w:val="006B3840"/>
    <w:rsid w:val="006B5542"/>
    <w:rsid w:val="006B6036"/>
    <w:rsid w:val="006C145B"/>
    <w:rsid w:val="006C3C84"/>
    <w:rsid w:val="006D2D08"/>
    <w:rsid w:val="006D451D"/>
    <w:rsid w:val="006D755C"/>
    <w:rsid w:val="006E3D0A"/>
    <w:rsid w:val="006F2DC8"/>
    <w:rsid w:val="006F2FD1"/>
    <w:rsid w:val="006F3B54"/>
    <w:rsid w:val="006F48A0"/>
    <w:rsid w:val="006F48AD"/>
    <w:rsid w:val="006F7B55"/>
    <w:rsid w:val="007010BF"/>
    <w:rsid w:val="007019A9"/>
    <w:rsid w:val="007060F7"/>
    <w:rsid w:val="00706E59"/>
    <w:rsid w:val="00725D84"/>
    <w:rsid w:val="00733F66"/>
    <w:rsid w:val="0073560B"/>
    <w:rsid w:val="00737EEA"/>
    <w:rsid w:val="00741D51"/>
    <w:rsid w:val="00743F95"/>
    <w:rsid w:val="00744AB6"/>
    <w:rsid w:val="00751AB2"/>
    <w:rsid w:val="00753632"/>
    <w:rsid w:val="0075796D"/>
    <w:rsid w:val="00757B01"/>
    <w:rsid w:val="0076065C"/>
    <w:rsid w:val="007739D4"/>
    <w:rsid w:val="00774319"/>
    <w:rsid w:val="007756B9"/>
    <w:rsid w:val="007874F5"/>
    <w:rsid w:val="00792E95"/>
    <w:rsid w:val="007935F1"/>
    <w:rsid w:val="007A1A23"/>
    <w:rsid w:val="007A6353"/>
    <w:rsid w:val="007A7562"/>
    <w:rsid w:val="007B4CC6"/>
    <w:rsid w:val="007C39A6"/>
    <w:rsid w:val="007D5680"/>
    <w:rsid w:val="007E2B4E"/>
    <w:rsid w:val="007E46C1"/>
    <w:rsid w:val="007F0D0A"/>
    <w:rsid w:val="007F4920"/>
    <w:rsid w:val="007F5DE8"/>
    <w:rsid w:val="0080120B"/>
    <w:rsid w:val="00803F1F"/>
    <w:rsid w:val="008055EC"/>
    <w:rsid w:val="00805820"/>
    <w:rsid w:val="00807B04"/>
    <w:rsid w:val="008220F5"/>
    <w:rsid w:val="008232E7"/>
    <w:rsid w:val="008237CD"/>
    <w:rsid w:val="008245F8"/>
    <w:rsid w:val="0082637E"/>
    <w:rsid w:val="008305EB"/>
    <w:rsid w:val="00840C21"/>
    <w:rsid w:val="00844EC8"/>
    <w:rsid w:val="00845D94"/>
    <w:rsid w:val="008508C2"/>
    <w:rsid w:val="00855A71"/>
    <w:rsid w:val="008579E0"/>
    <w:rsid w:val="00863138"/>
    <w:rsid w:val="008711FA"/>
    <w:rsid w:val="008749C3"/>
    <w:rsid w:val="008810AB"/>
    <w:rsid w:val="00891966"/>
    <w:rsid w:val="00893F10"/>
    <w:rsid w:val="00895045"/>
    <w:rsid w:val="00896486"/>
    <w:rsid w:val="00896941"/>
    <w:rsid w:val="008B20A6"/>
    <w:rsid w:val="008C17DA"/>
    <w:rsid w:val="008C18C7"/>
    <w:rsid w:val="008C2014"/>
    <w:rsid w:val="008C6E2C"/>
    <w:rsid w:val="008D239C"/>
    <w:rsid w:val="008D2801"/>
    <w:rsid w:val="008D3BB6"/>
    <w:rsid w:val="008D576D"/>
    <w:rsid w:val="008D6C4C"/>
    <w:rsid w:val="008E2532"/>
    <w:rsid w:val="008E419B"/>
    <w:rsid w:val="008E63AE"/>
    <w:rsid w:val="008F6DDE"/>
    <w:rsid w:val="00903940"/>
    <w:rsid w:val="00905B40"/>
    <w:rsid w:val="009133A6"/>
    <w:rsid w:val="009152D4"/>
    <w:rsid w:val="0092095A"/>
    <w:rsid w:val="00922BCB"/>
    <w:rsid w:val="009304D0"/>
    <w:rsid w:val="009305F7"/>
    <w:rsid w:val="00936C51"/>
    <w:rsid w:val="009409BA"/>
    <w:rsid w:val="00941FE1"/>
    <w:rsid w:val="0094320E"/>
    <w:rsid w:val="009450A9"/>
    <w:rsid w:val="009460E4"/>
    <w:rsid w:val="009516EB"/>
    <w:rsid w:val="00951751"/>
    <w:rsid w:val="0095274C"/>
    <w:rsid w:val="00962242"/>
    <w:rsid w:val="00963234"/>
    <w:rsid w:val="0097537B"/>
    <w:rsid w:val="00981AE6"/>
    <w:rsid w:val="00982FF3"/>
    <w:rsid w:val="00983C01"/>
    <w:rsid w:val="0098653A"/>
    <w:rsid w:val="00991370"/>
    <w:rsid w:val="00994254"/>
    <w:rsid w:val="009A77C2"/>
    <w:rsid w:val="009B037A"/>
    <w:rsid w:val="009B051A"/>
    <w:rsid w:val="009C09D7"/>
    <w:rsid w:val="009D6839"/>
    <w:rsid w:val="009E092A"/>
    <w:rsid w:val="009E2B40"/>
    <w:rsid w:val="009E4F19"/>
    <w:rsid w:val="009E6E33"/>
    <w:rsid w:val="009F188B"/>
    <w:rsid w:val="009F1D30"/>
    <w:rsid w:val="009F2D55"/>
    <w:rsid w:val="009F72FA"/>
    <w:rsid w:val="00A001C6"/>
    <w:rsid w:val="00A135CB"/>
    <w:rsid w:val="00A21F43"/>
    <w:rsid w:val="00A22482"/>
    <w:rsid w:val="00A24943"/>
    <w:rsid w:val="00A36BB0"/>
    <w:rsid w:val="00A36CF3"/>
    <w:rsid w:val="00A412A1"/>
    <w:rsid w:val="00A46526"/>
    <w:rsid w:val="00A47CB6"/>
    <w:rsid w:val="00A57D8D"/>
    <w:rsid w:val="00A6260B"/>
    <w:rsid w:val="00A71CBD"/>
    <w:rsid w:val="00A766C4"/>
    <w:rsid w:val="00A901E6"/>
    <w:rsid w:val="00A94556"/>
    <w:rsid w:val="00A95B2D"/>
    <w:rsid w:val="00A967DB"/>
    <w:rsid w:val="00AA7A0A"/>
    <w:rsid w:val="00AC20DF"/>
    <w:rsid w:val="00AC3320"/>
    <w:rsid w:val="00AC47A3"/>
    <w:rsid w:val="00AC4AB5"/>
    <w:rsid w:val="00AC73C4"/>
    <w:rsid w:val="00AD2C61"/>
    <w:rsid w:val="00AD2F5A"/>
    <w:rsid w:val="00AD368A"/>
    <w:rsid w:val="00AD5803"/>
    <w:rsid w:val="00AD5D09"/>
    <w:rsid w:val="00AE0A27"/>
    <w:rsid w:val="00AE195A"/>
    <w:rsid w:val="00AE1D52"/>
    <w:rsid w:val="00AF12BF"/>
    <w:rsid w:val="00B02982"/>
    <w:rsid w:val="00B034EC"/>
    <w:rsid w:val="00B060C9"/>
    <w:rsid w:val="00B11C20"/>
    <w:rsid w:val="00B1633F"/>
    <w:rsid w:val="00B20493"/>
    <w:rsid w:val="00B33E15"/>
    <w:rsid w:val="00B42109"/>
    <w:rsid w:val="00B438F1"/>
    <w:rsid w:val="00B517A3"/>
    <w:rsid w:val="00B56DDA"/>
    <w:rsid w:val="00B630F6"/>
    <w:rsid w:val="00B7653F"/>
    <w:rsid w:val="00B76916"/>
    <w:rsid w:val="00B80375"/>
    <w:rsid w:val="00B81D6C"/>
    <w:rsid w:val="00B830FD"/>
    <w:rsid w:val="00B8483D"/>
    <w:rsid w:val="00B94091"/>
    <w:rsid w:val="00B95E76"/>
    <w:rsid w:val="00BA78D5"/>
    <w:rsid w:val="00BB046D"/>
    <w:rsid w:val="00BB1E6A"/>
    <w:rsid w:val="00BB6C6A"/>
    <w:rsid w:val="00BB700D"/>
    <w:rsid w:val="00BC2631"/>
    <w:rsid w:val="00BC5B18"/>
    <w:rsid w:val="00BD0FF6"/>
    <w:rsid w:val="00BD4BA8"/>
    <w:rsid w:val="00BE041B"/>
    <w:rsid w:val="00BE13E7"/>
    <w:rsid w:val="00BE2490"/>
    <w:rsid w:val="00BE5A63"/>
    <w:rsid w:val="00BE7109"/>
    <w:rsid w:val="00BE73AD"/>
    <w:rsid w:val="00BF2937"/>
    <w:rsid w:val="00BF6DA8"/>
    <w:rsid w:val="00C02F4E"/>
    <w:rsid w:val="00C03AF1"/>
    <w:rsid w:val="00C03C43"/>
    <w:rsid w:val="00C062B9"/>
    <w:rsid w:val="00C13317"/>
    <w:rsid w:val="00C13625"/>
    <w:rsid w:val="00C23FDC"/>
    <w:rsid w:val="00C27881"/>
    <w:rsid w:val="00C27C63"/>
    <w:rsid w:val="00C36565"/>
    <w:rsid w:val="00C4055C"/>
    <w:rsid w:val="00C41744"/>
    <w:rsid w:val="00C467FC"/>
    <w:rsid w:val="00C50E5C"/>
    <w:rsid w:val="00C529DE"/>
    <w:rsid w:val="00C631D7"/>
    <w:rsid w:val="00C66926"/>
    <w:rsid w:val="00C67FA4"/>
    <w:rsid w:val="00C72180"/>
    <w:rsid w:val="00C73BA4"/>
    <w:rsid w:val="00C84EEE"/>
    <w:rsid w:val="00C93632"/>
    <w:rsid w:val="00C96859"/>
    <w:rsid w:val="00C96898"/>
    <w:rsid w:val="00CA672E"/>
    <w:rsid w:val="00CB25CF"/>
    <w:rsid w:val="00CB4BE3"/>
    <w:rsid w:val="00CC22B4"/>
    <w:rsid w:val="00CC2CDB"/>
    <w:rsid w:val="00CC4D07"/>
    <w:rsid w:val="00CC5938"/>
    <w:rsid w:val="00CC6ACA"/>
    <w:rsid w:val="00CD5408"/>
    <w:rsid w:val="00CE2467"/>
    <w:rsid w:val="00CE3D3E"/>
    <w:rsid w:val="00CF39F6"/>
    <w:rsid w:val="00CF6D9B"/>
    <w:rsid w:val="00CF6E1B"/>
    <w:rsid w:val="00D00F7C"/>
    <w:rsid w:val="00D248CE"/>
    <w:rsid w:val="00D27C9D"/>
    <w:rsid w:val="00D3346D"/>
    <w:rsid w:val="00D346E3"/>
    <w:rsid w:val="00D35128"/>
    <w:rsid w:val="00D358D0"/>
    <w:rsid w:val="00D370BE"/>
    <w:rsid w:val="00D376D9"/>
    <w:rsid w:val="00D40D88"/>
    <w:rsid w:val="00D52AF2"/>
    <w:rsid w:val="00D54047"/>
    <w:rsid w:val="00D55319"/>
    <w:rsid w:val="00D6004C"/>
    <w:rsid w:val="00D74C51"/>
    <w:rsid w:val="00D77CEF"/>
    <w:rsid w:val="00D8283A"/>
    <w:rsid w:val="00D858F9"/>
    <w:rsid w:val="00D876E0"/>
    <w:rsid w:val="00D946D8"/>
    <w:rsid w:val="00DA06CD"/>
    <w:rsid w:val="00DA28B6"/>
    <w:rsid w:val="00DB29D6"/>
    <w:rsid w:val="00DB3047"/>
    <w:rsid w:val="00DC15E2"/>
    <w:rsid w:val="00DD30F7"/>
    <w:rsid w:val="00DD7DC5"/>
    <w:rsid w:val="00DE2D13"/>
    <w:rsid w:val="00DE7863"/>
    <w:rsid w:val="00DF012A"/>
    <w:rsid w:val="00DF2A09"/>
    <w:rsid w:val="00DF6B9B"/>
    <w:rsid w:val="00DF6CA3"/>
    <w:rsid w:val="00E134AE"/>
    <w:rsid w:val="00E13AA6"/>
    <w:rsid w:val="00E17CD3"/>
    <w:rsid w:val="00E20236"/>
    <w:rsid w:val="00E21DB3"/>
    <w:rsid w:val="00E22C7E"/>
    <w:rsid w:val="00E23DAE"/>
    <w:rsid w:val="00E255B9"/>
    <w:rsid w:val="00E26FD9"/>
    <w:rsid w:val="00E30016"/>
    <w:rsid w:val="00E37D64"/>
    <w:rsid w:val="00E4134D"/>
    <w:rsid w:val="00E43FF6"/>
    <w:rsid w:val="00E44A28"/>
    <w:rsid w:val="00E451C3"/>
    <w:rsid w:val="00E60D82"/>
    <w:rsid w:val="00E61688"/>
    <w:rsid w:val="00E63E44"/>
    <w:rsid w:val="00E70E98"/>
    <w:rsid w:val="00E7151A"/>
    <w:rsid w:val="00E7319F"/>
    <w:rsid w:val="00E81107"/>
    <w:rsid w:val="00E81649"/>
    <w:rsid w:val="00E82EE7"/>
    <w:rsid w:val="00E8379E"/>
    <w:rsid w:val="00E905CA"/>
    <w:rsid w:val="00E90944"/>
    <w:rsid w:val="00E9508A"/>
    <w:rsid w:val="00E95FEC"/>
    <w:rsid w:val="00EA450A"/>
    <w:rsid w:val="00EB3FC7"/>
    <w:rsid w:val="00EC21E2"/>
    <w:rsid w:val="00EC519F"/>
    <w:rsid w:val="00ED39E9"/>
    <w:rsid w:val="00ED5D2A"/>
    <w:rsid w:val="00EE188D"/>
    <w:rsid w:val="00EE40C7"/>
    <w:rsid w:val="00EE5AB6"/>
    <w:rsid w:val="00EF0B5F"/>
    <w:rsid w:val="00EF328D"/>
    <w:rsid w:val="00EF4E47"/>
    <w:rsid w:val="00EF5622"/>
    <w:rsid w:val="00EF562F"/>
    <w:rsid w:val="00EF6A65"/>
    <w:rsid w:val="00EF715A"/>
    <w:rsid w:val="00F02077"/>
    <w:rsid w:val="00F21683"/>
    <w:rsid w:val="00F307E3"/>
    <w:rsid w:val="00F30F88"/>
    <w:rsid w:val="00F3417D"/>
    <w:rsid w:val="00F45C38"/>
    <w:rsid w:val="00F6295D"/>
    <w:rsid w:val="00F6656A"/>
    <w:rsid w:val="00F73468"/>
    <w:rsid w:val="00F77F60"/>
    <w:rsid w:val="00F851E5"/>
    <w:rsid w:val="00F952AA"/>
    <w:rsid w:val="00FA2863"/>
    <w:rsid w:val="00FC1CD9"/>
    <w:rsid w:val="00FC2649"/>
    <w:rsid w:val="00FC7DE6"/>
    <w:rsid w:val="00FD0110"/>
    <w:rsid w:val="00FD2D29"/>
    <w:rsid w:val="00FD4510"/>
    <w:rsid w:val="00FE311A"/>
    <w:rsid w:val="00FE3689"/>
    <w:rsid w:val="00FF4971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8AB718"/>
  <w15:chartTrackingRefBased/>
  <w15:docId w15:val="{FE232647-F0DB-4A0D-A88C-0F7EAFD7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095A"/>
    <w:pPr>
      <w:jc w:val="center"/>
    </w:pPr>
  </w:style>
  <w:style w:type="paragraph" w:styleId="a4">
    <w:name w:val="Closing"/>
    <w:basedOn w:val="a"/>
    <w:rsid w:val="0092095A"/>
    <w:pPr>
      <w:jc w:val="right"/>
    </w:pPr>
  </w:style>
  <w:style w:type="table" w:styleId="a5">
    <w:name w:val="Table Grid"/>
    <w:basedOn w:val="a1"/>
    <w:uiPriority w:val="59"/>
    <w:rsid w:val="00741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2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58A8"/>
    <w:rPr>
      <w:kern w:val="2"/>
      <w:sz w:val="21"/>
      <w:szCs w:val="24"/>
    </w:rPr>
  </w:style>
  <w:style w:type="paragraph" w:styleId="a8">
    <w:name w:val="footer"/>
    <w:basedOn w:val="a"/>
    <w:link w:val="a9"/>
    <w:rsid w:val="00325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58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82FF3"/>
    <w:pPr>
      <w:ind w:leftChars="400" w:left="840"/>
    </w:pPr>
  </w:style>
  <w:style w:type="paragraph" w:styleId="ab">
    <w:name w:val="Balloon Text"/>
    <w:basedOn w:val="a"/>
    <w:link w:val="ac"/>
    <w:rsid w:val="00567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671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111577"/>
    <w:rPr>
      <w:sz w:val="18"/>
      <w:szCs w:val="18"/>
    </w:rPr>
  </w:style>
  <w:style w:type="paragraph" w:styleId="ae">
    <w:name w:val="annotation text"/>
    <w:basedOn w:val="a"/>
    <w:link w:val="af"/>
    <w:rsid w:val="00111577"/>
    <w:pPr>
      <w:jc w:val="left"/>
    </w:pPr>
  </w:style>
  <w:style w:type="character" w:customStyle="1" w:styleId="af">
    <w:name w:val="コメント文字列 (文字)"/>
    <w:basedOn w:val="a0"/>
    <w:link w:val="ae"/>
    <w:rsid w:val="0011157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11577"/>
    <w:rPr>
      <w:b/>
      <w:bCs/>
    </w:rPr>
  </w:style>
  <w:style w:type="character" w:customStyle="1" w:styleId="af1">
    <w:name w:val="コメント内容 (文字)"/>
    <w:basedOn w:val="af"/>
    <w:link w:val="af0"/>
    <w:rsid w:val="001115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41E4-51A3-4D5D-8D5C-3A3B4E0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95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地域産材出荷実績報告書（第一四半期）</vt:lpstr>
      <vt:lpstr>京都市地域産材出荷実績報告書（第一四半期）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地域産材出荷実績報告書（第一四半期）</dc:title>
  <dc:subject/>
  <dc:creator>ohici508</dc:creator>
  <cp:keywords/>
  <dc:description/>
  <cp:lastModifiedBy>銘木生産協同組合 京北</cp:lastModifiedBy>
  <cp:revision>68</cp:revision>
  <cp:lastPrinted>2024-12-09T06:45:00Z</cp:lastPrinted>
  <dcterms:created xsi:type="dcterms:W3CDTF">2020-05-25T02:39:00Z</dcterms:created>
  <dcterms:modified xsi:type="dcterms:W3CDTF">2025-10-17T04:10:00Z</dcterms:modified>
</cp:coreProperties>
</file>